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C6DFD" w14:textId="7E265133" w:rsidR="00AF7151" w:rsidRDefault="00AF7151" w:rsidP="00AF7151">
      <w:pPr>
        <w:jc w:val="center"/>
        <w:rPr>
          <w:lang w:val="en-US"/>
        </w:rPr>
      </w:pPr>
      <w:r w:rsidRPr="007A7468">
        <w:rPr>
          <w:b/>
          <w:sz w:val="40"/>
          <w:szCs w:val="40"/>
          <w:lang w:val="en-US"/>
        </w:rPr>
        <w:t>ЛЕТО</w:t>
      </w:r>
      <w:r w:rsidRPr="00B14AC9">
        <w:rPr>
          <w:b/>
          <w:sz w:val="40"/>
          <w:szCs w:val="40"/>
          <w:lang w:val="en-US"/>
        </w:rPr>
        <w:t xml:space="preserve"> 20</w:t>
      </w:r>
      <w:r>
        <w:rPr>
          <w:b/>
          <w:sz w:val="40"/>
          <w:szCs w:val="40"/>
          <w:lang w:val="en-US"/>
        </w:rPr>
        <w:t>2</w:t>
      </w:r>
      <w:r w:rsidR="005C4F81">
        <w:rPr>
          <w:b/>
          <w:sz w:val="40"/>
          <w:szCs w:val="40"/>
          <w:lang w:val="en-US"/>
        </w:rPr>
        <w:t>2</w:t>
      </w:r>
      <w:r w:rsidRPr="00B14AC9">
        <w:rPr>
          <w:b/>
          <w:sz w:val="40"/>
          <w:szCs w:val="40"/>
          <w:lang w:val="en-US"/>
        </w:rPr>
        <w:t xml:space="preserve"> FACT SHEET &amp; CONCEP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3084"/>
      </w:tblGrid>
      <w:tr w:rsidR="00E7292B" w14:paraId="442C0492" w14:textId="77777777" w:rsidTr="008A2701">
        <w:tc>
          <w:tcPr>
            <w:tcW w:w="10989" w:type="dxa"/>
            <w:gridSpan w:val="4"/>
            <w:shd w:val="clear" w:color="auto" w:fill="C0504D" w:themeFill="accent2"/>
          </w:tcPr>
          <w:p w14:paraId="0894812B" w14:textId="77777777" w:rsidR="00E7292B" w:rsidRPr="005223F6" w:rsidRDefault="007B356B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ОБЩАЯ ИНФОРМАЦИЯ ОБ ОТЕЛЕ</w:t>
            </w:r>
          </w:p>
        </w:tc>
      </w:tr>
      <w:tr w:rsidR="00E7292B" w14:paraId="66D0E20F" w14:textId="77777777" w:rsidTr="00A714B6">
        <w:tc>
          <w:tcPr>
            <w:tcW w:w="1951" w:type="dxa"/>
          </w:tcPr>
          <w:p w14:paraId="67B8267C" w14:textId="77777777" w:rsidR="00E7292B" w:rsidRPr="009032E4" w:rsidRDefault="00A714B6" w:rsidP="00BB1421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</w:rPr>
              <w:t>Название</w:t>
            </w:r>
            <w:proofErr w:type="spellEnd"/>
            <w:r w:rsidRPr="00C06A19">
              <w:rPr>
                <w:b/>
              </w:rPr>
              <w:t xml:space="preserve"> </w:t>
            </w:r>
            <w:proofErr w:type="spellStart"/>
            <w:r w:rsidRPr="00C06A19">
              <w:rPr>
                <w:b/>
              </w:rPr>
              <w:t>компании</w:t>
            </w:r>
            <w:proofErr w:type="spellEnd"/>
            <w:r w:rsidRPr="00C06A19">
              <w:rPr>
                <w:b/>
              </w:rPr>
              <w:t xml:space="preserve"> :</w:t>
            </w:r>
          </w:p>
        </w:tc>
        <w:tc>
          <w:tcPr>
            <w:tcW w:w="3260" w:type="dxa"/>
          </w:tcPr>
          <w:p w14:paraId="1EA94DE6" w14:textId="77777777" w:rsidR="00E7292B" w:rsidRPr="00837449" w:rsidRDefault="00CC6A56" w:rsidP="005223F6">
            <w:pPr>
              <w:jc w:val="center"/>
              <w:rPr>
                <w:sz w:val="20"/>
                <w:szCs w:val="20"/>
                <w:lang w:val="en-US"/>
              </w:rPr>
            </w:pPr>
            <w:r w:rsidRPr="00000C00">
              <w:rPr>
                <w:sz w:val="20"/>
                <w:szCs w:val="20"/>
              </w:rPr>
              <w:t>Miarosa</w:t>
            </w:r>
            <w:r w:rsidR="0089106F">
              <w:rPr>
                <w:sz w:val="20"/>
                <w:szCs w:val="20"/>
                <w:lang w:val="en-US"/>
              </w:rPr>
              <w:t xml:space="preserve"> Hotels – </w:t>
            </w:r>
            <w:proofErr w:type="spellStart"/>
            <w:r w:rsidR="0089106F">
              <w:rPr>
                <w:sz w:val="20"/>
                <w:szCs w:val="20"/>
                <w:lang w:val="en-US"/>
              </w:rPr>
              <w:t>Kioxy</w:t>
            </w:r>
            <w:proofErr w:type="spellEnd"/>
            <w:r w:rsidR="008910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Otelcilik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ve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ş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>.</w:t>
            </w:r>
            <w:r w:rsidR="005223F6">
              <w:rPr>
                <w:sz w:val="20"/>
                <w:szCs w:val="20"/>
                <w:lang w:val="en-US"/>
              </w:rPr>
              <w:t xml:space="preserve"> Ltd. </w:t>
            </w:r>
            <w:proofErr w:type="spellStart"/>
            <w:r w:rsidR="005223F6">
              <w:rPr>
                <w:sz w:val="20"/>
                <w:szCs w:val="20"/>
                <w:lang w:val="en-US"/>
              </w:rPr>
              <w:t>Şti</w:t>
            </w:r>
            <w:proofErr w:type="spellEnd"/>
            <w:r w:rsidR="009032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</w:tcPr>
          <w:p w14:paraId="601E24C7" w14:textId="77777777" w:rsidR="00E7292B" w:rsidRPr="00E7292B" w:rsidRDefault="00A714B6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</w:rPr>
              <w:t>Адрес</w:t>
            </w:r>
            <w:proofErr w:type="spellEnd"/>
            <w:r w:rsidRPr="00C06A19">
              <w:rPr>
                <w:b/>
              </w:rPr>
              <w:t xml:space="preserve"> </w:t>
            </w:r>
            <w:proofErr w:type="spellStart"/>
            <w:r w:rsidRPr="00C06A19">
              <w:rPr>
                <w:b/>
              </w:rPr>
              <w:t>отеля</w:t>
            </w:r>
            <w:proofErr w:type="spellEnd"/>
            <w:r w:rsidRPr="00C06A19">
              <w:rPr>
                <w:b/>
              </w:rPr>
              <w:t>:</w:t>
            </w:r>
          </w:p>
        </w:tc>
        <w:tc>
          <w:tcPr>
            <w:tcW w:w="3084" w:type="dxa"/>
          </w:tcPr>
          <w:p w14:paraId="7F75D748" w14:textId="570B210A" w:rsidR="00580937" w:rsidRPr="00406DD1" w:rsidRDefault="00BC6736" w:rsidP="00406DD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li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hraman Cad. 07491 </w:t>
            </w:r>
            <w:proofErr w:type="spellStart"/>
            <w:r>
              <w:rPr>
                <w:sz w:val="20"/>
                <w:szCs w:val="20"/>
                <w:lang w:val="en-US"/>
              </w:rPr>
              <w:t>Konakl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Alanya / ANTALYA</w:t>
            </w:r>
          </w:p>
        </w:tc>
      </w:tr>
      <w:tr w:rsidR="00E7292B" w14:paraId="27520672" w14:textId="77777777" w:rsidTr="00A714B6">
        <w:tc>
          <w:tcPr>
            <w:tcW w:w="1951" w:type="dxa"/>
          </w:tcPr>
          <w:p w14:paraId="767D51DB" w14:textId="77777777" w:rsidR="00E7292B" w:rsidRPr="009032E4" w:rsidRDefault="00580937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40BA3ACA" w14:textId="77777777" w:rsidR="00E7292B" w:rsidRPr="00406DD1" w:rsidRDefault="00292522" w:rsidP="009B76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7292B" w:rsidRPr="00837449">
              <w:rPr>
                <w:sz w:val="20"/>
                <w:szCs w:val="20"/>
                <w:lang w:val="en-US"/>
              </w:rPr>
              <w:t xml:space="preserve"> </w:t>
            </w:r>
            <w:r w:rsidR="00406DD1">
              <w:rPr>
                <w:sz w:val="20"/>
                <w:szCs w:val="20"/>
                <w:lang w:val="ru-RU"/>
              </w:rPr>
              <w:t>звездный отель</w:t>
            </w:r>
          </w:p>
        </w:tc>
        <w:tc>
          <w:tcPr>
            <w:tcW w:w="2694" w:type="dxa"/>
          </w:tcPr>
          <w:p w14:paraId="436E3784" w14:textId="77777777" w:rsidR="00E7292B" w:rsidRPr="00E7292B" w:rsidRDefault="00A714B6" w:rsidP="00D827A4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Номер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телефона</w:t>
            </w:r>
            <w:proofErr w:type="spellEnd"/>
            <w:r w:rsidRPr="00C06A19">
              <w:rPr>
                <w:b/>
                <w:lang w:val="en-US"/>
              </w:rPr>
              <w:t xml:space="preserve"> :</w:t>
            </w:r>
          </w:p>
        </w:tc>
        <w:tc>
          <w:tcPr>
            <w:tcW w:w="3084" w:type="dxa"/>
          </w:tcPr>
          <w:p w14:paraId="76549E83" w14:textId="77777777" w:rsidR="00E7292B" w:rsidRPr="00B37483" w:rsidRDefault="00292522" w:rsidP="003E377D">
            <w:pPr>
              <w:jc w:val="center"/>
              <w:rPr>
                <w:sz w:val="20"/>
                <w:szCs w:val="20"/>
                <w:lang w:val="en-US"/>
              </w:rPr>
            </w:pPr>
            <w:r w:rsidRPr="00B37483">
              <w:rPr>
                <w:sz w:val="20"/>
                <w:szCs w:val="20"/>
                <w:lang w:val="en-US"/>
              </w:rPr>
              <w:t xml:space="preserve">+ </w:t>
            </w:r>
            <w:r w:rsidR="005223F6">
              <w:rPr>
                <w:sz w:val="20"/>
                <w:szCs w:val="20"/>
                <w:lang w:val="en-US"/>
              </w:rPr>
              <w:t xml:space="preserve">90 </w:t>
            </w:r>
            <w:r w:rsidR="007B468D">
              <w:rPr>
                <w:sz w:val="20"/>
                <w:szCs w:val="20"/>
                <w:lang w:val="en-US"/>
              </w:rPr>
              <w:t>242</w:t>
            </w:r>
            <w:r w:rsidR="003E377D">
              <w:rPr>
                <w:sz w:val="20"/>
                <w:szCs w:val="20"/>
                <w:lang w:val="en-US"/>
              </w:rPr>
              <w:t xml:space="preserve"> 565 10 45 - 46</w:t>
            </w:r>
          </w:p>
        </w:tc>
      </w:tr>
      <w:tr w:rsidR="00E7292B" w14:paraId="487062FE" w14:textId="77777777" w:rsidTr="00A714B6">
        <w:tc>
          <w:tcPr>
            <w:tcW w:w="1951" w:type="dxa"/>
          </w:tcPr>
          <w:p w14:paraId="10CE0AD3" w14:textId="77777777" w:rsidR="00E7292B" w:rsidRPr="009032E4" w:rsidRDefault="00A714B6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Концепция</w:t>
            </w:r>
            <w:proofErr w:type="spellEnd"/>
            <w:r w:rsidRPr="00C06A19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4B81F819" w14:textId="134E69D7" w:rsidR="00E7292B" w:rsidRPr="00837449" w:rsidRDefault="00E7292B" w:rsidP="00BB48A5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All Inclusive</w:t>
            </w:r>
            <w:r w:rsidR="00BB48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5417C0CE" w14:textId="77777777" w:rsidR="00E7292B" w:rsidRPr="00E7292B" w:rsidRDefault="00A714B6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Номер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факса</w:t>
            </w:r>
            <w:proofErr w:type="spellEnd"/>
            <w:r w:rsidRPr="00C06A19">
              <w:rPr>
                <w:b/>
                <w:lang w:val="en-US"/>
              </w:rPr>
              <w:t xml:space="preserve"> :</w:t>
            </w:r>
          </w:p>
        </w:tc>
        <w:tc>
          <w:tcPr>
            <w:tcW w:w="3084" w:type="dxa"/>
          </w:tcPr>
          <w:p w14:paraId="2E4C83FE" w14:textId="77777777" w:rsidR="00E7292B" w:rsidRPr="00B37483" w:rsidRDefault="005223F6" w:rsidP="00835A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90 </w:t>
            </w:r>
            <w:r w:rsidR="007B468D">
              <w:rPr>
                <w:sz w:val="20"/>
                <w:szCs w:val="20"/>
                <w:lang w:val="en-US"/>
              </w:rPr>
              <w:t>242</w:t>
            </w:r>
            <w:r w:rsidR="003E377D">
              <w:rPr>
                <w:sz w:val="20"/>
                <w:szCs w:val="20"/>
                <w:lang w:val="en-US"/>
              </w:rPr>
              <w:t xml:space="preserve"> 565 10 47</w:t>
            </w:r>
          </w:p>
        </w:tc>
      </w:tr>
      <w:tr w:rsidR="00E7292B" w14:paraId="7A75C3ED" w14:textId="77777777" w:rsidTr="00A714B6">
        <w:tc>
          <w:tcPr>
            <w:tcW w:w="1951" w:type="dxa"/>
          </w:tcPr>
          <w:p w14:paraId="1A927B33" w14:textId="77777777" w:rsidR="00E7292B" w:rsidRPr="009032E4" w:rsidRDefault="00A714B6" w:rsidP="009032E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Открытие</w:t>
            </w:r>
            <w:proofErr w:type="spellEnd"/>
            <w:r>
              <w:rPr>
                <w:b/>
                <w:lang w:val="en-US"/>
              </w:rPr>
              <w:t xml:space="preserve"> / </w:t>
            </w:r>
            <w:proofErr w:type="spellStart"/>
            <w:r>
              <w:rPr>
                <w:b/>
                <w:lang w:val="en-US"/>
              </w:rPr>
              <w:t>Ремонт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008D0D9A" w14:textId="2324E97A" w:rsidR="00E7292B" w:rsidRPr="00837449" w:rsidRDefault="00F61D79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  <w:r w:rsidR="006E7A68">
              <w:rPr>
                <w:sz w:val="20"/>
                <w:szCs w:val="20"/>
                <w:lang w:val="en-US"/>
              </w:rPr>
              <w:t>/202</w:t>
            </w:r>
            <w:r w:rsidR="00BC67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 w14:paraId="3E4F77A8" w14:textId="77777777" w:rsidR="00E7292B" w:rsidRPr="00E7292B" w:rsidRDefault="00457227" w:rsidP="00D827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3084" w:type="dxa"/>
          </w:tcPr>
          <w:p w14:paraId="09AE300B" w14:textId="77777777" w:rsidR="00E7292B" w:rsidRDefault="0029020D" w:rsidP="00290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</w:t>
            </w:r>
            <w:r w:rsidR="00292522" w:rsidRPr="00292522">
              <w:rPr>
                <w:lang w:val="en-US"/>
              </w:rPr>
              <w:t>@miarosa</w:t>
            </w:r>
            <w:r>
              <w:rPr>
                <w:lang w:val="en-US"/>
              </w:rPr>
              <w:t>hotels.com</w:t>
            </w:r>
          </w:p>
        </w:tc>
      </w:tr>
      <w:tr w:rsidR="00A714B6" w14:paraId="780AFEF2" w14:textId="77777777" w:rsidTr="00A714B6">
        <w:tc>
          <w:tcPr>
            <w:tcW w:w="1951" w:type="dxa"/>
          </w:tcPr>
          <w:p w14:paraId="12EA4234" w14:textId="77777777" w:rsidR="00A714B6" w:rsidRPr="009032E4" w:rsidRDefault="00A714B6" w:rsidP="003341DD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Общая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площадь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отеля</w:t>
            </w:r>
            <w:proofErr w:type="spellEnd"/>
            <w:r w:rsidRPr="00C06A19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3FFA75F8" w14:textId="77777777" w:rsidR="00A714B6" w:rsidRPr="00837449" w:rsidRDefault="00A714B6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000 </w:t>
            </w:r>
            <w:r w:rsidRPr="00A37943">
              <w:rPr>
                <w:sz w:val="20"/>
                <w:szCs w:val="20"/>
                <w:lang w:val="en-US"/>
              </w:rPr>
              <w:t>m2</w:t>
            </w:r>
          </w:p>
        </w:tc>
        <w:tc>
          <w:tcPr>
            <w:tcW w:w="2694" w:type="dxa"/>
          </w:tcPr>
          <w:p w14:paraId="068C83F6" w14:textId="77777777" w:rsidR="00A714B6" w:rsidRPr="00E7292B" w:rsidRDefault="00A714B6" w:rsidP="003341DD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Веб-адрес</w:t>
            </w:r>
            <w:proofErr w:type="spellEnd"/>
            <w:r w:rsidRPr="00C06A19">
              <w:rPr>
                <w:b/>
                <w:lang w:val="en-US"/>
              </w:rPr>
              <w:t xml:space="preserve"> :</w:t>
            </w:r>
          </w:p>
        </w:tc>
        <w:tc>
          <w:tcPr>
            <w:tcW w:w="3084" w:type="dxa"/>
          </w:tcPr>
          <w:p w14:paraId="57AF382D" w14:textId="77777777" w:rsidR="00A714B6" w:rsidRPr="0029020D" w:rsidRDefault="00A714B6" w:rsidP="00F61D79">
            <w:pPr>
              <w:jc w:val="center"/>
              <w:rPr>
                <w:sz w:val="20"/>
                <w:szCs w:val="20"/>
                <w:lang w:val="en-US"/>
              </w:rPr>
            </w:pPr>
            <w:r w:rsidRPr="0029020D">
              <w:rPr>
                <w:rStyle w:val="Kpr"/>
                <w:sz w:val="20"/>
                <w:szCs w:val="20"/>
                <w:lang w:val="en-US"/>
              </w:rPr>
              <w:t>www.miarosakonakligarden.com</w:t>
            </w:r>
          </w:p>
        </w:tc>
      </w:tr>
      <w:tr w:rsidR="00A714B6" w14:paraId="327D5E4A" w14:textId="77777777" w:rsidTr="00A714B6">
        <w:tc>
          <w:tcPr>
            <w:tcW w:w="1951" w:type="dxa"/>
          </w:tcPr>
          <w:p w14:paraId="58E379A2" w14:textId="77777777" w:rsidR="00A714B6" w:rsidRPr="009032E4" w:rsidRDefault="00A714B6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Количество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этажей</w:t>
            </w:r>
            <w:proofErr w:type="spellEnd"/>
            <w:r w:rsidRPr="00C06A19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29BE0F19" w14:textId="77777777" w:rsidR="00A714B6" w:rsidRPr="00837449" w:rsidRDefault="00A714B6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 w14:paraId="7B56045A" w14:textId="77777777" w:rsidR="00A714B6" w:rsidRPr="00E7292B" w:rsidRDefault="00A714B6" w:rsidP="00A714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Расстояние до аэропорта  Анталии</w:t>
            </w:r>
          </w:p>
        </w:tc>
        <w:tc>
          <w:tcPr>
            <w:tcW w:w="3084" w:type="dxa"/>
          </w:tcPr>
          <w:p w14:paraId="2DF1DB78" w14:textId="77777777" w:rsidR="00A714B6" w:rsidRPr="00A714B6" w:rsidRDefault="00A714B6" w:rsidP="00A714B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10</w:t>
            </w:r>
            <w:r w:rsidRPr="00292522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м</w:t>
            </w:r>
          </w:p>
        </w:tc>
      </w:tr>
      <w:tr w:rsidR="00A714B6" w14:paraId="72E4056F" w14:textId="77777777" w:rsidTr="00A714B6">
        <w:tc>
          <w:tcPr>
            <w:tcW w:w="1951" w:type="dxa"/>
          </w:tcPr>
          <w:p w14:paraId="0E97129B" w14:textId="77777777" w:rsidR="00A714B6" w:rsidRPr="009032E4" w:rsidRDefault="00A714B6" w:rsidP="00E729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14:paraId="54B16FFE" w14:textId="77777777" w:rsidR="00A714B6" w:rsidRDefault="00A714B6" w:rsidP="009B76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6223924" w14:textId="77777777" w:rsidR="00A714B6" w:rsidRPr="00A714B6" w:rsidRDefault="00A714B6" w:rsidP="005647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стояние до аэропорта Газипаша</w:t>
            </w:r>
          </w:p>
        </w:tc>
        <w:tc>
          <w:tcPr>
            <w:tcW w:w="3084" w:type="dxa"/>
          </w:tcPr>
          <w:p w14:paraId="59F6FA0F" w14:textId="77777777" w:rsidR="00A714B6" w:rsidRPr="00A714B6" w:rsidRDefault="00A714B6" w:rsidP="00E7292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57 </w:t>
            </w:r>
            <w:r>
              <w:rPr>
                <w:lang w:val="ru-RU"/>
              </w:rPr>
              <w:t>км</w:t>
            </w:r>
          </w:p>
        </w:tc>
      </w:tr>
      <w:tr w:rsidR="00A714B6" w14:paraId="0828A711" w14:textId="77777777" w:rsidTr="00A714B6">
        <w:tc>
          <w:tcPr>
            <w:tcW w:w="1951" w:type="dxa"/>
          </w:tcPr>
          <w:p w14:paraId="30B17A6C" w14:textId="77777777" w:rsidR="00A714B6" w:rsidRPr="009032E4" w:rsidRDefault="00A714B6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Количество</w:t>
            </w:r>
            <w:proofErr w:type="spellEnd"/>
            <w:r w:rsidRPr="00C06A19">
              <w:rPr>
                <w:b/>
                <w:lang w:val="en-US"/>
              </w:rPr>
              <w:t xml:space="preserve"> </w:t>
            </w:r>
            <w:proofErr w:type="spellStart"/>
            <w:r w:rsidRPr="00C06A19">
              <w:rPr>
                <w:b/>
                <w:lang w:val="en-US"/>
              </w:rPr>
              <w:t>лифтов</w:t>
            </w:r>
            <w:proofErr w:type="spellEnd"/>
            <w:r w:rsidRPr="00C06A19">
              <w:rPr>
                <w:b/>
                <w:lang w:val="en-US"/>
              </w:rPr>
              <w:t xml:space="preserve"> :</w:t>
            </w:r>
          </w:p>
        </w:tc>
        <w:tc>
          <w:tcPr>
            <w:tcW w:w="3260" w:type="dxa"/>
          </w:tcPr>
          <w:p w14:paraId="23B247E5" w14:textId="77777777" w:rsidR="00A714B6" w:rsidRPr="00837449" w:rsidRDefault="00A714B6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14:paraId="097CDAAF" w14:textId="77777777" w:rsidR="00A714B6" w:rsidRPr="00E7292B" w:rsidRDefault="00A714B6" w:rsidP="003341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Р</w:t>
            </w:r>
            <w:proofErr w:type="spellStart"/>
            <w:r w:rsidRPr="00C06A19">
              <w:rPr>
                <w:b/>
                <w:lang w:val="en-US"/>
              </w:rPr>
              <w:t>асстояние</w:t>
            </w:r>
            <w:proofErr w:type="spellEnd"/>
            <w:r>
              <w:rPr>
                <w:b/>
                <w:lang w:val="ru-RU"/>
              </w:rPr>
              <w:t xml:space="preserve"> до центра Алании</w:t>
            </w:r>
            <w:r w:rsidRPr="00C06A19">
              <w:rPr>
                <w:b/>
                <w:lang w:val="en-US"/>
              </w:rPr>
              <w:t>:</w:t>
            </w:r>
          </w:p>
        </w:tc>
        <w:tc>
          <w:tcPr>
            <w:tcW w:w="3084" w:type="dxa"/>
          </w:tcPr>
          <w:p w14:paraId="15DE31C9" w14:textId="77777777" w:rsidR="00A714B6" w:rsidRPr="00A714B6" w:rsidRDefault="00A714B6" w:rsidP="00D827A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12 </w:t>
            </w:r>
            <w:r>
              <w:rPr>
                <w:lang w:val="ru-RU"/>
              </w:rPr>
              <w:t>км</w:t>
            </w:r>
          </w:p>
        </w:tc>
      </w:tr>
      <w:tr w:rsidR="00A714B6" w14:paraId="77C34720" w14:textId="77777777" w:rsidTr="00A714B6">
        <w:tc>
          <w:tcPr>
            <w:tcW w:w="1951" w:type="dxa"/>
          </w:tcPr>
          <w:p w14:paraId="1A9DEFC0" w14:textId="77777777" w:rsidR="00A714B6" w:rsidRPr="009032E4" w:rsidRDefault="00A714B6" w:rsidP="003341DD">
            <w:pPr>
              <w:jc w:val="center"/>
              <w:rPr>
                <w:b/>
                <w:lang w:val="en-US"/>
              </w:rPr>
            </w:pPr>
            <w:proofErr w:type="spellStart"/>
            <w:r w:rsidRPr="00C06A19">
              <w:rPr>
                <w:b/>
                <w:lang w:val="en-US"/>
              </w:rPr>
              <w:t>Пляж</w:t>
            </w:r>
            <w:proofErr w:type="spellEnd"/>
            <w:r w:rsidRPr="00C06A19">
              <w:rPr>
                <w:b/>
                <w:lang w:val="en-US"/>
              </w:rPr>
              <w:t xml:space="preserve"> :</w:t>
            </w:r>
          </w:p>
        </w:tc>
        <w:tc>
          <w:tcPr>
            <w:tcW w:w="3260" w:type="dxa"/>
          </w:tcPr>
          <w:p w14:paraId="3803518C" w14:textId="77777777" w:rsidR="00A714B6" w:rsidRPr="00A714B6" w:rsidRDefault="00A714B6" w:rsidP="00A714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сстояние до пляжа </w:t>
            </w:r>
            <w:r w:rsidRPr="00A714B6"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  <w:lang w:val="ru-RU"/>
              </w:rPr>
              <w:t>м</w:t>
            </w:r>
            <w:r w:rsidRPr="00A714B6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Частный пляж</w:t>
            </w:r>
            <w:r w:rsidRPr="00A714B6">
              <w:rPr>
                <w:sz w:val="20"/>
                <w:szCs w:val="20"/>
                <w:lang w:val="ru-RU"/>
              </w:rPr>
              <w:t xml:space="preserve"> / 100</w:t>
            </w:r>
            <w:r>
              <w:rPr>
                <w:sz w:val="20"/>
                <w:szCs w:val="20"/>
                <w:lang w:val="ru-RU"/>
              </w:rPr>
              <w:t>м</w:t>
            </w:r>
            <w:r w:rsidRPr="00A714B6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протяженность</w:t>
            </w:r>
          </w:p>
        </w:tc>
        <w:tc>
          <w:tcPr>
            <w:tcW w:w="2694" w:type="dxa"/>
          </w:tcPr>
          <w:p w14:paraId="725C358F" w14:textId="77777777" w:rsidR="00A714B6" w:rsidRPr="00C21944" w:rsidRDefault="00A714B6" w:rsidP="003341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лижайший городской центр</w:t>
            </w:r>
          </w:p>
        </w:tc>
        <w:tc>
          <w:tcPr>
            <w:tcW w:w="3084" w:type="dxa"/>
          </w:tcPr>
          <w:p w14:paraId="567F96A6" w14:textId="77777777" w:rsidR="00A714B6" w:rsidRDefault="00A714B6" w:rsidP="00A71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ru-RU"/>
              </w:rPr>
              <w:t>км</w:t>
            </w:r>
            <w:r>
              <w:rPr>
                <w:lang w:val="en-US"/>
              </w:rPr>
              <w:t xml:space="preserve"> (</w:t>
            </w:r>
            <w:r>
              <w:rPr>
                <w:lang w:val="ru-RU"/>
              </w:rPr>
              <w:t>Конаклы</w:t>
            </w:r>
            <w:r>
              <w:rPr>
                <w:lang w:val="en-US"/>
              </w:rPr>
              <w:t>)</w:t>
            </w:r>
          </w:p>
        </w:tc>
      </w:tr>
    </w:tbl>
    <w:p w14:paraId="198C9B40" w14:textId="77777777" w:rsidR="00E7292B" w:rsidRPr="00837449" w:rsidRDefault="00E7292B" w:rsidP="00D827A4">
      <w:pPr>
        <w:jc w:val="center"/>
        <w:rPr>
          <w:lang w:val="en-US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660"/>
        <w:gridCol w:w="1984"/>
        <w:gridCol w:w="6237"/>
      </w:tblGrid>
      <w:tr w:rsidR="00D827A4" w:rsidRPr="00837449" w14:paraId="46FDA49E" w14:textId="77777777" w:rsidTr="00245626">
        <w:tc>
          <w:tcPr>
            <w:tcW w:w="10881" w:type="dxa"/>
            <w:gridSpan w:val="3"/>
            <w:shd w:val="clear" w:color="auto" w:fill="C0504D" w:themeFill="accent2"/>
          </w:tcPr>
          <w:p w14:paraId="422CAD35" w14:textId="77777777" w:rsidR="00D827A4" w:rsidRPr="00DF3F91" w:rsidRDefault="00DF3F91" w:rsidP="00D827A4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НОМЕРА</w:t>
            </w:r>
          </w:p>
        </w:tc>
      </w:tr>
      <w:tr w:rsidR="00BD3D31" w:rsidRPr="00837449" w14:paraId="1FD2D1E0" w14:textId="77777777" w:rsidTr="006E13BE">
        <w:tc>
          <w:tcPr>
            <w:tcW w:w="2660" w:type="dxa"/>
          </w:tcPr>
          <w:p w14:paraId="0BA11D7D" w14:textId="77777777" w:rsidR="00D827A4" w:rsidRPr="00837449" w:rsidRDefault="00DF3F91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796B">
              <w:rPr>
                <w:b/>
                <w:sz w:val="20"/>
                <w:szCs w:val="20"/>
                <w:lang w:val="en-US"/>
              </w:rPr>
              <w:t>ТИПЫ НОМЕРОВ</w:t>
            </w:r>
          </w:p>
        </w:tc>
        <w:tc>
          <w:tcPr>
            <w:tcW w:w="1984" w:type="dxa"/>
          </w:tcPr>
          <w:p w14:paraId="3EF500F4" w14:textId="77777777" w:rsidR="00D827A4" w:rsidRPr="00837449" w:rsidRDefault="00DF3F91" w:rsidP="009D5FC3">
            <w:pPr>
              <w:rPr>
                <w:b/>
                <w:sz w:val="20"/>
                <w:szCs w:val="20"/>
                <w:lang w:val="en-US"/>
              </w:rPr>
            </w:pPr>
            <w:r w:rsidRPr="00C1796B">
              <w:rPr>
                <w:b/>
                <w:sz w:val="20"/>
                <w:szCs w:val="20"/>
                <w:lang w:val="en-US"/>
              </w:rPr>
              <w:t>КОЛИЧЕСТВО НОМЕРОВ /  ВМЕСТИМОСТЬ</w:t>
            </w:r>
          </w:p>
        </w:tc>
        <w:tc>
          <w:tcPr>
            <w:tcW w:w="6237" w:type="dxa"/>
          </w:tcPr>
          <w:p w14:paraId="5832617D" w14:textId="77777777" w:rsidR="00D827A4" w:rsidRPr="00837449" w:rsidRDefault="00DF3F91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3E2">
              <w:rPr>
                <w:b/>
                <w:sz w:val="20"/>
                <w:szCs w:val="20"/>
                <w:lang w:val="en-US"/>
              </w:rPr>
              <w:t>ТЕХНИЧЕСКИЕ ХАРАКТЕРИСТИКИ</w:t>
            </w:r>
          </w:p>
        </w:tc>
      </w:tr>
      <w:tr w:rsidR="002E7B6F" w:rsidRPr="00837449" w14:paraId="34E5802E" w14:textId="77777777" w:rsidTr="006E13BE">
        <w:trPr>
          <w:trHeight w:val="248"/>
        </w:trPr>
        <w:tc>
          <w:tcPr>
            <w:tcW w:w="2660" w:type="dxa"/>
          </w:tcPr>
          <w:p w14:paraId="75CA5391" w14:textId="77777777" w:rsidR="00D827A4" w:rsidRPr="00837449" w:rsidRDefault="00DF3F91" w:rsidP="00A45386">
            <w:pPr>
              <w:rPr>
                <w:sz w:val="20"/>
                <w:szCs w:val="20"/>
                <w:lang w:val="en-US"/>
              </w:rPr>
            </w:pPr>
            <w:proofErr w:type="spellStart"/>
            <w:r w:rsidRPr="00C1796B">
              <w:rPr>
                <w:sz w:val="20"/>
                <w:szCs w:val="20"/>
                <w:lang w:val="en-US"/>
              </w:rPr>
              <w:t>Стандартный</w:t>
            </w:r>
            <w:proofErr w:type="spellEnd"/>
            <w:r w:rsidRPr="00C179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96B">
              <w:rPr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1984" w:type="dxa"/>
          </w:tcPr>
          <w:p w14:paraId="6DF4CFAB" w14:textId="77777777" w:rsidR="00D827A4" w:rsidRPr="00837449" w:rsidRDefault="007B468D" w:rsidP="00E900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74D4B">
              <w:rPr>
                <w:sz w:val="20"/>
                <w:szCs w:val="20"/>
                <w:lang w:val="en-US"/>
              </w:rPr>
              <w:t>63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7B356B">
              <w:rPr>
                <w:sz w:val="20"/>
                <w:szCs w:val="20"/>
                <w:lang w:val="en-US"/>
              </w:rPr>
              <w:t>(</w:t>
            </w:r>
            <w:r w:rsidR="007B356B">
              <w:rPr>
                <w:sz w:val="20"/>
                <w:szCs w:val="20"/>
                <w:lang w:val="ru-RU"/>
              </w:rPr>
              <w:t>макс</w:t>
            </w:r>
            <w:r w:rsidR="00A4538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4 / 3</w:t>
            </w:r>
            <w:r w:rsidR="007E1332">
              <w:rPr>
                <w:sz w:val="20"/>
                <w:szCs w:val="20"/>
                <w:lang w:val="en-US"/>
              </w:rPr>
              <w:t>+1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</w:tcPr>
          <w:p w14:paraId="63CFC5D6" w14:textId="07E4FBEB" w:rsidR="00D827A4" w:rsidRPr="007B356B" w:rsidRDefault="007B356B" w:rsidP="001463E0">
            <w:pPr>
              <w:rPr>
                <w:sz w:val="20"/>
                <w:szCs w:val="20"/>
                <w:lang w:val="ru-RU"/>
              </w:rPr>
            </w:pPr>
            <w:r w:rsidRPr="007B356B">
              <w:rPr>
                <w:sz w:val="20"/>
                <w:szCs w:val="20"/>
                <w:lang w:val="ru-RU"/>
              </w:rPr>
              <w:t xml:space="preserve">1 </w:t>
            </w:r>
            <w:r w:rsidRPr="00C21944">
              <w:rPr>
                <w:sz w:val="20"/>
                <w:szCs w:val="20"/>
                <w:lang w:val="ru-RU"/>
              </w:rPr>
              <w:t>спальня</w:t>
            </w:r>
            <w:r w:rsidRPr="007B356B">
              <w:rPr>
                <w:sz w:val="20"/>
                <w:szCs w:val="20"/>
                <w:lang w:val="ru-RU"/>
              </w:rPr>
              <w:t xml:space="preserve"> </w:t>
            </w:r>
            <w:r w:rsidRPr="00C21944">
              <w:rPr>
                <w:sz w:val="20"/>
                <w:szCs w:val="20"/>
                <w:lang w:val="ru-RU"/>
              </w:rPr>
              <w:t>и</w:t>
            </w:r>
            <w:r w:rsidRPr="007B356B">
              <w:rPr>
                <w:sz w:val="20"/>
                <w:szCs w:val="20"/>
                <w:lang w:val="ru-RU"/>
              </w:rPr>
              <w:t xml:space="preserve"> 1 </w:t>
            </w:r>
            <w:r w:rsidRPr="00C21944">
              <w:rPr>
                <w:sz w:val="20"/>
                <w:szCs w:val="20"/>
                <w:lang w:val="ru-RU"/>
              </w:rPr>
              <w:t>ванная</w:t>
            </w:r>
            <w:r w:rsidRPr="007B356B">
              <w:rPr>
                <w:sz w:val="20"/>
                <w:szCs w:val="20"/>
                <w:lang w:val="ru-RU"/>
              </w:rPr>
              <w:t xml:space="preserve"> </w:t>
            </w:r>
            <w:r w:rsidR="00EC39E3" w:rsidRPr="007B356B">
              <w:rPr>
                <w:sz w:val="20"/>
                <w:szCs w:val="20"/>
                <w:lang w:val="ru-RU"/>
              </w:rPr>
              <w:t>(</w:t>
            </w:r>
            <w:r w:rsidR="00E954DD" w:rsidRPr="007B356B">
              <w:rPr>
                <w:b/>
                <w:sz w:val="20"/>
                <w:szCs w:val="20"/>
                <w:lang w:val="ru-RU"/>
              </w:rPr>
              <w:t>2</w:t>
            </w:r>
            <w:r w:rsidR="00271913">
              <w:rPr>
                <w:b/>
                <w:sz w:val="20"/>
                <w:szCs w:val="20"/>
              </w:rPr>
              <w:t>8</w:t>
            </w:r>
            <w:r w:rsidR="00E954DD" w:rsidRPr="007B356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="00BD3D31" w:rsidRPr="007B356B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  <w:r w:rsidR="00E954DD" w:rsidRPr="007B356B">
              <w:rPr>
                <w:sz w:val="20"/>
                <w:szCs w:val="20"/>
                <w:lang w:val="ru-RU"/>
              </w:rPr>
              <w:t xml:space="preserve"> </w:t>
            </w:r>
            <w:r w:rsidR="00EC39E3" w:rsidRPr="007B356B">
              <w:rPr>
                <w:sz w:val="20"/>
                <w:szCs w:val="20"/>
                <w:lang w:val="ru-RU"/>
              </w:rPr>
              <w:t xml:space="preserve">/ </w:t>
            </w:r>
            <w:r w:rsidRPr="00C21944">
              <w:rPr>
                <w:sz w:val="20"/>
                <w:szCs w:val="20"/>
                <w:lang w:val="ru-RU"/>
              </w:rPr>
              <w:t>вместе с ванной и балконом</w:t>
            </w:r>
            <w:r w:rsidR="00E954DD" w:rsidRPr="007B356B">
              <w:rPr>
                <w:sz w:val="20"/>
                <w:szCs w:val="20"/>
                <w:lang w:val="ru-RU"/>
              </w:rPr>
              <w:t>)</w:t>
            </w:r>
            <w:r w:rsidRPr="007B356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23C71" w:rsidRPr="00837449" w14:paraId="3817590E" w14:textId="77777777" w:rsidTr="006E13BE">
        <w:tc>
          <w:tcPr>
            <w:tcW w:w="2660" w:type="dxa"/>
          </w:tcPr>
          <w:p w14:paraId="63732B97" w14:textId="77777777" w:rsidR="00923C71" w:rsidRPr="00DF3F91" w:rsidRDefault="00DF3F91" w:rsidP="000C56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йный номер с межкомнатной дверью</w:t>
            </w:r>
            <w:r w:rsidR="007B468D" w:rsidRPr="00DF3F9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545C399D" w14:textId="77777777" w:rsidR="00923C71" w:rsidRPr="00837449" w:rsidRDefault="007B468D" w:rsidP="0063280A">
            <w:pPr>
              <w:rPr>
                <w:sz w:val="20"/>
                <w:szCs w:val="20"/>
                <w:lang w:val="en-US"/>
              </w:rPr>
            </w:pPr>
            <w:r w:rsidRPr="00DF3F91">
              <w:rPr>
                <w:sz w:val="20"/>
                <w:szCs w:val="20"/>
                <w:lang w:val="ru-RU"/>
              </w:rPr>
              <w:t xml:space="preserve">  </w:t>
            </w:r>
            <w:r w:rsidR="007B356B">
              <w:rPr>
                <w:sz w:val="20"/>
                <w:szCs w:val="20"/>
                <w:lang w:val="en-US"/>
              </w:rPr>
              <w:t>20 (</w:t>
            </w:r>
            <w:r w:rsidR="007B356B">
              <w:rPr>
                <w:sz w:val="20"/>
                <w:szCs w:val="20"/>
                <w:lang w:val="ru-RU"/>
              </w:rPr>
              <w:t>макс</w:t>
            </w:r>
            <w:r w:rsidR="007B356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5 / 4</w:t>
            </w:r>
            <w:r w:rsidR="001463E0">
              <w:rPr>
                <w:sz w:val="20"/>
                <w:szCs w:val="20"/>
                <w:lang w:val="en-US"/>
              </w:rPr>
              <w:t>+1)</w:t>
            </w:r>
          </w:p>
        </w:tc>
        <w:tc>
          <w:tcPr>
            <w:tcW w:w="6237" w:type="dxa"/>
          </w:tcPr>
          <w:p w14:paraId="711B1C3E" w14:textId="77777777" w:rsidR="00923C71" w:rsidRPr="007B356B" w:rsidRDefault="007B468D" w:rsidP="007B356B">
            <w:pPr>
              <w:rPr>
                <w:sz w:val="20"/>
                <w:szCs w:val="20"/>
                <w:lang w:val="ru-RU"/>
              </w:rPr>
            </w:pPr>
            <w:r w:rsidRPr="007B356B">
              <w:rPr>
                <w:sz w:val="20"/>
                <w:szCs w:val="20"/>
                <w:lang w:val="ru-RU"/>
              </w:rPr>
              <w:t>2</w:t>
            </w:r>
            <w:r w:rsidR="00544A4A" w:rsidRPr="007B356B">
              <w:rPr>
                <w:sz w:val="20"/>
                <w:szCs w:val="20"/>
                <w:lang w:val="ru-RU"/>
              </w:rPr>
              <w:t xml:space="preserve"> </w:t>
            </w:r>
            <w:r w:rsidR="007B356B">
              <w:rPr>
                <w:sz w:val="20"/>
                <w:szCs w:val="20"/>
                <w:lang w:val="ru-RU"/>
              </w:rPr>
              <w:t>спальни</w:t>
            </w:r>
            <w:r w:rsidR="00544A4A" w:rsidRPr="007B356B">
              <w:rPr>
                <w:sz w:val="20"/>
                <w:szCs w:val="20"/>
                <w:lang w:val="ru-RU"/>
              </w:rPr>
              <w:t xml:space="preserve"> &amp; </w:t>
            </w:r>
            <w:r w:rsidR="007B356B" w:rsidRPr="007B356B">
              <w:rPr>
                <w:sz w:val="20"/>
                <w:szCs w:val="20"/>
                <w:lang w:val="ru-RU"/>
              </w:rPr>
              <w:t xml:space="preserve">1 </w:t>
            </w:r>
            <w:r w:rsidR="007B356B" w:rsidRPr="00C21944">
              <w:rPr>
                <w:sz w:val="20"/>
                <w:szCs w:val="20"/>
                <w:lang w:val="ru-RU"/>
              </w:rPr>
              <w:t>ванная</w:t>
            </w:r>
            <w:r w:rsidR="00544A4A" w:rsidRPr="007B356B">
              <w:rPr>
                <w:sz w:val="20"/>
                <w:szCs w:val="20"/>
                <w:lang w:val="ru-RU"/>
              </w:rPr>
              <w:t xml:space="preserve"> (</w:t>
            </w:r>
            <w:r w:rsidR="00972424" w:rsidRPr="007B356B">
              <w:rPr>
                <w:b/>
                <w:sz w:val="20"/>
                <w:szCs w:val="20"/>
                <w:lang w:val="ru-RU"/>
              </w:rPr>
              <w:t>42</w:t>
            </w:r>
            <w:r w:rsidR="007B356B" w:rsidRPr="007B356B">
              <w:rPr>
                <w:b/>
                <w:sz w:val="20"/>
                <w:szCs w:val="20"/>
                <w:lang w:val="ru-RU"/>
              </w:rPr>
              <w:t xml:space="preserve"> </w:t>
            </w:r>
            <w:r w:rsidR="007B356B">
              <w:rPr>
                <w:b/>
                <w:sz w:val="20"/>
                <w:szCs w:val="20"/>
                <w:lang w:val="ru-RU"/>
              </w:rPr>
              <w:t>м</w:t>
            </w:r>
            <w:r w:rsidR="00544A4A" w:rsidRPr="007B356B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  <w:r w:rsidR="00544A4A" w:rsidRPr="007B356B">
              <w:rPr>
                <w:sz w:val="20"/>
                <w:szCs w:val="20"/>
                <w:lang w:val="ru-RU"/>
              </w:rPr>
              <w:t xml:space="preserve"> / </w:t>
            </w:r>
            <w:r w:rsidR="007B356B" w:rsidRPr="00C21944">
              <w:rPr>
                <w:sz w:val="20"/>
                <w:szCs w:val="20"/>
                <w:lang w:val="ru-RU"/>
              </w:rPr>
              <w:t>вместе с ванной и балконом</w:t>
            </w:r>
            <w:r w:rsidR="00544A4A" w:rsidRPr="007B356B">
              <w:rPr>
                <w:sz w:val="20"/>
                <w:szCs w:val="20"/>
                <w:lang w:val="ru-RU"/>
              </w:rPr>
              <w:t>)</w:t>
            </w:r>
          </w:p>
        </w:tc>
      </w:tr>
      <w:tr w:rsidR="00E900CD" w:rsidRPr="00837449" w14:paraId="4305FC5F" w14:textId="77777777" w:rsidTr="006E13BE">
        <w:tc>
          <w:tcPr>
            <w:tcW w:w="2660" w:type="dxa"/>
          </w:tcPr>
          <w:p w14:paraId="72C04287" w14:textId="77777777" w:rsidR="00E900CD" w:rsidRPr="00DF3F91" w:rsidRDefault="00DF3F91" w:rsidP="000C564D">
            <w:pPr>
              <w:rPr>
                <w:sz w:val="20"/>
                <w:szCs w:val="20"/>
                <w:lang w:val="ru-RU"/>
              </w:rPr>
            </w:pPr>
            <w:r w:rsidRPr="0014603D">
              <w:rPr>
                <w:sz w:val="20"/>
                <w:szCs w:val="20"/>
                <w:lang w:val="ru-RU"/>
              </w:rPr>
              <w:t>Номера для людей с ограниченными физическими возможностями</w:t>
            </w:r>
          </w:p>
        </w:tc>
        <w:tc>
          <w:tcPr>
            <w:tcW w:w="1984" w:type="dxa"/>
          </w:tcPr>
          <w:p w14:paraId="54C52A14" w14:textId="77777777" w:rsidR="00E900CD" w:rsidRDefault="00E900CD" w:rsidP="0063280A">
            <w:pPr>
              <w:rPr>
                <w:sz w:val="20"/>
                <w:szCs w:val="20"/>
                <w:lang w:val="en-US"/>
              </w:rPr>
            </w:pPr>
            <w:r w:rsidRPr="00DF3F91">
              <w:rPr>
                <w:sz w:val="20"/>
                <w:szCs w:val="20"/>
                <w:lang w:val="ru-RU"/>
              </w:rPr>
              <w:t xml:space="preserve">    </w:t>
            </w:r>
            <w:r w:rsidR="007B356B">
              <w:rPr>
                <w:sz w:val="20"/>
                <w:szCs w:val="20"/>
                <w:lang w:val="en-US"/>
              </w:rPr>
              <w:t>2 (</w:t>
            </w:r>
            <w:r w:rsidR="007B356B">
              <w:rPr>
                <w:sz w:val="20"/>
                <w:szCs w:val="20"/>
                <w:lang w:val="ru-RU"/>
              </w:rPr>
              <w:t>макс</w:t>
            </w:r>
            <w:r w:rsidR="007B356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4 / 3+1)</w:t>
            </w:r>
          </w:p>
        </w:tc>
        <w:tc>
          <w:tcPr>
            <w:tcW w:w="6237" w:type="dxa"/>
          </w:tcPr>
          <w:p w14:paraId="2AEC36FB" w14:textId="1C52AF0B" w:rsidR="00E900CD" w:rsidRPr="005F6285" w:rsidRDefault="007B356B" w:rsidP="00E954DD">
            <w:pPr>
              <w:rPr>
                <w:sz w:val="20"/>
                <w:szCs w:val="20"/>
                <w:lang w:val="ru-RU"/>
              </w:rPr>
            </w:pPr>
            <w:r w:rsidRPr="005F6285">
              <w:rPr>
                <w:sz w:val="20"/>
                <w:szCs w:val="20"/>
                <w:lang w:val="ru-RU"/>
              </w:rPr>
              <w:t xml:space="preserve">1 </w:t>
            </w:r>
            <w:r w:rsidRPr="00C21944">
              <w:rPr>
                <w:sz w:val="20"/>
                <w:szCs w:val="20"/>
                <w:lang w:val="ru-RU"/>
              </w:rPr>
              <w:t>спальня</w:t>
            </w:r>
            <w:r w:rsidRPr="005F6285">
              <w:rPr>
                <w:sz w:val="20"/>
                <w:szCs w:val="20"/>
                <w:lang w:val="ru-RU"/>
              </w:rPr>
              <w:t xml:space="preserve"> </w:t>
            </w:r>
            <w:r w:rsidRPr="00C21944">
              <w:rPr>
                <w:sz w:val="20"/>
                <w:szCs w:val="20"/>
                <w:lang w:val="ru-RU"/>
              </w:rPr>
              <w:t>и</w:t>
            </w:r>
            <w:r w:rsidRPr="005F6285">
              <w:rPr>
                <w:sz w:val="20"/>
                <w:szCs w:val="20"/>
                <w:lang w:val="ru-RU"/>
              </w:rPr>
              <w:t xml:space="preserve"> 1 </w:t>
            </w:r>
            <w:r w:rsidRPr="00C21944">
              <w:rPr>
                <w:sz w:val="20"/>
                <w:szCs w:val="20"/>
                <w:lang w:val="ru-RU"/>
              </w:rPr>
              <w:t>ванная</w:t>
            </w:r>
            <w:r w:rsidR="00E900CD" w:rsidRPr="005F6285">
              <w:rPr>
                <w:sz w:val="20"/>
                <w:szCs w:val="20"/>
                <w:lang w:val="ru-RU"/>
              </w:rPr>
              <w:t xml:space="preserve"> (</w:t>
            </w:r>
            <w:r w:rsidR="00E900CD" w:rsidRPr="005F6285">
              <w:rPr>
                <w:b/>
                <w:sz w:val="20"/>
                <w:szCs w:val="20"/>
                <w:lang w:val="ru-RU"/>
              </w:rPr>
              <w:t>2</w:t>
            </w:r>
            <w:r w:rsidR="00271913">
              <w:rPr>
                <w:b/>
                <w:sz w:val="20"/>
                <w:szCs w:val="20"/>
              </w:rPr>
              <w:t>8</w:t>
            </w:r>
            <w:r w:rsidR="00E900CD" w:rsidRPr="005F6285">
              <w:rPr>
                <w:b/>
                <w:sz w:val="20"/>
                <w:szCs w:val="20"/>
                <w:lang w:val="ru-RU"/>
              </w:rPr>
              <w:t xml:space="preserve"> </w:t>
            </w:r>
            <w:r w:rsidR="0058062F">
              <w:rPr>
                <w:b/>
                <w:sz w:val="20"/>
                <w:szCs w:val="20"/>
                <w:lang w:val="ru-RU"/>
              </w:rPr>
              <w:t>м</w:t>
            </w:r>
            <w:r w:rsidR="00E900CD" w:rsidRPr="005F6285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  <w:r w:rsidR="00E900CD" w:rsidRPr="005F6285">
              <w:rPr>
                <w:sz w:val="20"/>
                <w:szCs w:val="20"/>
                <w:lang w:val="ru-RU"/>
              </w:rPr>
              <w:t xml:space="preserve"> / </w:t>
            </w:r>
            <w:r w:rsidRPr="00C21944">
              <w:rPr>
                <w:sz w:val="20"/>
                <w:szCs w:val="20"/>
                <w:lang w:val="ru-RU"/>
              </w:rPr>
              <w:t>вместе с ванной и балконом</w:t>
            </w:r>
            <w:r w:rsidR="00E900CD" w:rsidRPr="005F6285">
              <w:rPr>
                <w:sz w:val="20"/>
                <w:szCs w:val="20"/>
                <w:lang w:val="ru-RU"/>
              </w:rPr>
              <w:t>)</w:t>
            </w:r>
          </w:p>
        </w:tc>
      </w:tr>
      <w:tr w:rsidR="0096096F" w:rsidRPr="00837449" w14:paraId="44974202" w14:textId="77777777" w:rsidTr="006E13BE">
        <w:trPr>
          <w:gridAfter w:val="1"/>
          <w:wAfter w:w="6237" w:type="dxa"/>
        </w:trPr>
        <w:tc>
          <w:tcPr>
            <w:tcW w:w="2660" w:type="dxa"/>
          </w:tcPr>
          <w:p w14:paraId="57AFA366" w14:textId="77777777" w:rsidR="0096096F" w:rsidRPr="007B356B" w:rsidRDefault="007B356B" w:rsidP="00D827A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1944">
              <w:rPr>
                <w:b/>
                <w:sz w:val="20"/>
                <w:szCs w:val="20"/>
                <w:lang w:val="ru-RU"/>
              </w:rPr>
              <w:t>ОБЩЕЕ КОЛИЧЕСТВО НОМЕРОВ В ОТЕЛЕ:</w:t>
            </w:r>
          </w:p>
        </w:tc>
        <w:tc>
          <w:tcPr>
            <w:tcW w:w="1984" w:type="dxa"/>
          </w:tcPr>
          <w:p w14:paraId="081C668F" w14:textId="77777777" w:rsidR="0096096F" w:rsidRPr="007B356B" w:rsidRDefault="001463E0" w:rsidP="006029D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240</w:t>
            </w:r>
            <w:r w:rsidR="0096096F"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r w:rsidR="007B356B">
              <w:rPr>
                <w:b/>
                <w:sz w:val="20"/>
                <w:szCs w:val="20"/>
                <w:lang w:val="ru-RU"/>
              </w:rPr>
              <w:t>номеров</w:t>
            </w:r>
          </w:p>
        </w:tc>
      </w:tr>
    </w:tbl>
    <w:p w14:paraId="79CC1A32" w14:textId="77777777" w:rsidR="00D827A4" w:rsidRPr="00186306" w:rsidRDefault="00192544" w:rsidP="00CF1260">
      <w:r w:rsidRPr="00186306">
        <w:rPr>
          <w:sz w:val="20"/>
          <w:szCs w:val="20"/>
        </w:rPr>
        <w:t>*</w:t>
      </w:r>
      <w:proofErr w:type="spellStart"/>
      <w:r w:rsidR="005F6285" w:rsidRPr="00186306">
        <w:rPr>
          <w:b/>
          <w:sz w:val="20"/>
          <w:szCs w:val="20"/>
        </w:rPr>
        <w:t>Во</w:t>
      </w:r>
      <w:proofErr w:type="spellEnd"/>
      <w:r w:rsidR="005F6285" w:rsidRPr="00186306">
        <w:rPr>
          <w:b/>
          <w:sz w:val="20"/>
          <w:szCs w:val="20"/>
        </w:rPr>
        <w:t xml:space="preserve"> </w:t>
      </w:r>
      <w:proofErr w:type="spellStart"/>
      <w:r w:rsidR="005F6285" w:rsidRPr="00186306">
        <w:rPr>
          <w:b/>
          <w:sz w:val="20"/>
          <w:szCs w:val="20"/>
        </w:rPr>
        <w:t>всех</w:t>
      </w:r>
      <w:proofErr w:type="spellEnd"/>
      <w:r w:rsidR="005F6285" w:rsidRPr="00186306">
        <w:rPr>
          <w:b/>
          <w:sz w:val="20"/>
          <w:szCs w:val="20"/>
        </w:rPr>
        <w:t xml:space="preserve"> </w:t>
      </w:r>
      <w:proofErr w:type="spellStart"/>
      <w:r w:rsidR="005F6285" w:rsidRPr="00186306">
        <w:rPr>
          <w:b/>
          <w:sz w:val="20"/>
          <w:szCs w:val="20"/>
        </w:rPr>
        <w:t>номерах</w:t>
      </w:r>
      <w:proofErr w:type="spellEnd"/>
      <w:r w:rsidR="005F6285" w:rsidRPr="00186306">
        <w:rPr>
          <w:b/>
          <w:sz w:val="20"/>
          <w:szCs w:val="20"/>
        </w:rPr>
        <w:t>;</w:t>
      </w:r>
      <w:r w:rsidR="005F6285" w:rsidRPr="00186306">
        <w:rPr>
          <w:sz w:val="20"/>
          <w:szCs w:val="20"/>
        </w:rPr>
        <w:t xml:space="preserve"> </w:t>
      </w:r>
      <w:r w:rsidR="00406DD1">
        <w:rPr>
          <w:sz w:val="20"/>
          <w:szCs w:val="20"/>
          <w:lang w:val="ru-RU"/>
        </w:rPr>
        <w:t xml:space="preserve">В ванных комнатах </w:t>
      </w:r>
      <w:proofErr w:type="spellStart"/>
      <w:r w:rsidR="00406DD1">
        <w:rPr>
          <w:sz w:val="20"/>
          <w:szCs w:val="20"/>
        </w:rPr>
        <w:t>ванные</w:t>
      </w:r>
      <w:proofErr w:type="spellEnd"/>
      <w:r w:rsidR="00406DD1">
        <w:rPr>
          <w:sz w:val="20"/>
          <w:szCs w:val="20"/>
          <w:lang w:val="ru-RU"/>
        </w:rPr>
        <w:t>,</w:t>
      </w:r>
      <w:r w:rsidR="00406DD1">
        <w:rPr>
          <w:sz w:val="20"/>
          <w:szCs w:val="20"/>
        </w:rPr>
        <w:t xml:space="preserve"> </w:t>
      </w:r>
      <w:r w:rsidR="00406DD1">
        <w:rPr>
          <w:sz w:val="20"/>
          <w:szCs w:val="20"/>
          <w:lang w:val="ru-RU"/>
        </w:rPr>
        <w:t xml:space="preserve">в номерах </w:t>
      </w:r>
      <w:r w:rsidR="00186306" w:rsidRPr="00186306">
        <w:rPr>
          <w:sz w:val="20"/>
          <w:szCs w:val="20"/>
        </w:rPr>
        <w:t xml:space="preserve"> </w:t>
      </w:r>
      <w:proofErr w:type="spellStart"/>
      <w:r w:rsidR="00186306" w:rsidRPr="00186306">
        <w:rPr>
          <w:sz w:val="20"/>
          <w:szCs w:val="20"/>
        </w:rPr>
        <w:t>ковровое</w:t>
      </w:r>
      <w:proofErr w:type="spellEnd"/>
      <w:r w:rsidR="00186306" w:rsidRPr="00186306">
        <w:rPr>
          <w:sz w:val="20"/>
          <w:szCs w:val="20"/>
        </w:rPr>
        <w:t xml:space="preserve"> </w:t>
      </w:r>
      <w:proofErr w:type="spellStart"/>
      <w:r w:rsidR="00186306" w:rsidRPr="00186306">
        <w:rPr>
          <w:sz w:val="20"/>
          <w:szCs w:val="20"/>
        </w:rPr>
        <w:t>покрытие</w:t>
      </w:r>
      <w:proofErr w:type="spellEnd"/>
      <w:r w:rsidR="00186306" w:rsidRPr="00186306">
        <w:rPr>
          <w:sz w:val="20"/>
          <w:szCs w:val="20"/>
        </w:rPr>
        <w:t>.</w:t>
      </w:r>
      <w:r w:rsidR="00186306" w:rsidRPr="00186306">
        <w:rPr>
          <w:sz w:val="20"/>
          <w:szCs w:val="20"/>
          <w:lang w:val="ru-RU"/>
        </w:rPr>
        <w:t xml:space="preserve"> В номерах</w:t>
      </w:r>
      <w:r w:rsidRPr="00186306">
        <w:rPr>
          <w:sz w:val="20"/>
          <w:szCs w:val="20"/>
        </w:rPr>
        <w:t xml:space="preserve"> </w:t>
      </w:r>
      <w:r w:rsidR="00186306" w:rsidRPr="00186306">
        <w:rPr>
          <w:sz w:val="20"/>
          <w:szCs w:val="20"/>
          <w:lang w:val="ru-RU"/>
        </w:rPr>
        <w:t>для людей с ограниченными физическими возможностями</w:t>
      </w:r>
      <w:r w:rsidR="00186306" w:rsidRPr="00186306">
        <w:rPr>
          <w:sz w:val="20"/>
          <w:szCs w:val="20"/>
        </w:rPr>
        <w:t xml:space="preserve"> </w:t>
      </w:r>
      <w:r w:rsidR="00186306" w:rsidRPr="00186306">
        <w:rPr>
          <w:sz w:val="20"/>
          <w:szCs w:val="20"/>
          <w:lang w:val="ru-RU"/>
        </w:rPr>
        <w:t xml:space="preserve"> душевые кабины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6292"/>
        <w:gridCol w:w="992"/>
        <w:gridCol w:w="850"/>
      </w:tblGrid>
      <w:tr w:rsidR="002E7B6F" w:rsidRPr="00547730" w14:paraId="2EF30317" w14:textId="77777777" w:rsidTr="00245626">
        <w:tc>
          <w:tcPr>
            <w:tcW w:w="10881" w:type="dxa"/>
            <w:gridSpan w:val="4"/>
            <w:shd w:val="clear" w:color="auto" w:fill="C0504D" w:themeFill="accent2"/>
          </w:tcPr>
          <w:p w14:paraId="2615D758" w14:textId="77777777" w:rsidR="002E7B6F" w:rsidRPr="00186306" w:rsidRDefault="00186306" w:rsidP="00E7292B">
            <w:pPr>
              <w:jc w:val="center"/>
              <w:rPr>
                <w:b/>
                <w:color w:val="FFFFFF" w:themeColor="background1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ОБСЛУЖИВАНИЕ В НОМЕРАХ</w:t>
            </w:r>
          </w:p>
        </w:tc>
      </w:tr>
      <w:tr w:rsidR="002E7B6F" w:rsidRPr="00837449" w14:paraId="336D70D2" w14:textId="77777777" w:rsidTr="006029DF">
        <w:tc>
          <w:tcPr>
            <w:tcW w:w="2747" w:type="dxa"/>
          </w:tcPr>
          <w:p w14:paraId="3BCA6511" w14:textId="77777777" w:rsidR="002E7B6F" w:rsidRPr="00186306" w:rsidRDefault="00186306" w:rsidP="00E729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5781">
              <w:rPr>
                <w:b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6292" w:type="dxa"/>
          </w:tcPr>
          <w:p w14:paraId="5E94239A" w14:textId="77777777" w:rsidR="002E7B6F" w:rsidRPr="00186306" w:rsidRDefault="00186306" w:rsidP="00E729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5781">
              <w:rPr>
                <w:b/>
                <w:sz w:val="20"/>
                <w:szCs w:val="20"/>
                <w:lang w:val="en-US"/>
              </w:rPr>
              <w:t>Детали</w:t>
            </w:r>
            <w:proofErr w:type="spellEnd"/>
          </w:p>
        </w:tc>
        <w:tc>
          <w:tcPr>
            <w:tcW w:w="992" w:type="dxa"/>
          </w:tcPr>
          <w:p w14:paraId="7426B065" w14:textId="77777777" w:rsidR="002E7B6F" w:rsidRPr="00186306" w:rsidRDefault="006029DF" w:rsidP="00E7292B">
            <w:pPr>
              <w:jc w:val="center"/>
              <w:rPr>
                <w:b/>
                <w:sz w:val="20"/>
                <w:szCs w:val="20"/>
              </w:rPr>
            </w:pPr>
            <w:r w:rsidRPr="00186306">
              <w:rPr>
                <w:b/>
                <w:sz w:val="20"/>
                <w:szCs w:val="20"/>
              </w:rPr>
              <w:t>Ücretsiz</w:t>
            </w:r>
          </w:p>
        </w:tc>
        <w:tc>
          <w:tcPr>
            <w:tcW w:w="850" w:type="dxa"/>
          </w:tcPr>
          <w:p w14:paraId="0B4A10A6" w14:textId="77777777" w:rsidR="002E7B6F" w:rsidRPr="00186306" w:rsidRDefault="006029DF" w:rsidP="00E7292B">
            <w:pPr>
              <w:jc w:val="center"/>
              <w:rPr>
                <w:b/>
                <w:sz w:val="20"/>
                <w:szCs w:val="20"/>
              </w:rPr>
            </w:pPr>
            <w:r w:rsidRPr="00186306">
              <w:rPr>
                <w:b/>
                <w:sz w:val="20"/>
                <w:szCs w:val="20"/>
              </w:rPr>
              <w:t>Ücretli</w:t>
            </w:r>
          </w:p>
        </w:tc>
      </w:tr>
      <w:tr w:rsidR="00186306" w:rsidRPr="00837449" w14:paraId="1E59AEE2" w14:textId="77777777" w:rsidTr="006029DF">
        <w:tc>
          <w:tcPr>
            <w:tcW w:w="2747" w:type="dxa"/>
          </w:tcPr>
          <w:p w14:paraId="088DEAD4" w14:textId="77777777" w:rsidR="00186306" w:rsidRPr="00E72454" w:rsidRDefault="00186306" w:rsidP="003341DD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Кондиционер</w:t>
            </w:r>
            <w:proofErr w:type="spellEnd"/>
          </w:p>
        </w:tc>
        <w:tc>
          <w:tcPr>
            <w:tcW w:w="6292" w:type="dxa"/>
          </w:tcPr>
          <w:p w14:paraId="477685E1" w14:textId="0CFE04EB" w:rsidR="00186306" w:rsidRPr="006D3E53" w:rsidRDefault="006D3E53" w:rsidP="006D3E53">
            <w:pPr>
              <w:pStyle w:val="HTMLncedenBiimlendirilmi"/>
              <w:shd w:val="clear" w:color="auto" w:fill="F8F9FA"/>
              <w:spacing w:line="540" w:lineRule="atLeast"/>
              <w:rPr>
                <w:rFonts w:ascii="Courier New" w:eastAsia="Times New Roman" w:hAnsi="Courier New" w:cs="Courier New"/>
                <w:color w:val="202124"/>
              </w:rPr>
            </w:pPr>
            <w:r w:rsidRPr="006D3E53">
              <w:rPr>
                <w:rFonts w:ascii="Courier New" w:eastAsia="Times New Roman" w:hAnsi="Courier New" w:cs="Courier New"/>
                <w:color w:val="202124"/>
                <w:lang w:val="ru-RU"/>
              </w:rPr>
              <w:t>Сплит</w:t>
            </w:r>
            <w:r>
              <w:rPr>
                <w:rFonts w:ascii="Courier New" w:eastAsia="Times New Roman" w:hAnsi="Courier New" w:cs="Courier New"/>
                <w:color w:val="202124"/>
              </w:rPr>
              <w:t xml:space="preserve"> </w:t>
            </w:r>
            <w:r w:rsidR="00E41D45">
              <w:rPr>
                <w:lang w:val="ru-RU"/>
              </w:rPr>
              <w:t>кондиционирование</w:t>
            </w:r>
            <w:r w:rsidR="00406DD1">
              <w:rPr>
                <w:lang w:val="ru-RU"/>
              </w:rPr>
              <w:t>,</w:t>
            </w:r>
            <w:r w:rsidR="00E41D45">
              <w:t xml:space="preserve"> </w:t>
            </w:r>
            <w:r w:rsidR="00E41D45" w:rsidRPr="00C21944">
              <w:rPr>
                <w:lang w:val="ru-RU"/>
              </w:rPr>
              <w:t>ручное управление</w:t>
            </w:r>
          </w:p>
        </w:tc>
        <w:tc>
          <w:tcPr>
            <w:tcW w:w="992" w:type="dxa"/>
          </w:tcPr>
          <w:p w14:paraId="28FAF1CA" w14:textId="77777777" w:rsidR="00186306" w:rsidRPr="00186306" w:rsidRDefault="00186306" w:rsidP="009A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E1A9F2F" w14:textId="77777777" w:rsidR="00186306" w:rsidRPr="00186306" w:rsidRDefault="00186306" w:rsidP="009A3E4C">
            <w:pPr>
              <w:jc w:val="center"/>
              <w:rPr>
                <w:sz w:val="20"/>
                <w:szCs w:val="20"/>
              </w:rPr>
            </w:pPr>
          </w:p>
        </w:tc>
      </w:tr>
      <w:tr w:rsidR="002E7B6F" w:rsidRPr="00837449" w14:paraId="026B62B9" w14:textId="77777777" w:rsidTr="006029DF">
        <w:tc>
          <w:tcPr>
            <w:tcW w:w="2747" w:type="dxa"/>
          </w:tcPr>
          <w:p w14:paraId="7196E1A6" w14:textId="77777777" w:rsidR="002E7B6F" w:rsidRPr="00186306" w:rsidRDefault="002E7B6F" w:rsidP="00703D5C">
            <w:pPr>
              <w:rPr>
                <w:sz w:val="20"/>
                <w:szCs w:val="20"/>
              </w:rPr>
            </w:pPr>
            <w:r w:rsidRPr="00186306">
              <w:rPr>
                <w:sz w:val="20"/>
                <w:szCs w:val="20"/>
              </w:rPr>
              <w:t>TV</w:t>
            </w:r>
          </w:p>
        </w:tc>
        <w:tc>
          <w:tcPr>
            <w:tcW w:w="6292" w:type="dxa"/>
          </w:tcPr>
          <w:p w14:paraId="445B9D6F" w14:textId="77777777" w:rsidR="002E7B6F" w:rsidRPr="00E41D45" w:rsidRDefault="00E41D45" w:rsidP="00703D5C">
            <w:pPr>
              <w:rPr>
                <w:sz w:val="20"/>
                <w:szCs w:val="20"/>
                <w:lang w:val="ru-RU"/>
              </w:rPr>
            </w:pPr>
            <w:r w:rsidRPr="00C21944">
              <w:rPr>
                <w:sz w:val="20"/>
                <w:szCs w:val="20"/>
                <w:lang w:val="ru-RU"/>
              </w:rPr>
              <w:t xml:space="preserve">Местные и зарубежные национальные каналы  </w:t>
            </w:r>
          </w:p>
        </w:tc>
        <w:tc>
          <w:tcPr>
            <w:tcW w:w="992" w:type="dxa"/>
          </w:tcPr>
          <w:p w14:paraId="09B3762E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4C987CB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1D45" w:rsidRPr="00837449" w14:paraId="74F3F3A9" w14:textId="77777777" w:rsidTr="006029DF">
        <w:tc>
          <w:tcPr>
            <w:tcW w:w="2747" w:type="dxa"/>
          </w:tcPr>
          <w:p w14:paraId="6CB6FCDD" w14:textId="77777777" w:rsidR="00E41D45" w:rsidRPr="00C21944" w:rsidRDefault="00E41D45" w:rsidP="003341DD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йф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92" w:type="dxa"/>
          </w:tcPr>
          <w:p w14:paraId="430FAA31" w14:textId="77777777" w:rsidR="00E41D45" w:rsidRPr="007235BB" w:rsidRDefault="00406DD1" w:rsidP="00650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Ц</w:t>
            </w:r>
            <w:proofErr w:type="spellStart"/>
            <w:r w:rsidR="00E41D45" w:rsidRPr="00085781">
              <w:rPr>
                <w:sz w:val="20"/>
                <w:szCs w:val="20"/>
                <w:lang w:val="en-US"/>
              </w:rPr>
              <w:t>ифровой</w:t>
            </w:r>
            <w:proofErr w:type="spellEnd"/>
          </w:p>
        </w:tc>
        <w:tc>
          <w:tcPr>
            <w:tcW w:w="992" w:type="dxa"/>
          </w:tcPr>
          <w:p w14:paraId="4B00E69A" w14:textId="77777777" w:rsidR="00E41D45" w:rsidRPr="00837449" w:rsidRDefault="00E41D45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C9B82C0" w14:textId="77777777" w:rsidR="00E41D45" w:rsidRPr="00837449" w:rsidRDefault="00E41D45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6306" w:rsidRPr="00837449" w14:paraId="677964E2" w14:textId="77777777" w:rsidTr="006029DF">
        <w:tc>
          <w:tcPr>
            <w:tcW w:w="2747" w:type="dxa"/>
          </w:tcPr>
          <w:p w14:paraId="4DD79A99" w14:textId="77777777" w:rsidR="00186306" w:rsidRPr="00837449" w:rsidRDefault="00186306" w:rsidP="003341DD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292" w:type="dxa"/>
          </w:tcPr>
          <w:p w14:paraId="6352B154" w14:textId="77777777" w:rsidR="00186306" w:rsidRPr="00837449" w:rsidRDefault="00E41D45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Прямой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вызов</w:t>
            </w:r>
            <w:proofErr w:type="spellEnd"/>
          </w:p>
        </w:tc>
        <w:tc>
          <w:tcPr>
            <w:tcW w:w="992" w:type="dxa"/>
          </w:tcPr>
          <w:p w14:paraId="7669C3DF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28C327A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86306" w:rsidRPr="00837449" w14:paraId="3D45D216" w14:textId="77777777" w:rsidTr="006029DF">
        <w:tc>
          <w:tcPr>
            <w:tcW w:w="2747" w:type="dxa"/>
          </w:tcPr>
          <w:p w14:paraId="372027E4" w14:textId="77777777" w:rsidR="00186306" w:rsidRPr="00837449" w:rsidRDefault="00186306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Фен</w:t>
            </w:r>
            <w:proofErr w:type="spellEnd"/>
          </w:p>
        </w:tc>
        <w:tc>
          <w:tcPr>
            <w:tcW w:w="6292" w:type="dxa"/>
          </w:tcPr>
          <w:p w14:paraId="67A71DFB" w14:textId="77777777" w:rsidR="00186306" w:rsidRPr="00E41D45" w:rsidRDefault="00406DD1" w:rsidP="0069541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992" w:type="dxa"/>
          </w:tcPr>
          <w:p w14:paraId="11362351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64F59AF0" w14:textId="77777777" w:rsidR="00186306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6306" w:rsidRPr="00837449" w14:paraId="00372EAF" w14:textId="77777777" w:rsidTr="006029DF">
        <w:tc>
          <w:tcPr>
            <w:tcW w:w="2747" w:type="dxa"/>
          </w:tcPr>
          <w:p w14:paraId="3A997B39" w14:textId="77777777" w:rsidR="00186306" w:rsidRPr="00837449" w:rsidRDefault="00186306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Мини-бар</w:t>
            </w:r>
            <w:proofErr w:type="spellEnd"/>
          </w:p>
        </w:tc>
        <w:tc>
          <w:tcPr>
            <w:tcW w:w="6292" w:type="dxa"/>
          </w:tcPr>
          <w:p w14:paraId="2D18FC65" w14:textId="18B3C14C" w:rsidR="00186306" w:rsidRPr="00E41D45" w:rsidRDefault="00406DD1" w:rsidP="00406D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Ежедневно</w:t>
            </w:r>
            <w:r w:rsidRPr="00E41D45">
              <w:rPr>
                <w:sz w:val="20"/>
                <w:szCs w:val="20"/>
                <w:lang w:val="ru-RU"/>
              </w:rPr>
              <w:t xml:space="preserve"> 0,5</w:t>
            </w:r>
            <w:r>
              <w:rPr>
                <w:sz w:val="20"/>
                <w:szCs w:val="20"/>
                <w:lang w:val="ru-RU"/>
              </w:rPr>
              <w:t>л</w:t>
            </w:r>
            <w:r w:rsidRPr="00E41D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ды</w:t>
            </w:r>
            <w:r w:rsidRPr="00E41D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E41D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ждого</w:t>
            </w:r>
            <w:r w:rsidRPr="00E41D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992" w:type="dxa"/>
          </w:tcPr>
          <w:p w14:paraId="32977B7E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8697194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6306" w:rsidRPr="00837449" w14:paraId="064BF231" w14:textId="77777777" w:rsidTr="006029DF">
        <w:tc>
          <w:tcPr>
            <w:tcW w:w="2747" w:type="dxa"/>
          </w:tcPr>
          <w:p w14:paraId="6006A30C" w14:textId="77777777" w:rsidR="00186306" w:rsidRPr="00837449" w:rsidRDefault="00186306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Уборка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номера</w:t>
            </w:r>
            <w:proofErr w:type="spellEnd"/>
          </w:p>
        </w:tc>
        <w:tc>
          <w:tcPr>
            <w:tcW w:w="6292" w:type="dxa"/>
          </w:tcPr>
          <w:p w14:paraId="79A9FB65" w14:textId="77777777" w:rsidR="00186306" w:rsidRPr="00837449" w:rsidRDefault="00E41D45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Ежедневно</w:t>
            </w:r>
            <w:proofErr w:type="spellEnd"/>
          </w:p>
        </w:tc>
        <w:tc>
          <w:tcPr>
            <w:tcW w:w="992" w:type="dxa"/>
          </w:tcPr>
          <w:p w14:paraId="091E3979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678F7A19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1D45" w:rsidRPr="00837449" w14:paraId="7953FB48" w14:textId="77777777" w:rsidTr="006029DF">
        <w:tc>
          <w:tcPr>
            <w:tcW w:w="2747" w:type="dxa"/>
          </w:tcPr>
          <w:p w14:paraId="2A9704DD" w14:textId="77777777" w:rsidR="00E41D45" w:rsidRPr="00837449" w:rsidRDefault="00E41D45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постельного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белья</w:t>
            </w:r>
            <w:proofErr w:type="spellEnd"/>
          </w:p>
        </w:tc>
        <w:tc>
          <w:tcPr>
            <w:tcW w:w="6292" w:type="dxa"/>
          </w:tcPr>
          <w:p w14:paraId="7EA25B90" w14:textId="77777777" w:rsidR="00E41D45" w:rsidRPr="00406DD1" w:rsidRDefault="00E41D45" w:rsidP="006502B7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за</w:t>
            </w:r>
            <w:proofErr w:type="spellEnd"/>
            <w:r w:rsidRPr="00406DD1">
              <w:rPr>
                <w:sz w:val="20"/>
                <w:szCs w:val="20"/>
              </w:rPr>
              <w:t xml:space="preserve"> 7 </w:t>
            </w:r>
            <w:proofErr w:type="spellStart"/>
            <w:r w:rsidRPr="00406DD1">
              <w:rPr>
                <w:sz w:val="20"/>
                <w:szCs w:val="20"/>
              </w:rPr>
              <w:t>дней</w:t>
            </w:r>
            <w:proofErr w:type="spellEnd"/>
            <w:r w:rsidRPr="00406DD1">
              <w:rPr>
                <w:sz w:val="20"/>
                <w:szCs w:val="20"/>
              </w:rPr>
              <w:t xml:space="preserve"> 3 </w:t>
            </w:r>
            <w:proofErr w:type="spellStart"/>
            <w:r w:rsidRPr="00406DD1">
              <w:rPr>
                <w:sz w:val="20"/>
                <w:szCs w:val="20"/>
              </w:rPr>
              <w:t>раза</w:t>
            </w:r>
            <w:proofErr w:type="spellEnd"/>
            <w:r w:rsidRPr="00406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59F95E1" w14:textId="77777777" w:rsidR="00E41D45" w:rsidRPr="00837449" w:rsidRDefault="00E41D45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645A83D" w14:textId="77777777" w:rsidR="00E41D45" w:rsidRPr="00837449" w:rsidRDefault="00E41D45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6306" w:rsidRPr="00837449" w14:paraId="0ABA8A98" w14:textId="77777777" w:rsidTr="006029DF">
        <w:tc>
          <w:tcPr>
            <w:tcW w:w="2747" w:type="dxa"/>
          </w:tcPr>
          <w:p w14:paraId="25DBF22B" w14:textId="77777777" w:rsidR="00186306" w:rsidRDefault="00E41D45" w:rsidP="00703D5C">
            <w:pPr>
              <w:rPr>
                <w:sz w:val="20"/>
                <w:szCs w:val="20"/>
                <w:lang w:val="en-US"/>
              </w:rPr>
            </w:pPr>
            <w:r>
              <w:rPr>
                <w:lang w:val="ru-RU"/>
              </w:rPr>
              <w:t>Смена</w:t>
            </w:r>
            <w:r w:rsidRPr="00E41D45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лотенец</w:t>
            </w:r>
          </w:p>
        </w:tc>
        <w:tc>
          <w:tcPr>
            <w:tcW w:w="6292" w:type="dxa"/>
          </w:tcPr>
          <w:p w14:paraId="01E61C97" w14:textId="77777777" w:rsidR="00186306" w:rsidRPr="00406DD1" w:rsidRDefault="00E41D45" w:rsidP="00E41D45">
            <w:pPr>
              <w:rPr>
                <w:sz w:val="20"/>
                <w:szCs w:val="20"/>
                <w:lang w:val="ru-RU"/>
              </w:rPr>
            </w:pPr>
            <w:proofErr w:type="spellStart"/>
            <w:r w:rsidRPr="00406DD1">
              <w:rPr>
                <w:sz w:val="20"/>
                <w:szCs w:val="20"/>
              </w:rPr>
              <w:t>за</w:t>
            </w:r>
            <w:proofErr w:type="spellEnd"/>
            <w:r w:rsidRPr="00406DD1">
              <w:rPr>
                <w:sz w:val="20"/>
                <w:szCs w:val="20"/>
              </w:rPr>
              <w:t xml:space="preserve"> 7 </w:t>
            </w:r>
            <w:proofErr w:type="spellStart"/>
            <w:r w:rsidRPr="00406DD1">
              <w:rPr>
                <w:sz w:val="20"/>
                <w:szCs w:val="20"/>
              </w:rPr>
              <w:t>дней</w:t>
            </w:r>
            <w:proofErr w:type="spellEnd"/>
            <w:r w:rsidRPr="00406DD1">
              <w:rPr>
                <w:sz w:val="20"/>
                <w:szCs w:val="20"/>
              </w:rPr>
              <w:t xml:space="preserve"> 3 </w:t>
            </w:r>
            <w:proofErr w:type="spellStart"/>
            <w:r w:rsidRPr="00406DD1">
              <w:rPr>
                <w:sz w:val="20"/>
                <w:szCs w:val="20"/>
              </w:rPr>
              <w:t>раза</w:t>
            </w:r>
            <w:proofErr w:type="spellEnd"/>
            <w:r w:rsidRPr="00406DD1">
              <w:rPr>
                <w:sz w:val="20"/>
                <w:szCs w:val="20"/>
              </w:rPr>
              <w:t xml:space="preserve"> </w:t>
            </w:r>
            <w:r w:rsidR="00186306" w:rsidRPr="00406DD1">
              <w:rPr>
                <w:sz w:val="20"/>
                <w:szCs w:val="20"/>
                <w:lang w:val="ru-RU"/>
              </w:rPr>
              <w:t>(</w:t>
            </w:r>
            <w:r w:rsidRPr="00406DD1">
              <w:rPr>
                <w:sz w:val="20"/>
                <w:szCs w:val="20"/>
                <w:lang w:val="ru-RU"/>
              </w:rPr>
              <w:t>по запросу ежедневнно</w:t>
            </w:r>
            <w:r w:rsidR="00186306" w:rsidRPr="00406DD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73E36C79" w14:textId="77777777" w:rsidR="00186306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6C550D2" w14:textId="77777777" w:rsidR="00186306" w:rsidRPr="00837449" w:rsidRDefault="0018630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1D45" w:rsidRPr="00837449" w14:paraId="7DBD0266" w14:textId="77777777" w:rsidTr="006029DF">
        <w:tc>
          <w:tcPr>
            <w:tcW w:w="2747" w:type="dxa"/>
          </w:tcPr>
          <w:p w14:paraId="316397E6" w14:textId="77777777" w:rsidR="00E41D45" w:rsidRDefault="00E41D45" w:rsidP="006502B7">
            <w:pPr>
              <w:rPr>
                <w:sz w:val="20"/>
                <w:szCs w:val="20"/>
                <w:lang w:val="en-US"/>
              </w:rPr>
            </w:pPr>
            <w:proofErr w:type="spellStart"/>
            <w:r w:rsidRPr="00085781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пляжных</w:t>
            </w:r>
            <w:proofErr w:type="spellEnd"/>
            <w:r w:rsidRPr="000857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781">
              <w:rPr>
                <w:sz w:val="20"/>
                <w:szCs w:val="20"/>
                <w:lang w:val="en-US"/>
              </w:rPr>
              <w:t>полотенец</w:t>
            </w:r>
            <w:proofErr w:type="spellEnd"/>
          </w:p>
        </w:tc>
        <w:tc>
          <w:tcPr>
            <w:tcW w:w="6292" w:type="dxa"/>
          </w:tcPr>
          <w:p w14:paraId="54C7329D" w14:textId="2FD69744" w:rsidR="00E41D45" w:rsidRPr="00DC592D" w:rsidRDefault="00DA1C75" w:rsidP="00406DD1">
            <w:pPr>
              <w:rPr>
                <w:sz w:val="20"/>
                <w:szCs w:val="20"/>
                <w:lang w:val="ru-RU"/>
              </w:rPr>
            </w:pPr>
            <w:r w:rsidRPr="00DA1C75">
              <w:rPr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992" w:type="dxa"/>
          </w:tcPr>
          <w:p w14:paraId="78ED85A0" w14:textId="2E0E746A" w:rsidR="00E41D45" w:rsidRDefault="00E41D45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2C4E19" w14:textId="67BA92E8" w:rsidR="00E41D45" w:rsidRPr="00837449" w:rsidRDefault="00DA1C75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14:paraId="571203C8" w14:textId="77777777" w:rsidR="00192544" w:rsidRDefault="00192544" w:rsidP="00192544">
      <w:pPr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 xml:space="preserve"> </w:t>
      </w:r>
    </w:p>
    <w:p w14:paraId="6927EBE4" w14:textId="77777777" w:rsidR="00DC592D" w:rsidRPr="00DC592D" w:rsidRDefault="00DC592D" w:rsidP="00192544">
      <w:pPr>
        <w:rPr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2"/>
        <w:gridCol w:w="6023"/>
        <w:gridCol w:w="2126"/>
      </w:tblGrid>
      <w:tr w:rsidR="00EF369C" w:rsidRPr="00837449" w14:paraId="571BE117" w14:textId="77777777" w:rsidTr="00245626">
        <w:tc>
          <w:tcPr>
            <w:tcW w:w="10881" w:type="dxa"/>
            <w:gridSpan w:val="3"/>
            <w:shd w:val="clear" w:color="auto" w:fill="C0504D" w:themeFill="accent2"/>
          </w:tcPr>
          <w:p w14:paraId="3B917AAC" w14:textId="77777777" w:rsidR="00EF369C" w:rsidRPr="00315850" w:rsidRDefault="00EF369C" w:rsidP="006502B7">
            <w:pPr>
              <w:jc w:val="center"/>
              <w:rPr>
                <w:b/>
                <w:color w:val="FFFFFF" w:themeColor="background1"/>
                <w:szCs w:val="20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БАРЫ</w:t>
            </w:r>
          </w:p>
        </w:tc>
      </w:tr>
      <w:tr w:rsidR="00EF369C" w:rsidRPr="00837449" w14:paraId="44030A97" w14:textId="77777777" w:rsidTr="00947335">
        <w:tc>
          <w:tcPr>
            <w:tcW w:w="2732" w:type="dxa"/>
          </w:tcPr>
          <w:p w14:paraId="63970991" w14:textId="77777777" w:rsidR="00EF369C" w:rsidRPr="00B45552" w:rsidRDefault="00B45552" w:rsidP="0044277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3456F431" w14:textId="77777777" w:rsidR="00EF369C" w:rsidRPr="00837449" w:rsidRDefault="00EF369C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3741">
              <w:rPr>
                <w:b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2126" w:type="dxa"/>
          </w:tcPr>
          <w:p w14:paraId="06E2C097" w14:textId="77777777" w:rsidR="00EF369C" w:rsidRPr="00837449" w:rsidRDefault="00EF369C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3870">
              <w:rPr>
                <w:b/>
                <w:sz w:val="20"/>
                <w:szCs w:val="20"/>
                <w:lang w:val="en-US"/>
              </w:rPr>
              <w:t>Время</w:t>
            </w:r>
            <w:proofErr w:type="spellEnd"/>
            <w:r w:rsidRPr="00D538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870">
              <w:rPr>
                <w:b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EF369C" w:rsidRPr="00837449" w14:paraId="3378BD20" w14:textId="77777777" w:rsidTr="00947335">
        <w:trPr>
          <w:trHeight w:val="211"/>
        </w:trPr>
        <w:tc>
          <w:tcPr>
            <w:tcW w:w="2732" w:type="dxa"/>
          </w:tcPr>
          <w:p w14:paraId="43BA235D" w14:textId="77777777" w:rsidR="00EF369C" w:rsidRPr="00837449" w:rsidRDefault="00EF369C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B271D2">
              <w:rPr>
                <w:sz w:val="20"/>
                <w:szCs w:val="20"/>
                <w:lang w:val="en-US"/>
              </w:rPr>
              <w:t>Лобби-бар</w:t>
            </w:r>
            <w:proofErr w:type="spellEnd"/>
          </w:p>
        </w:tc>
        <w:tc>
          <w:tcPr>
            <w:tcW w:w="6023" w:type="dxa"/>
            <w:vMerge w:val="restart"/>
            <w:tcBorders>
              <w:bottom w:val="nil"/>
            </w:tcBorders>
            <w:vAlign w:val="center"/>
          </w:tcPr>
          <w:p w14:paraId="56EB7ED3" w14:textId="18DAD74F" w:rsidR="00EF369C" w:rsidRPr="000D3B78" w:rsidRDefault="00EF369C" w:rsidP="004762E5">
            <w:pPr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236D4EE7" w14:textId="489B8FC9" w:rsidR="00EF369C" w:rsidRPr="00BB48A5" w:rsidRDefault="00BB48A5" w:rsidP="00ED47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 xml:space="preserve"> – 24:00</w:t>
            </w:r>
          </w:p>
        </w:tc>
      </w:tr>
      <w:tr w:rsidR="00EF369C" w:rsidRPr="00D004EA" w14:paraId="4A82942A" w14:textId="77777777" w:rsidTr="00947335">
        <w:tc>
          <w:tcPr>
            <w:tcW w:w="2732" w:type="dxa"/>
          </w:tcPr>
          <w:p w14:paraId="39FC39DC" w14:textId="77777777" w:rsidR="00EF369C" w:rsidRPr="00837449" w:rsidRDefault="00EF369C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B271D2">
              <w:rPr>
                <w:sz w:val="20"/>
                <w:szCs w:val="20"/>
                <w:lang w:val="en-US"/>
              </w:rPr>
              <w:t>Бар</w:t>
            </w:r>
            <w:proofErr w:type="spellEnd"/>
            <w:r w:rsidRPr="00B271D2">
              <w:rPr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B271D2">
              <w:rPr>
                <w:sz w:val="20"/>
                <w:szCs w:val="20"/>
                <w:lang w:val="en-US"/>
              </w:rPr>
              <w:t>бассейна</w:t>
            </w:r>
            <w:proofErr w:type="spellEnd"/>
          </w:p>
        </w:tc>
        <w:tc>
          <w:tcPr>
            <w:tcW w:w="6023" w:type="dxa"/>
            <w:vMerge/>
            <w:tcBorders>
              <w:top w:val="nil"/>
              <w:bottom w:val="nil"/>
            </w:tcBorders>
          </w:tcPr>
          <w:p w14:paraId="1C448078" w14:textId="77777777" w:rsidR="00EF369C" w:rsidRPr="00837449" w:rsidRDefault="00EF369C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B014361" w14:textId="77777777" w:rsidR="00EF369C" w:rsidRPr="00837449" w:rsidRDefault="00EF369C" w:rsidP="00ED47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 24:00</w:t>
            </w:r>
          </w:p>
        </w:tc>
      </w:tr>
      <w:tr w:rsidR="00EF369C" w:rsidRPr="00D004EA" w14:paraId="0C987574" w14:textId="77777777" w:rsidTr="00947335">
        <w:tc>
          <w:tcPr>
            <w:tcW w:w="2732" w:type="dxa"/>
          </w:tcPr>
          <w:p w14:paraId="4C80AADC" w14:textId="77777777" w:rsidR="00EF369C" w:rsidRPr="00E276BF" w:rsidRDefault="00EF369C" w:rsidP="00872A4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вис бар</w:t>
            </w:r>
          </w:p>
        </w:tc>
        <w:tc>
          <w:tcPr>
            <w:tcW w:w="6023" w:type="dxa"/>
            <w:tcBorders>
              <w:top w:val="nil"/>
            </w:tcBorders>
          </w:tcPr>
          <w:p w14:paraId="7F27A60A" w14:textId="77777777" w:rsidR="00EF369C" w:rsidRPr="00837449" w:rsidRDefault="00EF369C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F19D1F5" w14:textId="77777777" w:rsidR="00EF369C" w:rsidRPr="000D3B78" w:rsidRDefault="00B45552" w:rsidP="00442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часы работы</w:t>
            </w:r>
            <w:r w:rsidR="00EF369C">
              <w:rPr>
                <w:sz w:val="20"/>
                <w:szCs w:val="20"/>
                <w:lang w:val="ru-RU"/>
              </w:rPr>
              <w:t xml:space="preserve"> главного ресторана</w:t>
            </w:r>
          </w:p>
        </w:tc>
      </w:tr>
    </w:tbl>
    <w:p w14:paraId="4FDEA7A0" w14:textId="77777777" w:rsidR="00033A83" w:rsidRPr="00B45552" w:rsidRDefault="00192544" w:rsidP="00192544">
      <w:pPr>
        <w:rPr>
          <w:sz w:val="20"/>
          <w:szCs w:val="20"/>
          <w:lang w:val="ru-RU"/>
        </w:rPr>
      </w:pPr>
      <w:r w:rsidRPr="00A714B6">
        <w:rPr>
          <w:b/>
          <w:sz w:val="20"/>
          <w:szCs w:val="20"/>
        </w:rPr>
        <w:t>*</w:t>
      </w:r>
      <w:r w:rsidR="000D3B78" w:rsidRPr="00B45552">
        <w:rPr>
          <w:b/>
          <w:sz w:val="20"/>
          <w:szCs w:val="20"/>
          <w:lang w:val="ru-RU"/>
        </w:rPr>
        <w:t>Напитки включенные в концепцию</w:t>
      </w:r>
      <w:r w:rsidRPr="00B45552">
        <w:rPr>
          <w:b/>
          <w:sz w:val="20"/>
          <w:szCs w:val="20"/>
          <w:lang w:val="ru-RU"/>
        </w:rPr>
        <w:t>:</w:t>
      </w:r>
      <w:r w:rsidR="000D3B78" w:rsidRPr="00B45552">
        <w:rPr>
          <w:b/>
          <w:sz w:val="20"/>
          <w:szCs w:val="20"/>
          <w:lang w:val="ru-RU"/>
        </w:rPr>
        <w:t xml:space="preserve"> </w:t>
      </w:r>
      <w:r w:rsidR="000D3B78" w:rsidRPr="00B45552">
        <w:rPr>
          <w:sz w:val="20"/>
          <w:szCs w:val="20"/>
          <w:lang w:val="ru-RU"/>
        </w:rPr>
        <w:t>Все местные  алкагольные и безалкогольные</w:t>
      </w:r>
      <w:r w:rsidR="00947335" w:rsidRPr="00B45552">
        <w:rPr>
          <w:sz w:val="20"/>
          <w:szCs w:val="20"/>
          <w:lang w:val="ru-RU"/>
        </w:rPr>
        <w:t xml:space="preserve">, </w:t>
      </w:r>
      <w:r w:rsidR="000D3B78" w:rsidRPr="00B45552">
        <w:rPr>
          <w:sz w:val="20"/>
          <w:szCs w:val="20"/>
          <w:lang w:val="ru-RU"/>
        </w:rPr>
        <w:t>концентрированые соки</w:t>
      </w:r>
      <w:r w:rsidR="00947335" w:rsidRPr="00B45552">
        <w:rPr>
          <w:sz w:val="20"/>
          <w:szCs w:val="20"/>
          <w:lang w:val="ru-RU"/>
        </w:rPr>
        <w:t xml:space="preserve">, </w:t>
      </w:r>
      <w:r w:rsidR="000D3B78" w:rsidRPr="00B45552">
        <w:rPr>
          <w:sz w:val="20"/>
          <w:szCs w:val="20"/>
          <w:lang w:val="ru-RU"/>
        </w:rPr>
        <w:t>чай</w:t>
      </w:r>
      <w:r w:rsidR="00947335" w:rsidRPr="00B45552">
        <w:rPr>
          <w:sz w:val="20"/>
          <w:szCs w:val="20"/>
          <w:lang w:val="ru-RU"/>
        </w:rPr>
        <w:t xml:space="preserve">, </w:t>
      </w:r>
      <w:r w:rsidR="000D3B78" w:rsidRPr="00B45552">
        <w:rPr>
          <w:sz w:val="20"/>
          <w:szCs w:val="20"/>
          <w:lang w:val="ru-RU"/>
        </w:rPr>
        <w:t>кофе</w:t>
      </w:r>
      <w:r w:rsidR="00947335" w:rsidRPr="00B45552">
        <w:rPr>
          <w:sz w:val="20"/>
          <w:szCs w:val="20"/>
          <w:lang w:val="ru-RU"/>
        </w:rPr>
        <w:t xml:space="preserve">, </w:t>
      </w:r>
      <w:r w:rsidR="000D3B78" w:rsidRPr="00B45552">
        <w:rPr>
          <w:sz w:val="20"/>
          <w:szCs w:val="20"/>
          <w:lang w:val="ru-RU"/>
        </w:rPr>
        <w:t>травяные чаи</w:t>
      </w:r>
      <w:r w:rsidR="00947335" w:rsidRPr="00B45552">
        <w:rPr>
          <w:sz w:val="20"/>
          <w:szCs w:val="20"/>
          <w:lang w:val="ru-RU"/>
        </w:rPr>
        <w:t>.</w:t>
      </w:r>
    </w:p>
    <w:p w14:paraId="2BD17FB7" w14:textId="51101983" w:rsidR="00CF1260" w:rsidRPr="00A714B6" w:rsidRDefault="00192544" w:rsidP="00192544">
      <w:pPr>
        <w:rPr>
          <w:sz w:val="20"/>
          <w:szCs w:val="20"/>
        </w:rPr>
      </w:pPr>
      <w:r w:rsidRPr="00B45552">
        <w:rPr>
          <w:b/>
          <w:sz w:val="20"/>
          <w:szCs w:val="20"/>
          <w:lang w:val="ru-RU"/>
        </w:rPr>
        <w:t xml:space="preserve">* </w:t>
      </w:r>
      <w:r w:rsidR="000D3B78" w:rsidRPr="00B45552">
        <w:rPr>
          <w:b/>
          <w:sz w:val="20"/>
          <w:szCs w:val="20"/>
          <w:lang w:val="ru-RU"/>
        </w:rPr>
        <w:t>Напитки не включенные в концепцию</w:t>
      </w:r>
      <w:r w:rsidRPr="00B45552">
        <w:rPr>
          <w:b/>
          <w:sz w:val="20"/>
          <w:szCs w:val="20"/>
          <w:lang w:val="ru-RU"/>
        </w:rPr>
        <w:t>:</w:t>
      </w:r>
      <w:r w:rsidR="000D3B78" w:rsidRPr="00B45552">
        <w:rPr>
          <w:b/>
          <w:sz w:val="20"/>
          <w:szCs w:val="20"/>
          <w:lang w:val="ru-RU"/>
        </w:rPr>
        <w:t xml:space="preserve"> </w:t>
      </w:r>
      <w:r w:rsidR="000D3B78" w:rsidRPr="00B45552">
        <w:rPr>
          <w:sz w:val="20"/>
          <w:szCs w:val="20"/>
          <w:lang w:val="ru-RU"/>
        </w:rPr>
        <w:t>Свежевыжатые соки</w:t>
      </w:r>
      <w:r w:rsidR="00AC5DBB" w:rsidRPr="00B45552">
        <w:rPr>
          <w:sz w:val="20"/>
          <w:szCs w:val="20"/>
          <w:lang w:val="ru-RU"/>
        </w:rPr>
        <w:t>,</w:t>
      </w:r>
      <w:r w:rsidR="000D3B78" w:rsidRPr="00B45552">
        <w:rPr>
          <w:sz w:val="20"/>
          <w:szCs w:val="20"/>
          <w:lang w:val="ru-RU"/>
        </w:rPr>
        <w:t xml:space="preserve"> энергетики</w:t>
      </w:r>
      <w:r w:rsidR="00AE220F" w:rsidRPr="00B45552">
        <w:rPr>
          <w:sz w:val="20"/>
          <w:szCs w:val="20"/>
          <w:lang w:val="ru-RU"/>
        </w:rPr>
        <w:t>,</w:t>
      </w:r>
      <w:r w:rsidR="000D3B78" w:rsidRPr="00B45552">
        <w:rPr>
          <w:sz w:val="20"/>
          <w:szCs w:val="20"/>
          <w:lang w:val="ru-RU"/>
        </w:rPr>
        <w:t xml:space="preserve"> шампанское, импортный алкоголь, сервис напитков в бутылках</w:t>
      </w:r>
      <w:r w:rsidR="00FA3A70">
        <w:rPr>
          <w:sz w:val="20"/>
          <w:szCs w:val="20"/>
          <w:lang w:val="ru-RU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2"/>
        <w:gridCol w:w="6307"/>
        <w:gridCol w:w="1842"/>
      </w:tblGrid>
      <w:tr w:rsidR="004346A4" w:rsidRPr="00837449" w14:paraId="4416BAB7" w14:textId="77777777" w:rsidTr="002C5E8C">
        <w:tc>
          <w:tcPr>
            <w:tcW w:w="10881" w:type="dxa"/>
            <w:gridSpan w:val="3"/>
            <w:shd w:val="clear" w:color="auto" w:fill="C0504D" w:themeFill="accent2"/>
          </w:tcPr>
          <w:p w14:paraId="1F1D5A1D" w14:textId="77777777" w:rsidR="004346A4" w:rsidRPr="00547730" w:rsidRDefault="000820E4" w:rsidP="00E7292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РЕСТОРАНЫ</w:t>
            </w:r>
          </w:p>
        </w:tc>
      </w:tr>
      <w:tr w:rsidR="000820E4" w:rsidRPr="00837449" w14:paraId="43939FE9" w14:textId="77777777" w:rsidTr="002C5E8C">
        <w:tc>
          <w:tcPr>
            <w:tcW w:w="2732" w:type="dxa"/>
          </w:tcPr>
          <w:p w14:paraId="3705D074" w14:textId="77777777" w:rsidR="000820E4" w:rsidRPr="000820E4" w:rsidRDefault="000820E4" w:rsidP="0024720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есторан</w:t>
            </w:r>
            <w:proofErr w:type="spellEnd"/>
          </w:p>
        </w:tc>
        <w:tc>
          <w:tcPr>
            <w:tcW w:w="6307" w:type="dxa"/>
          </w:tcPr>
          <w:p w14:paraId="751AC10A" w14:textId="77777777" w:rsidR="000820E4" w:rsidRPr="00837449" w:rsidRDefault="000820E4" w:rsidP="006502B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3741">
              <w:rPr>
                <w:b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842" w:type="dxa"/>
          </w:tcPr>
          <w:p w14:paraId="1E6C80BD" w14:textId="77777777" w:rsidR="000820E4" w:rsidRPr="00837449" w:rsidRDefault="000820E4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3870">
              <w:rPr>
                <w:b/>
                <w:sz w:val="20"/>
                <w:szCs w:val="20"/>
                <w:lang w:val="en-US"/>
              </w:rPr>
              <w:t>Время</w:t>
            </w:r>
            <w:proofErr w:type="spellEnd"/>
            <w:r w:rsidRPr="00D538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870">
              <w:rPr>
                <w:b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0820E4" w:rsidRPr="00837449" w14:paraId="2CBE4D35" w14:textId="77777777" w:rsidTr="002C5E8C">
        <w:tc>
          <w:tcPr>
            <w:tcW w:w="2732" w:type="dxa"/>
          </w:tcPr>
          <w:p w14:paraId="116A91E7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6307" w:type="dxa"/>
          </w:tcPr>
          <w:p w14:paraId="406BFFBE" w14:textId="77777777" w:rsidR="000820E4" w:rsidRPr="00837449" w:rsidRDefault="000820E4" w:rsidP="000820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Завтрак (Шведский стол)</w:t>
            </w:r>
          </w:p>
        </w:tc>
        <w:tc>
          <w:tcPr>
            <w:tcW w:w="1842" w:type="dxa"/>
          </w:tcPr>
          <w:p w14:paraId="0A3EF80A" w14:textId="77777777" w:rsidR="000820E4" w:rsidRPr="00837449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:00 – 10:00</w:t>
            </w:r>
          </w:p>
        </w:tc>
      </w:tr>
      <w:tr w:rsidR="000820E4" w:rsidRPr="00837449" w14:paraId="02FF72E5" w14:textId="77777777" w:rsidTr="002C5E8C">
        <w:tc>
          <w:tcPr>
            <w:tcW w:w="2732" w:type="dxa"/>
          </w:tcPr>
          <w:p w14:paraId="1BA4BF3A" w14:textId="77777777" w:rsidR="000820E4" w:rsidRPr="00547730" w:rsidRDefault="000820E4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6307" w:type="dxa"/>
          </w:tcPr>
          <w:p w14:paraId="1A48C6CD" w14:textId="77777777" w:rsidR="000820E4" w:rsidRDefault="000820E4" w:rsidP="001F72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Поздний завтрак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Шведский стол</w:t>
            </w:r>
            <w:r w:rsidR="00FA3A7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</w:tcPr>
          <w:p w14:paraId="74FF58D2" w14:textId="77777777" w:rsidR="000820E4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– 10:30</w:t>
            </w:r>
          </w:p>
        </w:tc>
      </w:tr>
      <w:tr w:rsidR="000820E4" w:rsidRPr="00837449" w14:paraId="52BB8BDF" w14:textId="77777777" w:rsidTr="002C5E8C">
        <w:tc>
          <w:tcPr>
            <w:tcW w:w="2732" w:type="dxa"/>
          </w:tcPr>
          <w:p w14:paraId="1CE75F62" w14:textId="77777777" w:rsidR="000820E4" w:rsidRPr="00547730" w:rsidRDefault="000820E4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6307" w:type="dxa"/>
          </w:tcPr>
          <w:p w14:paraId="7343022D" w14:textId="77777777" w:rsidR="000820E4" w:rsidRPr="00837449" w:rsidRDefault="000820E4" w:rsidP="000820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Обе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Шведский сто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CB76571" w14:textId="77777777" w:rsidR="000820E4" w:rsidRPr="00837449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30 - 14:30</w:t>
            </w:r>
          </w:p>
        </w:tc>
      </w:tr>
      <w:tr w:rsidR="000820E4" w:rsidRPr="00837449" w14:paraId="6209866A" w14:textId="77777777" w:rsidTr="002C5E8C">
        <w:tc>
          <w:tcPr>
            <w:tcW w:w="2732" w:type="dxa"/>
          </w:tcPr>
          <w:p w14:paraId="7FF1D288" w14:textId="77777777" w:rsidR="000820E4" w:rsidRPr="00547730" w:rsidRDefault="000820E4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6307" w:type="dxa"/>
          </w:tcPr>
          <w:p w14:paraId="7B26BA84" w14:textId="77777777" w:rsidR="000820E4" w:rsidRPr="00837449" w:rsidRDefault="000820E4" w:rsidP="001F72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Ужин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Шведский сто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7CE57C3" w14:textId="77777777" w:rsidR="000820E4" w:rsidRPr="00837449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 - 21:00</w:t>
            </w:r>
          </w:p>
        </w:tc>
      </w:tr>
      <w:tr w:rsidR="000820E4" w:rsidRPr="00837449" w14:paraId="5AA34666" w14:textId="77777777" w:rsidTr="002C5E8C">
        <w:tc>
          <w:tcPr>
            <w:tcW w:w="2732" w:type="dxa"/>
          </w:tcPr>
          <w:p w14:paraId="227681A7" w14:textId="77777777" w:rsidR="000820E4" w:rsidRPr="00547730" w:rsidRDefault="000820E4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6307" w:type="dxa"/>
          </w:tcPr>
          <w:p w14:paraId="3758A1C9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чной буфет</w:t>
            </w:r>
          </w:p>
        </w:tc>
        <w:tc>
          <w:tcPr>
            <w:tcW w:w="1842" w:type="dxa"/>
          </w:tcPr>
          <w:p w14:paraId="5E4365BF" w14:textId="77777777" w:rsidR="000820E4" w:rsidRPr="00837449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00 - 00:30</w:t>
            </w:r>
          </w:p>
        </w:tc>
      </w:tr>
      <w:tr w:rsidR="000820E4" w:rsidRPr="00837449" w14:paraId="560370CA" w14:textId="77777777" w:rsidTr="002C5E8C">
        <w:tc>
          <w:tcPr>
            <w:tcW w:w="2732" w:type="dxa"/>
          </w:tcPr>
          <w:p w14:paraId="44D0941E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и кофе</w:t>
            </w:r>
          </w:p>
        </w:tc>
        <w:tc>
          <w:tcPr>
            <w:tcW w:w="6307" w:type="dxa"/>
          </w:tcPr>
          <w:p w14:paraId="10CF0D4E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бби</w:t>
            </w:r>
          </w:p>
        </w:tc>
        <w:tc>
          <w:tcPr>
            <w:tcW w:w="1842" w:type="dxa"/>
          </w:tcPr>
          <w:p w14:paraId="723E2AF8" w14:textId="4A0C476B" w:rsidR="000820E4" w:rsidRDefault="00BB48A5" w:rsidP="00695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3</w:t>
            </w:r>
            <w:r w:rsidR="000820E4">
              <w:rPr>
                <w:sz w:val="20"/>
                <w:szCs w:val="20"/>
                <w:lang w:val="en-US"/>
              </w:rPr>
              <w:t>0 - 1</w:t>
            </w:r>
            <w:r w:rsidR="00695A44">
              <w:rPr>
                <w:sz w:val="20"/>
                <w:szCs w:val="20"/>
                <w:lang w:val="en-US"/>
              </w:rPr>
              <w:t>7.30</w:t>
            </w:r>
          </w:p>
        </w:tc>
      </w:tr>
      <w:tr w:rsidR="000820E4" w:rsidRPr="00837449" w14:paraId="1A311717" w14:textId="77777777" w:rsidTr="002C5E8C">
        <w:tc>
          <w:tcPr>
            <w:tcW w:w="2732" w:type="dxa"/>
          </w:tcPr>
          <w:p w14:paraId="5D0AE998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эк ресторан</w:t>
            </w:r>
          </w:p>
        </w:tc>
        <w:tc>
          <w:tcPr>
            <w:tcW w:w="6307" w:type="dxa"/>
          </w:tcPr>
          <w:p w14:paraId="06B061DC" w14:textId="77777777" w:rsidR="000820E4" w:rsidRPr="000820E4" w:rsidRDefault="000820E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ски у бассейна</w:t>
            </w:r>
          </w:p>
        </w:tc>
        <w:tc>
          <w:tcPr>
            <w:tcW w:w="1842" w:type="dxa"/>
          </w:tcPr>
          <w:p w14:paraId="37A6EF24" w14:textId="77777777" w:rsidR="000820E4" w:rsidRPr="00837449" w:rsidRDefault="000820E4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00 – 16:00</w:t>
            </w:r>
          </w:p>
        </w:tc>
      </w:tr>
    </w:tbl>
    <w:p w14:paraId="684F8D1E" w14:textId="77777777" w:rsidR="000D3FC4" w:rsidRDefault="000D3FC4" w:rsidP="00B17EC3">
      <w:pPr>
        <w:spacing w:after="0"/>
        <w:rPr>
          <w:color w:val="FF0000"/>
          <w:sz w:val="20"/>
          <w:szCs w:val="20"/>
          <w:lang w:val="ru-RU"/>
        </w:rPr>
      </w:pPr>
    </w:p>
    <w:p w14:paraId="4EE5A7D7" w14:textId="77777777" w:rsidR="00FA3A70" w:rsidRPr="00FA3A70" w:rsidRDefault="00FA3A70" w:rsidP="00B17EC3">
      <w:pPr>
        <w:spacing w:after="0"/>
        <w:rPr>
          <w:color w:val="FF0000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3"/>
        <w:gridCol w:w="1207"/>
        <w:gridCol w:w="903"/>
        <w:gridCol w:w="3373"/>
        <w:gridCol w:w="1207"/>
        <w:gridCol w:w="986"/>
      </w:tblGrid>
      <w:tr w:rsidR="00EA5BE2" w14:paraId="44D38904" w14:textId="77777777" w:rsidTr="008326BA">
        <w:tc>
          <w:tcPr>
            <w:tcW w:w="10989" w:type="dxa"/>
            <w:gridSpan w:val="6"/>
            <w:shd w:val="clear" w:color="auto" w:fill="C0504D" w:themeFill="accent2"/>
          </w:tcPr>
          <w:p w14:paraId="5B64CB2E" w14:textId="77777777" w:rsidR="00EA5BE2" w:rsidRPr="00547730" w:rsidRDefault="000820E4" w:rsidP="00E7292B">
            <w:pPr>
              <w:jc w:val="center"/>
              <w:rPr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УСЛУГИ В ОТЕЛЕ</w:t>
            </w:r>
          </w:p>
        </w:tc>
      </w:tr>
      <w:tr w:rsidR="000820E4" w14:paraId="5DB0EE58" w14:textId="77777777" w:rsidTr="008326BA">
        <w:tc>
          <w:tcPr>
            <w:tcW w:w="3313" w:type="dxa"/>
          </w:tcPr>
          <w:p w14:paraId="023C281D" w14:textId="77777777" w:rsidR="00EA5BE2" w:rsidRPr="00A0508E" w:rsidRDefault="000820E4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A83741">
              <w:rPr>
                <w:b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207" w:type="dxa"/>
          </w:tcPr>
          <w:p w14:paraId="58DB82DA" w14:textId="77777777" w:rsidR="00EA5BE2" w:rsidRPr="000820E4" w:rsidRDefault="000820E4" w:rsidP="00E72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сплатно</w:t>
            </w:r>
          </w:p>
        </w:tc>
        <w:tc>
          <w:tcPr>
            <w:tcW w:w="903" w:type="dxa"/>
          </w:tcPr>
          <w:p w14:paraId="7837C660" w14:textId="77777777" w:rsidR="00EA5BE2" w:rsidRPr="000820E4" w:rsidRDefault="000820E4" w:rsidP="00E72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тно</w:t>
            </w:r>
          </w:p>
        </w:tc>
        <w:tc>
          <w:tcPr>
            <w:tcW w:w="3373" w:type="dxa"/>
          </w:tcPr>
          <w:p w14:paraId="0EC25846" w14:textId="77777777" w:rsidR="00EA5BE2" w:rsidRPr="000820E4" w:rsidRDefault="000820E4" w:rsidP="00E72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луги</w:t>
            </w:r>
          </w:p>
        </w:tc>
        <w:tc>
          <w:tcPr>
            <w:tcW w:w="1207" w:type="dxa"/>
          </w:tcPr>
          <w:p w14:paraId="50C13199" w14:textId="77777777" w:rsidR="00EA5BE2" w:rsidRPr="000820E4" w:rsidRDefault="000820E4" w:rsidP="00E72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сплатно</w:t>
            </w:r>
          </w:p>
        </w:tc>
        <w:tc>
          <w:tcPr>
            <w:tcW w:w="986" w:type="dxa"/>
          </w:tcPr>
          <w:p w14:paraId="1E988EF4" w14:textId="77777777" w:rsidR="00EA5BE2" w:rsidRPr="000820E4" w:rsidRDefault="000820E4" w:rsidP="00E72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тно</w:t>
            </w:r>
          </w:p>
        </w:tc>
      </w:tr>
      <w:tr w:rsidR="008326BA" w14:paraId="12901F00" w14:textId="77777777" w:rsidTr="008326BA">
        <w:trPr>
          <w:trHeight w:val="70"/>
        </w:trPr>
        <w:tc>
          <w:tcPr>
            <w:tcW w:w="3313" w:type="dxa"/>
          </w:tcPr>
          <w:p w14:paraId="67B49FA6" w14:textId="4309A680" w:rsidR="008326BA" w:rsidRPr="008A092F" w:rsidRDefault="008326BA" w:rsidP="00E729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315850">
              <w:rPr>
                <w:sz w:val="20"/>
                <w:szCs w:val="20"/>
                <w:lang w:val="ru-RU"/>
              </w:rPr>
              <w:t>нтернет (</w:t>
            </w:r>
            <w:r>
              <w:rPr>
                <w:sz w:val="20"/>
                <w:szCs w:val="20"/>
                <w:lang w:val="ru-RU"/>
              </w:rPr>
              <w:t>В определенных указанных местах</w:t>
            </w:r>
            <w:r w:rsidRPr="0031585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7" w:type="dxa"/>
          </w:tcPr>
          <w:p w14:paraId="175DA2E9" w14:textId="64456326" w:rsidR="008326BA" w:rsidRDefault="008326BA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3" w:type="dxa"/>
          </w:tcPr>
          <w:p w14:paraId="7E3F84EE" w14:textId="77777777" w:rsidR="008326BA" w:rsidRDefault="008326BA" w:rsidP="00E7292B">
            <w:pPr>
              <w:jc w:val="center"/>
              <w:rPr>
                <w:lang w:val="en-US"/>
              </w:rPr>
            </w:pPr>
          </w:p>
        </w:tc>
        <w:tc>
          <w:tcPr>
            <w:tcW w:w="3373" w:type="dxa"/>
          </w:tcPr>
          <w:p w14:paraId="65DB98D1" w14:textId="54F9A329" w:rsidR="008326BA" w:rsidRPr="008A092F" w:rsidRDefault="008326BA" w:rsidP="006502B7">
            <w:pPr>
              <w:rPr>
                <w:sz w:val="20"/>
                <w:szCs w:val="20"/>
                <w:lang w:val="en-US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Магазин</w:t>
            </w:r>
            <w:proofErr w:type="spellEnd"/>
          </w:p>
        </w:tc>
        <w:tc>
          <w:tcPr>
            <w:tcW w:w="1207" w:type="dxa"/>
          </w:tcPr>
          <w:p w14:paraId="34827B98" w14:textId="77777777" w:rsidR="008326BA" w:rsidRDefault="008326BA" w:rsidP="00E7292B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</w:tcPr>
          <w:p w14:paraId="0CCC3EC1" w14:textId="07F54D7D" w:rsidR="008326BA" w:rsidRDefault="008326BA" w:rsidP="00E7292B">
            <w:pPr>
              <w:jc w:val="center"/>
              <w:rPr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326BA" w14:paraId="08796A90" w14:textId="77777777" w:rsidTr="008326BA">
        <w:tc>
          <w:tcPr>
            <w:tcW w:w="3313" w:type="dxa"/>
          </w:tcPr>
          <w:p w14:paraId="3E01EEE9" w14:textId="6E7CA8D2" w:rsidR="008326BA" w:rsidRPr="00315850" w:rsidRDefault="008326BA" w:rsidP="003158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нет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ысокая скорость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7" w:type="dxa"/>
          </w:tcPr>
          <w:p w14:paraId="6B37250D" w14:textId="3F65788D" w:rsidR="008326BA" w:rsidRDefault="008326BA" w:rsidP="00E7292B">
            <w:pPr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3D955DB5" w14:textId="32CE813B" w:rsidR="008326BA" w:rsidRDefault="008326BA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373" w:type="dxa"/>
          </w:tcPr>
          <w:p w14:paraId="2638B781" w14:textId="40126275" w:rsidR="008326BA" w:rsidRPr="008A092F" w:rsidRDefault="008326BA" w:rsidP="006502B7">
            <w:pPr>
              <w:rPr>
                <w:sz w:val="20"/>
                <w:szCs w:val="20"/>
                <w:lang w:val="en-US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Фото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9D0">
              <w:rPr>
                <w:sz w:val="20"/>
                <w:szCs w:val="20"/>
                <w:lang w:val="en-US"/>
              </w:rPr>
              <w:t>магазин</w:t>
            </w:r>
            <w:proofErr w:type="spellEnd"/>
          </w:p>
        </w:tc>
        <w:tc>
          <w:tcPr>
            <w:tcW w:w="1207" w:type="dxa"/>
          </w:tcPr>
          <w:p w14:paraId="68E4A607" w14:textId="77777777" w:rsidR="008326BA" w:rsidRDefault="008326BA" w:rsidP="00E7292B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</w:tcPr>
          <w:p w14:paraId="26C25667" w14:textId="789D94F0" w:rsidR="008326BA" w:rsidRDefault="008326BA" w:rsidP="00E7292B">
            <w:pPr>
              <w:jc w:val="center"/>
              <w:rPr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326BA" w14:paraId="767E3E79" w14:textId="77777777" w:rsidTr="008326BA">
        <w:tc>
          <w:tcPr>
            <w:tcW w:w="3313" w:type="dxa"/>
          </w:tcPr>
          <w:p w14:paraId="34F9D22E" w14:textId="3381C00C" w:rsidR="008326BA" w:rsidRPr="008A092F" w:rsidRDefault="008326BA" w:rsidP="002432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Фитнесс центр</w:t>
            </w:r>
          </w:p>
        </w:tc>
        <w:tc>
          <w:tcPr>
            <w:tcW w:w="1207" w:type="dxa"/>
          </w:tcPr>
          <w:p w14:paraId="6F010D91" w14:textId="13B16A06" w:rsidR="008326BA" w:rsidRDefault="008326BA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3" w:type="dxa"/>
          </w:tcPr>
          <w:p w14:paraId="1672723C" w14:textId="183D1D9B" w:rsidR="008326BA" w:rsidRDefault="008326BA" w:rsidP="00E7292B">
            <w:pPr>
              <w:jc w:val="center"/>
              <w:rPr>
                <w:lang w:val="en-US"/>
              </w:rPr>
            </w:pPr>
          </w:p>
        </w:tc>
        <w:tc>
          <w:tcPr>
            <w:tcW w:w="3373" w:type="dxa"/>
          </w:tcPr>
          <w:p w14:paraId="3F951355" w14:textId="18B90CF1" w:rsidR="008326BA" w:rsidRPr="001D0EFF" w:rsidRDefault="008326BA" w:rsidP="00EA5BE2">
            <w:pPr>
              <w:rPr>
                <w:sz w:val="20"/>
                <w:szCs w:val="20"/>
                <w:lang w:val="en-US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Аренда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9D0">
              <w:rPr>
                <w:sz w:val="20"/>
                <w:szCs w:val="20"/>
                <w:lang w:val="en-US"/>
              </w:rPr>
              <w:t>автомобилей</w:t>
            </w:r>
            <w:proofErr w:type="spellEnd"/>
          </w:p>
        </w:tc>
        <w:tc>
          <w:tcPr>
            <w:tcW w:w="1207" w:type="dxa"/>
          </w:tcPr>
          <w:p w14:paraId="55136BCF" w14:textId="77777777" w:rsidR="008326BA" w:rsidRPr="001D0EFF" w:rsidRDefault="008326BA" w:rsidP="00E729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14:paraId="651BCC6C" w14:textId="35B13A52" w:rsidR="008326BA" w:rsidRPr="001D0EFF" w:rsidRDefault="008326BA" w:rsidP="00E7292B">
            <w:pPr>
              <w:jc w:val="center"/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326BA" w14:paraId="426254CE" w14:textId="77777777" w:rsidTr="008326BA">
        <w:tc>
          <w:tcPr>
            <w:tcW w:w="3313" w:type="dxa"/>
          </w:tcPr>
          <w:p w14:paraId="642F8FBB" w14:textId="71F30FDE" w:rsidR="008326BA" w:rsidRPr="0024328C" w:rsidRDefault="008326BA" w:rsidP="0039186F">
            <w:pPr>
              <w:rPr>
                <w:sz w:val="20"/>
                <w:szCs w:val="20"/>
                <w:lang w:val="ru-RU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Турецкая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9D0">
              <w:rPr>
                <w:sz w:val="20"/>
                <w:szCs w:val="20"/>
                <w:lang w:val="en-US"/>
              </w:rPr>
              <w:t>баня</w:t>
            </w:r>
            <w:proofErr w:type="spellEnd"/>
          </w:p>
        </w:tc>
        <w:tc>
          <w:tcPr>
            <w:tcW w:w="1207" w:type="dxa"/>
          </w:tcPr>
          <w:p w14:paraId="0FA9E8CE" w14:textId="730C82CD" w:rsidR="008326BA" w:rsidRDefault="008326BA" w:rsidP="0039186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3" w:type="dxa"/>
          </w:tcPr>
          <w:p w14:paraId="0454E195" w14:textId="77777777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3373" w:type="dxa"/>
          </w:tcPr>
          <w:p w14:paraId="475ED431" w14:textId="07413BDF" w:rsidR="008326BA" w:rsidRPr="001D0EFF" w:rsidRDefault="008326BA" w:rsidP="006502B7">
            <w:pPr>
              <w:rPr>
                <w:sz w:val="20"/>
                <w:szCs w:val="20"/>
                <w:lang w:val="en-US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9D0">
              <w:rPr>
                <w:sz w:val="20"/>
                <w:szCs w:val="20"/>
                <w:lang w:val="en-US"/>
              </w:rPr>
              <w:t>врача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729D0">
              <w:rPr>
                <w:sz w:val="20"/>
                <w:szCs w:val="20"/>
                <w:lang w:val="en-US"/>
              </w:rPr>
              <w:t>медсестры</w:t>
            </w:r>
            <w:proofErr w:type="spellEnd"/>
            <w:r w:rsidRPr="006729D0">
              <w:rPr>
                <w:sz w:val="20"/>
                <w:szCs w:val="20"/>
                <w:lang w:val="en-US"/>
              </w:rPr>
              <w:t xml:space="preserve"> </w:t>
            </w:r>
            <w:r w:rsidRPr="008A092F">
              <w:rPr>
                <w:sz w:val="20"/>
                <w:szCs w:val="20"/>
                <w:lang w:val="en-US"/>
              </w:rPr>
              <w:t>(24/7)</w:t>
            </w:r>
          </w:p>
        </w:tc>
        <w:tc>
          <w:tcPr>
            <w:tcW w:w="1207" w:type="dxa"/>
          </w:tcPr>
          <w:p w14:paraId="1BFF2515" w14:textId="77777777" w:rsidR="008326BA" w:rsidRPr="001D0EFF" w:rsidRDefault="008326BA" w:rsidP="003918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14:paraId="263E62D5" w14:textId="3179F8D6" w:rsidR="008326BA" w:rsidRPr="001D0EFF" w:rsidRDefault="008326BA" w:rsidP="0039186F">
            <w:pPr>
              <w:jc w:val="center"/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326BA" w14:paraId="79E160AF" w14:textId="77777777" w:rsidTr="008326BA">
        <w:tc>
          <w:tcPr>
            <w:tcW w:w="3313" w:type="dxa"/>
          </w:tcPr>
          <w:p w14:paraId="515C2AFE" w14:textId="0FB41984" w:rsidR="008326BA" w:rsidRPr="0024328C" w:rsidRDefault="008326BA" w:rsidP="0039186F">
            <w:pPr>
              <w:rPr>
                <w:sz w:val="20"/>
                <w:szCs w:val="20"/>
                <w:lang w:val="ru-RU"/>
              </w:rPr>
            </w:pPr>
            <w:proofErr w:type="spellStart"/>
            <w:r w:rsidRPr="006729D0">
              <w:rPr>
                <w:sz w:val="20"/>
                <w:szCs w:val="20"/>
                <w:lang w:val="en-US"/>
              </w:rPr>
              <w:t>Сауна</w:t>
            </w:r>
            <w:proofErr w:type="spellEnd"/>
          </w:p>
        </w:tc>
        <w:tc>
          <w:tcPr>
            <w:tcW w:w="1207" w:type="dxa"/>
          </w:tcPr>
          <w:p w14:paraId="57EA290A" w14:textId="3917287F" w:rsidR="008326BA" w:rsidRDefault="008326BA" w:rsidP="0039186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3" w:type="dxa"/>
          </w:tcPr>
          <w:p w14:paraId="4D354B82" w14:textId="77777777" w:rsidR="008326BA" w:rsidRPr="001D0EFF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3373" w:type="dxa"/>
          </w:tcPr>
          <w:p w14:paraId="109EA321" w14:textId="05EE972C" w:rsidR="008326BA" w:rsidRPr="001D0EFF" w:rsidRDefault="008326BA" w:rsidP="0039186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</w:t>
            </w:r>
            <w:r w:rsidRPr="008326BA">
              <w:rPr>
                <w:sz w:val="20"/>
                <w:szCs w:val="20"/>
                <w:lang w:val="en-US"/>
              </w:rPr>
              <w:t>ассаж</w:t>
            </w:r>
            <w:proofErr w:type="spellEnd"/>
          </w:p>
        </w:tc>
        <w:tc>
          <w:tcPr>
            <w:tcW w:w="1207" w:type="dxa"/>
          </w:tcPr>
          <w:p w14:paraId="30E4E7DB" w14:textId="77777777" w:rsidR="008326BA" w:rsidRPr="001D0EFF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</w:tcPr>
          <w:p w14:paraId="589F7F3E" w14:textId="4787D237" w:rsidR="008326BA" w:rsidRPr="001D0EFF" w:rsidRDefault="008326BA" w:rsidP="0039186F">
            <w:pPr>
              <w:jc w:val="center"/>
              <w:rPr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326BA" w14:paraId="4B14077A" w14:textId="77777777" w:rsidTr="008326BA">
        <w:tc>
          <w:tcPr>
            <w:tcW w:w="3313" w:type="dxa"/>
          </w:tcPr>
          <w:p w14:paraId="564720BE" w14:textId="402F7EC6" w:rsidR="008326BA" w:rsidRPr="008A092F" w:rsidRDefault="008326BA" w:rsidP="0039186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ачечная</w:t>
            </w:r>
            <w:proofErr w:type="spellEnd"/>
          </w:p>
        </w:tc>
        <w:tc>
          <w:tcPr>
            <w:tcW w:w="1207" w:type="dxa"/>
          </w:tcPr>
          <w:p w14:paraId="01C00CF1" w14:textId="791F55E2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3FBD2CF4" w14:textId="422EA4C8" w:rsidR="008326BA" w:rsidRPr="001D0EFF" w:rsidRDefault="008326BA" w:rsidP="0039186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373" w:type="dxa"/>
          </w:tcPr>
          <w:p w14:paraId="57725758" w14:textId="77777777" w:rsidR="008326BA" w:rsidRPr="008A092F" w:rsidRDefault="008326BA" w:rsidP="003918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588DBF7B" w14:textId="77777777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</w:tcPr>
          <w:p w14:paraId="50F7BCD5" w14:textId="77777777" w:rsidR="008326BA" w:rsidRDefault="008326BA" w:rsidP="0039186F">
            <w:pPr>
              <w:jc w:val="center"/>
              <w:rPr>
                <w:lang w:val="en-US"/>
              </w:rPr>
            </w:pPr>
          </w:p>
        </w:tc>
      </w:tr>
      <w:tr w:rsidR="008326BA" w14:paraId="29F00EFF" w14:textId="77777777" w:rsidTr="008326BA">
        <w:tc>
          <w:tcPr>
            <w:tcW w:w="3313" w:type="dxa"/>
          </w:tcPr>
          <w:p w14:paraId="5A6FB3D4" w14:textId="31198F3E" w:rsidR="008326BA" w:rsidRPr="008A092F" w:rsidRDefault="008326BA" w:rsidP="003918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0A52A40F" w14:textId="77777777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F6C9756" w14:textId="7B456AA7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3373" w:type="dxa"/>
          </w:tcPr>
          <w:p w14:paraId="23F68773" w14:textId="77777777" w:rsidR="008326BA" w:rsidRPr="008A092F" w:rsidRDefault="008326BA" w:rsidP="003918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43B70C03" w14:textId="77777777" w:rsidR="008326BA" w:rsidRDefault="008326BA" w:rsidP="0039186F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</w:tcPr>
          <w:p w14:paraId="6054A2A2" w14:textId="77777777" w:rsidR="008326BA" w:rsidRDefault="008326BA" w:rsidP="003918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97C26EC" w14:textId="77777777" w:rsidR="00FA3A70" w:rsidRPr="00FA3A70" w:rsidRDefault="00FA3A70" w:rsidP="00D605A1">
      <w:pPr>
        <w:rPr>
          <w:lang w:val="ru-RU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31"/>
      </w:tblGrid>
      <w:tr w:rsidR="004346A4" w:rsidRPr="00547730" w14:paraId="0D635003" w14:textId="77777777" w:rsidTr="00A65A4B">
        <w:tc>
          <w:tcPr>
            <w:tcW w:w="10885" w:type="dxa"/>
            <w:gridSpan w:val="4"/>
            <w:shd w:val="clear" w:color="auto" w:fill="C0504D" w:themeFill="accent2"/>
          </w:tcPr>
          <w:p w14:paraId="2AEE2738" w14:textId="77777777" w:rsidR="004346A4" w:rsidRPr="00144BD0" w:rsidRDefault="00144BD0" w:rsidP="00450500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БАССЕЙН</w:t>
            </w:r>
            <w:r w:rsidRPr="00315850">
              <w:rPr>
                <w:b/>
                <w:color w:val="FFFFFF" w:themeColor="background1"/>
                <w:szCs w:val="20"/>
                <w:lang w:val="ru-RU"/>
              </w:rPr>
              <w:t>Ы</w:t>
            </w:r>
          </w:p>
        </w:tc>
      </w:tr>
      <w:tr w:rsidR="002D6589" w:rsidRPr="00837449" w14:paraId="2A5D08F4" w14:textId="77777777" w:rsidTr="00A65A4B">
        <w:tc>
          <w:tcPr>
            <w:tcW w:w="2376" w:type="dxa"/>
          </w:tcPr>
          <w:p w14:paraId="36012D33" w14:textId="77777777" w:rsidR="004346A4" w:rsidRPr="002D6589" w:rsidRDefault="00144BD0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AE2A2F">
              <w:rPr>
                <w:b/>
                <w:lang w:val="en-US"/>
              </w:rPr>
              <w:t>Услуги</w:t>
            </w:r>
            <w:proofErr w:type="spellEnd"/>
          </w:p>
        </w:tc>
        <w:tc>
          <w:tcPr>
            <w:tcW w:w="2977" w:type="dxa"/>
          </w:tcPr>
          <w:p w14:paraId="662FDA83" w14:textId="77777777" w:rsidR="004346A4" w:rsidRPr="002D6589" w:rsidRDefault="00144BD0" w:rsidP="00E7292B">
            <w:pPr>
              <w:jc w:val="center"/>
              <w:rPr>
                <w:b/>
                <w:lang w:val="en-US"/>
              </w:rPr>
            </w:pPr>
            <w:r w:rsidRPr="00515036">
              <w:rPr>
                <w:b/>
                <w:lang w:val="en-US"/>
              </w:rPr>
              <w:t xml:space="preserve">M2 </w:t>
            </w:r>
            <w:proofErr w:type="spellStart"/>
            <w:r w:rsidRPr="00515036">
              <w:rPr>
                <w:b/>
                <w:lang w:val="en-US"/>
              </w:rPr>
              <w:t>Площадь</w:t>
            </w:r>
            <w:proofErr w:type="spellEnd"/>
            <w:r w:rsidRPr="00515036">
              <w:rPr>
                <w:b/>
                <w:lang w:val="en-US"/>
              </w:rPr>
              <w:t xml:space="preserve"> / </w:t>
            </w:r>
            <w:proofErr w:type="spellStart"/>
            <w:r w:rsidRPr="00515036">
              <w:rPr>
                <w:b/>
                <w:lang w:val="en-US"/>
              </w:rPr>
              <w:t>см</w:t>
            </w:r>
            <w:proofErr w:type="spellEnd"/>
            <w:r w:rsidRPr="00515036">
              <w:rPr>
                <w:b/>
                <w:lang w:val="en-US"/>
              </w:rPr>
              <w:t xml:space="preserve"> </w:t>
            </w:r>
            <w:proofErr w:type="spellStart"/>
            <w:r w:rsidRPr="00515036">
              <w:rPr>
                <w:b/>
                <w:lang w:val="en-US"/>
              </w:rPr>
              <w:t>Глубина</w:t>
            </w:r>
            <w:proofErr w:type="spellEnd"/>
          </w:p>
        </w:tc>
        <w:tc>
          <w:tcPr>
            <w:tcW w:w="1701" w:type="dxa"/>
          </w:tcPr>
          <w:p w14:paraId="54DEBD63" w14:textId="77777777" w:rsidR="004346A4" w:rsidRPr="00144BD0" w:rsidRDefault="00144BD0" w:rsidP="00861EB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работы</w:t>
            </w:r>
          </w:p>
        </w:tc>
        <w:tc>
          <w:tcPr>
            <w:tcW w:w="3831" w:type="dxa"/>
          </w:tcPr>
          <w:p w14:paraId="00146B17" w14:textId="77777777" w:rsidR="004346A4" w:rsidRPr="002D6589" w:rsidRDefault="00144BD0" w:rsidP="00E7292B">
            <w:pPr>
              <w:jc w:val="center"/>
              <w:rPr>
                <w:b/>
                <w:lang w:val="en-US"/>
              </w:rPr>
            </w:pPr>
            <w:r w:rsidRPr="00515036">
              <w:rPr>
                <w:b/>
                <w:lang w:val="en-US"/>
              </w:rPr>
              <w:t xml:space="preserve">M2 </w:t>
            </w:r>
            <w:proofErr w:type="spellStart"/>
            <w:r w:rsidRPr="00515036">
              <w:rPr>
                <w:b/>
                <w:lang w:val="en-US"/>
              </w:rPr>
              <w:t>Площадь</w:t>
            </w:r>
            <w:proofErr w:type="spellEnd"/>
            <w:r w:rsidRPr="00515036">
              <w:rPr>
                <w:b/>
                <w:lang w:val="en-US"/>
              </w:rPr>
              <w:t xml:space="preserve"> / </w:t>
            </w:r>
            <w:proofErr w:type="spellStart"/>
            <w:r w:rsidRPr="00515036">
              <w:rPr>
                <w:b/>
                <w:lang w:val="en-US"/>
              </w:rPr>
              <w:t>см</w:t>
            </w:r>
            <w:proofErr w:type="spellEnd"/>
            <w:r w:rsidRPr="00515036">
              <w:rPr>
                <w:b/>
                <w:lang w:val="en-US"/>
              </w:rPr>
              <w:t xml:space="preserve"> </w:t>
            </w:r>
            <w:proofErr w:type="spellStart"/>
            <w:r w:rsidRPr="00515036">
              <w:rPr>
                <w:b/>
                <w:lang w:val="en-US"/>
              </w:rPr>
              <w:t>Глубина</w:t>
            </w:r>
            <w:proofErr w:type="spellEnd"/>
          </w:p>
        </w:tc>
      </w:tr>
      <w:tr w:rsidR="00144BD0" w:rsidRPr="00837449" w14:paraId="29053EF5" w14:textId="77777777" w:rsidTr="00A65A4B">
        <w:trPr>
          <w:trHeight w:val="129"/>
        </w:trPr>
        <w:tc>
          <w:tcPr>
            <w:tcW w:w="2376" w:type="dxa"/>
          </w:tcPr>
          <w:p w14:paraId="4E2D49F0" w14:textId="77777777" w:rsidR="00144BD0" w:rsidRPr="008A092F" w:rsidRDefault="00144BD0" w:rsidP="006502B7">
            <w:pPr>
              <w:rPr>
                <w:sz w:val="20"/>
                <w:szCs w:val="20"/>
                <w:lang w:val="en-US"/>
              </w:rPr>
            </w:pPr>
            <w:proofErr w:type="spellStart"/>
            <w:r w:rsidRPr="00515036">
              <w:rPr>
                <w:sz w:val="20"/>
                <w:szCs w:val="20"/>
                <w:lang w:val="en-US"/>
              </w:rPr>
              <w:t>Открытый</w:t>
            </w:r>
            <w:proofErr w:type="spellEnd"/>
            <w:r w:rsidRPr="0051503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036">
              <w:rPr>
                <w:sz w:val="20"/>
                <w:szCs w:val="20"/>
                <w:lang w:val="en-US"/>
              </w:rPr>
              <w:t>бассейн</w:t>
            </w:r>
            <w:proofErr w:type="spellEnd"/>
          </w:p>
        </w:tc>
        <w:tc>
          <w:tcPr>
            <w:tcW w:w="2977" w:type="dxa"/>
          </w:tcPr>
          <w:p w14:paraId="3A7A66BC" w14:textId="77777777" w:rsidR="00144BD0" w:rsidRPr="008A092F" w:rsidRDefault="00144BD0" w:rsidP="00144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00 </w:t>
            </w:r>
            <w:r>
              <w:rPr>
                <w:sz w:val="20"/>
                <w:szCs w:val="20"/>
                <w:lang w:val="ru-RU"/>
              </w:rPr>
              <w:t>м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(</w:t>
            </w:r>
            <w:r w:rsidRPr="008A092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м</w:t>
            </w:r>
            <w:r w:rsidRPr="008A09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04C41F61" w14:textId="77777777" w:rsidR="00144BD0" w:rsidRPr="008A092F" w:rsidRDefault="00144BD0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:00-19:00</w:t>
            </w:r>
          </w:p>
        </w:tc>
        <w:tc>
          <w:tcPr>
            <w:tcW w:w="3831" w:type="dxa"/>
          </w:tcPr>
          <w:p w14:paraId="72F480FC" w14:textId="77777777" w:rsidR="00144BD0" w:rsidRPr="000C3F60" w:rsidRDefault="00144BD0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B4E0C" w:rsidRPr="00837449" w14:paraId="6E8CCB1C" w14:textId="77777777" w:rsidTr="00A65A4B">
        <w:trPr>
          <w:trHeight w:val="129"/>
        </w:trPr>
        <w:tc>
          <w:tcPr>
            <w:tcW w:w="2376" w:type="dxa"/>
          </w:tcPr>
          <w:p w14:paraId="494CF6C6" w14:textId="77777777" w:rsidR="00AB4E0C" w:rsidRPr="008A092F" w:rsidRDefault="00144BD0" w:rsidP="00144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Аква парк</w:t>
            </w:r>
            <w:r w:rsidR="00AB4E0C">
              <w:rPr>
                <w:sz w:val="20"/>
                <w:szCs w:val="20"/>
                <w:lang w:val="en-US"/>
              </w:rPr>
              <w:t xml:space="preserve"> ( </w:t>
            </w:r>
            <w:r>
              <w:rPr>
                <w:sz w:val="20"/>
                <w:szCs w:val="20"/>
                <w:lang w:val="ru-RU"/>
              </w:rPr>
              <w:t>2 горки</w:t>
            </w:r>
            <w:r w:rsidR="00AB4E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</w:tcPr>
          <w:p w14:paraId="28A3E57E" w14:textId="77777777" w:rsidR="00AB4E0C" w:rsidRDefault="00AB4E0C" w:rsidP="001E32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2A7EB44" w14:textId="77777777" w:rsidR="00AB4E0C" w:rsidRDefault="00AB4E0C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31" w:type="dxa"/>
          </w:tcPr>
          <w:p w14:paraId="6EF95708" w14:textId="77777777" w:rsidR="00AB4E0C" w:rsidRPr="000C3F60" w:rsidRDefault="00AB4E0C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65A4B" w:rsidRPr="00837449" w14:paraId="0A0E083F" w14:textId="77777777" w:rsidTr="00A65A4B">
        <w:trPr>
          <w:trHeight w:val="129"/>
        </w:trPr>
        <w:tc>
          <w:tcPr>
            <w:tcW w:w="2376" w:type="dxa"/>
          </w:tcPr>
          <w:p w14:paraId="2A58DF18" w14:textId="77777777" w:rsidR="00A65A4B" w:rsidRPr="00144BD0" w:rsidRDefault="00144BD0" w:rsidP="004505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ый детский басейн</w:t>
            </w:r>
          </w:p>
        </w:tc>
        <w:tc>
          <w:tcPr>
            <w:tcW w:w="2977" w:type="dxa"/>
          </w:tcPr>
          <w:p w14:paraId="2E73612E" w14:textId="77777777" w:rsidR="00A65A4B" w:rsidRDefault="00A65A4B" w:rsidP="00144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30</w:t>
            </w:r>
            <w:r w:rsidRPr="00707EBF">
              <w:rPr>
                <w:sz w:val="20"/>
                <w:szCs w:val="20"/>
                <w:lang w:val="en-US"/>
              </w:rPr>
              <w:t xml:space="preserve"> </w:t>
            </w:r>
            <w:r w:rsidR="00144BD0">
              <w:rPr>
                <w:sz w:val="20"/>
                <w:szCs w:val="20"/>
                <w:lang w:val="ru-RU"/>
              </w:rPr>
              <w:t>м</w:t>
            </w:r>
            <w:r w:rsidRPr="00707EB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707EBF">
              <w:rPr>
                <w:sz w:val="20"/>
                <w:szCs w:val="20"/>
                <w:lang w:val="en-US"/>
              </w:rPr>
              <w:t xml:space="preserve">(35 </w:t>
            </w:r>
            <w:r w:rsidR="00144BD0">
              <w:rPr>
                <w:sz w:val="20"/>
                <w:szCs w:val="20"/>
                <w:lang w:val="ru-RU"/>
              </w:rPr>
              <w:t>см</w:t>
            </w:r>
            <w:r w:rsidRPr="00707EB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1B63E3CD" w14:textId="77777777" w:rsidR="00A65A4B" w:rsidRDefault="00A65A4B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:00-19</w:t>
            </w:r>
            <w:r w:rsidRPr="00707EBF">
              <w:rPr>
                <w:sz w:val="20"/>
                <w:szCs w:val="20"/>
                <w:lang w:val="en-US"/>
              </w:rPr>
              <w:t>:00</w:t>
            </w:r>
          </w:p>
        </w:tc>
        <w:tc>
          <w:tcPr>
            <w:tcW w:w="3831" w:type="dxa"/>
          </w:tcPr>
          <w:p w14:paraId="6226EAE4" w14:textId="77777777" w:rsidR="00A65A4B" w:rsidRPr="000C3F60" w:rsidRDefault="00A65A4B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75EFD13" w14:textId="77777777" w:rsidR="00FA3A70" w:rsidRPr="00FA3A70" w:rsidRDefault="00FA3A70" w:rsidP="00703D5C">
      <w:pPr>
        <w:rPr>
          <w:lang w:val="ru-RU"/>
        </w:rPr>
      </w:pPr>
    </w:p>
    <w:p w14:paraId="2B27E185" w14:textId="77777777" w:rsidR="00A03048" w:rsidRPr="008A092F" w:rsidRDefault="00A03048" w:rsidP="00DC7A40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861EBF" w:rsidRPr="00837449" w14:paraId="049132CC" w14:textId="77777777" w:rsidTr="00245626">
        <w:trPr>
          <w:trHeight w:val="275"/>
        </w:trPr>
        <w:tc>
          <w:tcPr>
            <w:tcW w:w="10911" w:type="dxa"/>
            <w:shd w:val="clear" w:color="auto" w:fill="C0504D" w:themeFill="accent2"/>
            <w:vAlign w:val="center"/>
          </w:tcPr>
          <w:p w14:paraId="34037AF7" w14:textId="77777777" w:rsidR="00861EBF" w:rsidRPr="00547730" w:rsidRDefault="00414410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ДНЕВНАЯ АНИМАЦИЯ</w:t>
            </w:r>
          </w:p>
        </w:tc>
      </w:tr>
      <w:tr w:rsidR="00861EBF" w:rsidRPr="00837449" w14:paraId="7554B22B" w14:textId="77777777" w:rsidTr="0044277A">
        <w:trPr>
          <w:trHeight w:val="252"/>
        </w:trPr>
        <w:tc>
          <w:tcPr>
            <w:tcW w:w="10911" w:type="dxa"/>
            <w:vMerge w:val="restart"/>
          </w:tcPr>
          <w:p w14:paraId="51566026" w14:textId="77777777" w:rsidR="00861EBF" w:rsidRPr="00A714B6" w:rsidRDefault="00861EBF" w:rsidP="0044277A">
            <w:pPr>
              <w:rPr>
                <w:sz w:val="20"/>
                <w:szCs w:val="20"/>
                <w:highlight w:val="yellow"/>
              </w:rPr>
            </w:pPr>
          </w:p>
          <w:p w14:paraId="79B379CD" w14:textId="77777777" w:rsidR="000C3F60" w:rsidRPr="00A714B6" w:rsidRDefault="00414410" w:rsidP="00285DC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14410">
              <w:rPr>
                <w:sz w:val="20"/>
                <w:szCs w:val="20"/>
              </w:rPr>
              <w:t>Софт</w:t>
            </w:r>
            <w:proofErr w:type="spellEnd"/>
            <w:r w:rsidRPr="00414410">
              <w:rPr>
                <w:sz w:val="20"/>
                <w:szCs w:val="20"/>
              </w:rPr>
              <w:t xml:space="preserve">  </w:t>
            </w:r>
            <w:proofErr w:type="spellStart"/>
            <w:r w:rsidRPr="00414410">
              <w:rPr>
                <w:sz w:val="20"/>
                <w:szCs w:val="20"/>
              </w:rPr>
              <w:t>анимация</w:t>
            </w:r>
            <w:proofErr w:type="spellEnd"/>
            <w:r w:rsidR="001C75F1" w:rsidRPr="00A714B6">
              <w:rPr>
                <w:sz w:val="20"/>
                <w:szCs w:val="20"/>
              </w:rPr>
              <w:t xml:space="preserve">, </w:t>
            </w:r>
            <w:proofErr w:type="spellStart"/>
            <w:r w:rsidRPr="00414410">
              <w:rPr>
                <w:sz w:val="20"/>
                <w:szCs w:val="20"/>
              </w:rPr>
              <w:t>Детская</w:t>
            </w:r>
            <w:proofErr w:type="spellEnd"/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анимация</w:t>
            </w:r>
            <w:proofErr w:type="spellEnd"/>
            <w:r w:rsidR="001C75F1" w:rsidRPr="00A714B6">
              <w:rPr>
                <w:sz w:val="20"/>
                <w:szCs w:val="20"/>
              </w:rPr>
              <w:t xml:space="preserve">, </w:t>
            </w:r>
            <w:proofErr w:type="spellStart"/>
            <w:r w:rsidRPr="00414410">
              <w:rPr>
                <w:sz w:val="20"/>
                <w:szCs w:val="20"/>
              </w:rPr>
              <w:t>Дневная</w:t>
            </w:r>
            <w:proofErr w:type="spellEnd"/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анимация</w:t>
            </w:r>
            <w:proofErr w:type="spellEnd"/>
            <w:r w:rsidR="001C75F1" w:rsidRPr="00A714B6">
              <w:rPr>
                <w:sz w:val="20"/>
                <w:szCs w:val="20"/>
              </w:rPr>
              <w:t xml:space="preserve">, </w:t>
            </w:r>
            <w:r w:rsidRPr="00C21944">
              <w:rPr>
                <w:sz w:val="20"/>
                <w:szCs w:val="20"/>
                <w:lang w:val="ru-RU"/>
              </w:rPr>
              <w:t>утренняя гимнастика</w:t>
            </w:r>
            <w:r w:rsidR="001C75F1" w:rsidRPr="00A714B6">
              <w:rPr>
                <w:sz w:val="20"/>
                <w:szCs w:val="20"/>
              </w:rPr>
              <w:t xml:space="preserve">, </w:t>
            </w:r>
            <w:r w:rsidRPr="00C21944">
              <w:rPr>
                <w:sz w:val="20"/>
                <w:szCs w:val="20"/>
                <w:lang w:val="ru-RU"/>
              </w:rPr>
              <w:t>водная гимнастика</w:t>
            </w:r>
            <w:r>
              <w:rPr>
                <w:sz w:val="20"/>
                <w:szCs w:val="20"/>
                <w:lang w:val="ru-RU"/>
              </w:rPr>
              <w:t xml:space="preserve"> в бассейне</w:t>
            </w:r>
            <w:r w:rsidR="00944DAB" w:rsidRPr="00A714B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одное поло</w:t>
            </w:r>
            <w:r w:rsidRPr="00C2194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21944">
              <w:rPr>
                <w:sz w:val="20"/>
                <w:szCs w:val="20"/>
                <w:lang w:val="ru-RU"/>
              </w:rPr>
              <w:t>дартс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861EBF" w:rsidRPr="00837449" w14:paraId="47205417" w14:textId="77777777" w:rsidTr="0044277A">
        <w:trPr>
          <w:trHeight w:val="252"/>
        </w:trPr>
        <w:tc>
          <w:tcPr>
            <w:tcW w:w="10911" w:type="dxa"/>
            <w:vMerge/>
          </w:tcPr>
          <w:p w14:paraId="4D440FD6" w14:textId="77777777" w:rsidR="00861EBF" w:rsidRPr="00A714B6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3FBBE82B" w14:textId="77777777" w:rsidTr="0044277A">
        <w:trPr>
          <w:trHeight w:val="252"/>
        </w:trPr>
        <w:tc>
          <w:tcPr>
            <w:tcW w:w="10911" w:type="dxa"/>
            <w:vMerge/>
          </w:tcPr>
          <w:p w14:paraId="3E46DDE8" w14:textId="77777777" w:rsidR="00861EBF" w:rsidRPr="00A714B6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2CF9B1AF" w14:textId="77777777" w:rsidTr="000C3F60">
        <w:trPr>
          <w:trHeight w:val="244"/>
        </w:trPr>
        <w:tc>
          <w:tcPr>
            <w:tcW w:w="10911" w:type="dxa"/>
            <w:vMerge/>
          </w:tcPr>
          <w:p w14:paraId="26C6A020" w14:textId="77777777" w:rsidR="00861EBF" w:rsidRPr="00A714B6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225A0C" w14:textId="77777777" w:rsidR="00761D1C" w:rsidRPr="00A714B6" w:rsidRDefault="00761D1C" w:rsidP="00D605A1">
      <w:pPr>
        <w:rPr>
          <w:strike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61EBF" w:rsidRPr="00837449" w14:paraId="47B55965" w14:textId="77777777" w:rsidTr="00245626">
        <w:trPr>
          <w:trHeight w:val="266"/>
        </w:trPr>
        <w:tc>
          <w:tcPr>
            <w:tcW w:w="10881" w:type="dxa"/>
            <w:shd w:val="clear" w:color="auto" w:fill="C0504D" w:themeFill="accent2"/>
            <w:vAlign w:val="center"/>
          </w:tcPr>
          <w:p w14:paraId="7AE53F2B" w14:textId="77777777" w:rsidR="00861EBF" w:rsidRPr="00356A51" w:rsidRDefault="00414410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lastRenderedPageBreak/>
              <w:t>ВЕЧЕРНЫЕ ПРОГРАММЫ</w:t>
            </w:r>
          </w:p>
        </w:tc>
      </w:tr>
      <w:tr w:rsidR="00861EBF" w:rsidRPr="00837449" w14:paraId="2ACC3E6A" w14:textId="77777777" w:rsidTr="0044277A">
        <w:trPr>
          <w:trHeight w:val="244"/>
        </w:trPr>
        <w:tc>
          <w:tcPr>
            <w:tcW w:w="10881" w:type="dxa"/>
            <w:vMerge w:val="restart"/>
          </w:tcPr>
          <w:p w14:paraId="13336384" w14:textId="77777777" w:rsidR="00861EBF" w:rsidRPr="00414410" w:rsidRDefault="00861EBF" w:rsidP="0044277A">
            <w:pPr>
              <w:rPr>
                <w:sz w:val="20"/>
                <w:szCs w:val="20"/>
                <w:highlight w:val="yellow"/>
              </w:rPr>
            </w:pPr>
          </w:p>
          <w:p w14:paraId="357D810A" w14:textId="4D570746" w:rsidR="00861EBF" w:rsidRPr="00414410" w:rsidRDefault="00414410" w:rsidP="00A47F1E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Ежевечерн</w:t>
            </w:r>
            <w:r w:rsidRPr="00414410">
              <w:rPr>
                <w:sz w:val="20"/>
                <w:szCs w:val="20"/>
              </w:rPr>
              <w:t>яя</w:t>
            </w:r>
            <w:proofErr w:type="spellEnd"/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анимационная</w:t>
            </w:r>
            <w:proofErr w:type="spellEnd"/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шоу-программа</w:t>
            </w:r>
            <w:proofErr w:type="spellEnd"/>
            <w:r w:rsidR="00285DC0" w:rsidRPr="00414410">
              <w:rPr>
                <w:sz w:val="20"/>
                <w:szCs w:val="20"/>
              </w:rPr>
              <w:t>;</w:t>
            </w:r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проффесиональное</w:t>
            </w:r>
            <w:proofErr w:type="spellEnd"/>
            <w:r w:rsidRPr="00414410">
              <w:rPr>
                <w:sz w:val="20"/>
                <w:szCs w:val="20"/>
              </w:rPr>
              <w:t xml:space="preserve"> </w:t>
            </w:r>
            <w:proofErr w:type="spellStart"/>
            <w:r w:rsidRPr="00414410">
              <w:rPr>
                <w:sz w:val="20"/>
                <w:szCs w:val="20"/>
              </w:rPr>
              <w:t>шоу</w:t>
            </w:r>
            <w:proofErr w:type="spellEnd"/>
            <w:r w:rsidRPr="00414410">
              <w:rPr>
                <w:sz w:val="20"/>
                <w:szCs w:val="20"/>
              </w:rPr>
              <w:t>,</w:t>
            </w:r>
            <w:r w:rsidR="00A47F1E" w:rsidRPr="00A47F1E">
              <w:rPr>
                <w:sz w:val="20"/>
                <w:szCs w:val="20"/>
              </w:rPr>
              <w:t xml:space="preserve"> </w:t>
            </w:r>
            <w:proofErr w:type="spellStart"/>
            <w:r w:rsidR="00A47F1E" w:rsidRPr="00A47F1E">
              <w:rPr>
                <w:sz w:val="20"/>
                <w:szCs w:val="20"/>
              </w:rPr>
              <w:t>анимационное</w:t>
            </w:r>
            <w:proofErr w:type="spellEnd"/>
            <w:r w:rsidR="00A47F1E" w:rsidRPr="00A47F1E">
              <w:rPr>
                <w:sz w:val="20"/>
                <w:szCs w:val="20"/>
              </w:rPr>
              <w:t xml:space="preserve"> </w:t>
            </w:r>
            <w:proofErr w:type="spellStart"/>
            <w:r w:rsidR="00A47F1E" w:rsidRPr="00A47F1E">
              <w:rPr>
                <w:sz w:val="20"/>
                <w:szCs w:val="20"/>
              </w:rPr>
              <w:t>шоу</w:t>
            </w:r>
            <w:proofErr w:type="spellEnd"/>
            <w:r w:rsidR="00285DC0" w:rsidRPr="00414410">
              <w:rPr>
                <w:sz w:val="20"/>
                <w:szCs w:val="20"/>
              </w:rPr>
              <w:t>,</w:t>
            </w:r>
            <w:r w:rsidR="00A47F1E">
              <w:rPr>
                <w:sz w:val="20"/>
                <w:szCs w:val="20"/>
                <w:lang w:val="ru-RU"/>
              </w:rPr>
              <w:t xml:space="preserve"> живая музыка</w:t>
            </w:r>
            <w:r w:rsidR="00285DC0" w:rsidRPr="00414410">
              <w:rPr>
                <w:sz w:val="20"/>
                <w:szCs w:val="20"/>
              </w:rPr>
              <w:t>,</w:t>
            </w:r>
            <w:r w:rsidR="00A47F1E">
              <w:rPr>
                <w:sz w:val="20"/>
                <w:szCs w:val="20"/>
                <w:lang w:val="ru-RU"/>
              </w:rPr>
              <w:t xml:space="preserve"> ежедневно мини диско</w:t>
            </w:r>
            <w:r w:rsidR="00842C1D" w:rsidRPr="00414410">
              <w:rPr>
                <w:sz w:val="20"/>
                <w:szCs w:val="20"/>
              </w:rPr>
              <w:t>.</w:t>
            </w:r>
          </w:p>
        </w:tc>
      </w:tr>
      <w:tr w:rsidR="00861EBF" w:rsidRPr="00837449" w14:paraId="5ED17F49" w14:textId="77777777" w:rsidTr="0044277A">
        <w:trPr>
          <w:trHeight w:val="244"/>
        </w:trPr>
        <w:tc>
          <w:tcPr>
            <w:tcW w:w="10881" w:type="dxa"/>
            <w:vMerge/>
          </w:tcPr>
          <w:p w14:paraId="788343EB" w14:textId="77777777" w:rsidR="00861EBF" w:rsidRPr="00414410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5D338377" w14:textId="77777777" w:rsidTr="0044277A">
        <w:trPr>
          <w:trHeight w:val="244"/>
        </w:trPr>
        <w:tc>
          <w:tcPr>
            <w:tcW w:w="10881" w:type="dxa"/>
            <w:vMerge/>
          </w:tcPr>
          <w:p w14:paraId="260D0989" w14:textId="77777777" w:rsidR="00861EBF" w:rsidRPr="00414410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78C78AA2" w14:textId="77777777" w:rsidTr="0044277A">
        <w:trPr>
          <w:trHeight w:val="244"/>
        </w:trPr>
        <w:tc>
          <w:tcPr>
            <w:tcW w:w="10881" w:type="dxa"/>
            <w:vMerge/>
          </w:tcPr>
          <w:p w14:paraId="1C475D00" w14:textId="77777777" w:rsidR="00861EBF" w:rsidRPr="00414410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0374CB" w:rsidRPr="00837449" w14:paraId="54C604B8" w14:textId="77777777" w:rsidTr="0044277A">
        <w:trPr>
          <w:trHeight w:val="244"/>
        </w:trPr>
        <w:tc>
          <w:tcPr>
            <w:tcW w:w="10881" w:type="dxa"/>
          </w:tcPr>
          <w:p w14:paraId="1A1E6D8D" w14:textId="77777777" w:rsidR="000374CB" w:rsidRPr="00414410" w:rsidRDefault="000374CB" w:rsidP="0044277A">
            <w:pPr>
              <w:jc w:val="center"/>
              <w:rPr>
                <w:sz w:val="20"/>
                <w:szCs w:val="20"/>
              </w:rPr>
            </w:pPr>
          </w:p>
          <w:p w14:paraId="1C5D8813" w14:textId="77777777" w:rsidR="000374CB" w:rsidRPr="00414410" w:rsidRDefault="000374CB" w:rsidP="0044277A">
            <w:pPr>
              <w:jc w:val="center"/>
              <w:rPr>
                <w:sz w:val="20"/>
                <w:szCs w:val="20"/>
              </w:rPr>
            </w:pPr>
          </w:p>
          <w:p w14:paraId="4B3A102D" w14:textId="77777777" w:rsidR="000374CB" w:rsidRPr="00414410" w:rsidRDefault="000374CB" w:rsidP="0044277A">
            <w:pPr>
              <w:jc w:val="center"/>
              <w:rPr>
                <w:sz w:val="20"/>
                <w:szCs w:val="20"/>
              </w:rPr>
            </w:pPr>
          </w:p>
          <w:p w14:paraId="0D8B6EEF" w14:textId="77777777" w:rsidR="000374CB" w:rsidRPr="00414410" w:rsidRDefault="000374CB" w:rsidP="0044277A">
            <w:pPr>
              <w:jc w:val="center"/>
              <w:rPr>
                <w:sz w:val="20"/>
                <w:szCs w:val="20"/>
              </w:rPr>
            </w:pPr>
          </w:p>
          <w:p w14:paraId="392B7F79" w14:textId="77777777" w:rsidR="000374CB" w:rsidRPr="00414410" w:rsidRDefault="000374CB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389B6519" w14:textId="77777777" w:rsidTr="00245626">
        <w:trPr>
          <w:trHeight w:val="266"/>
        </w:trPr>
        <w:tc>
          <w:tcPr>
            <w:tcW w:w="10881" w:type="dxa"/>
            <w:shd w:val="clear" w:color="auto" w:fill="C0504D" w:themeFill="accent2"/>
            <w:vAlign w:val="center"/>
          </w:tcPr>
          <w:p w14:paraId="4BAFF6C9" w14:textId="77777777" w:rsidR="001442DE" w:rsidRPr="00656C22" w:rsidRDefault="0005765C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szCs w:val="20"/>
                <w:lang w:val="en-US"/>
              </w:rPr>
              <w:t>ДЕТСКИЙ КЛУБ</w:t>
            </w:r>
          </w:p>
        </w:tc>
      </w:tr>
      <w:tr w:rsidR="001442DE" w:rsidRPr="00837449" w14:paraId="7A6296E6" w14:textId="77777777" w:rsidTr="0044277A">
        <w:trPr>
          <w:trHeight w:val="244"/>
        </w:trPr>
        <w:tc>
          <w:tcPr>
            <w:tcW w:w="10881" w:type="dxa"/>
            <w:vMerge w:val="restart"/>
          </w:tcPr>
          <w:p w14:paraId="3C822F06" w14:textId="77777777" w:rsidR="000106F2" w:rsidRPr="00A714B6" w:rsidRDefault="000106F2" w:rsidP="0044277A">
            <w:pPr>
              <w:rPr>
                <w:sz w:val="20"/>
                <w:szCs w:val="20"/>
              </w:rPr>
            </w:pPr>
          </w:p>
          <w:p w14:paraId="6952C2D5" w14:textId="77777777" w:rsidR="000106F2" w:rsidRPr="00A714B6" w:rsidRDefault="0005765C" w:rsidP="0044277A">
            <w:pPr>
              <w:rPr>
                <w:sz w:val="20"/>
                <w:szCs w:val="20"/>
              </w:rPr>
            </w:pPr>
            <w:r w:rsidRPr="00C21944">
              <w:rPr>
                <w:sz w:val="20"/>
                <w:szCs w:val="20"/>
                <w:lang w:val="ru-RU"/>
              </w:rPr>
              <w:t>Часы работы</w:t>
            </w:r>
            <w:r w:rsidR="00656C22" w:rsidRPr="00A714B6">
              <w:rPr>
                <w:sz w:val="20"/>
                <w:szCs w:val="20"/>
              </w:rPr>
              <w:t>: 10:00 – 12:00 / 14:00 -17:00</w:t>
            </w:r>
          </w:p>
          <w:p w14:paraId="2709546D" w14:textId="77777777" w:rsidR="00656C22" w:rsidRPr="0005765C" w:rsidRDefault="0005765C" w:rsidP="0055626F">
            <w:pPr>
              <w:rPr>
                <w:sz w:val="20"/>
                <w:szCs w:val="20"/>
                <w:lang w:val="ru-RU"/>
              </w:rPr>
            </w:pPr>
            <w:r w:rsidRPr="00C21944">
              <w:rPr>
                <w:sz w:val="20"/>
                <w:szCs w:val="20"/>
                <w:lang w:val="ru-RU"/>
              </w:rPr>
              <w:t>Возрастная группа</w:t>
            </w:r>
            <w:r w:rsidR="008704BE" w:rsidRPr="00A714B6">
              <w:rPr>
                <w:sz w:val="20"/>
                <w:szCs w:val="20"/>
              </w:rPr>
              <w:t>: 4 – 1</w:t>
            </w:r>
            <w:r w:rsidR="00722FC4" w:rsidRPr="00A714B6">
              <w:rPr>
                <w:sz w:val="20"/>
                <w:szCs w:val="20"/>
              </w:rPr>
              <w:t>2</w:t>
            </w:r>
            <w:r w:rsidR="008704BE" w:rsidRPr="00A71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т</w:t>
            </w:r>
          </w:p>
          <w:p w14:paraId="2BF8946B" w14:textId="77777777" w:rsidR="001442DE" w:rsidRPr="00A714B6" w:rsidRDefault="0005765C" w:rsidP="00656C22">
            <w:pPr>
              <w:rPr>
                <w:sz w:val="20"/>
                <w:szCs w:val="20"/>
              </w:rPr>
            </w:pPr>
            <w:r w:rsidRPr="00C21944">
              <w:rPr>
                <w:sz w:val="20"/>
                <w:szCs w:val="20"/>
                <w:lang w:val="ru-RU"/>
              </w:rPr>
              <w:t>Мини-клуб, детский бассейн, детская анимация, детская площадка</w:t>
            </w:r>
          </w:p>
        </w:tc>
      </w:tr>
      <w:tr w:rsidR="001442DE" w:rsidRPr="00837449" w14:paraId="4E1E88EB" w14:textId="77777777" w:rsidTr="0044277A">
        <w:trPr>
          <w:trHeight w:val="244"/>
        </w:trPr>
        <w:tc>
          <w:tcPr>
            <w:tcW w:w="10881" w:type="dxa"/>
            <w:vMerge/>
          </w:tcPr>
          <w:p w14:paraId="3343E114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75668A50" w14:textId="77777777" w:rsidTr="0044277A">
        <w:trPr>
          <w:trHeight w:val="244"/>
        </w:trPr>
        <w:tc>
          <w:tcPr>
            <w:tcW w:w="10881" w:type="dxa"/>
            <w:vMerge/>
          </w:tcPr>
          <w:p w14:paraId="0477723F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7FFDA6CB" w14:textId="77777777" w:rsidTr="0044277A">
        <w:trPr>
          <w:trHeight w:val="244"/>
        </w:trPr>
        <w:tc>
          <w:tcPr>
            <w:tcW w:w="10881" w:type="dxa"/>
            <w:vMerge/>
          </w:tcPr>
          <w:p w14:paraId="79D51E70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316FA6" w:rsidRPr="00837449" w14:paraId="088B65A6" w14:textId="77777777" w:rsidTr="0044277A">
        <w:trPr>
          <w:trHeight w:val="244"/>
        </w:trPr>
        <w:tc>
          <w:tcPr>
            <w:tcW w:w="10881" w:type="dxa"/>
          </w:tcPr>
          <w:p w14:paraId="40F4C08B" w14:textId="77777777" w:rsidR="00316FA6" w:rsidRPr="00A714B6" w:rsidRDefault="00316FA6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0405B116" w14:textId="77777777" w:rsidTr="00245626">
        <w:trPr>
          <w:trHeight w:val="266"/>
        </w:trPr>
        <w:tc>
          <w:tcPr>
            <w:tcW w:w="10881" w:type="dxa"/>
            <w:shd w:val="clear" w:color="auto" w:fill="C0504D" w:themeFill="accent2"/>
            <w:vAlign w:val="center"/>
          </w:tcPr>
          <w:p w14:paraId="66C739EA" w14:textId="77777777" w:rsidR="001442DE" w:rsidRPr="00656C22" w:rsidRDefault="00315850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lang w:val="en-US"/>
              </w:rPr>
              <w:t>БЕСПЛАТНЫЕ УСЛУГИ</w:t>
            </w:r>
          </w:p>
        </w:tc>
      </w:tr>
      <w:tr w:rsidR="001442DE" w:rsidRPr="00837449" w14:paraId="605D9CBA" w14:textId="77777777" w:rsidTr="0044277A">
        <w:trPr>
          <w:trHeight w:val="244"/>
        </w:trPr>
        <w:tc>
          <w:tcPr>
            <w:tcW w:w="10881" w:type="dxa"/>
            <w:vMerge w:val="restart"/>
          </w:tcPr>
          <w:p w14:paraId="69673BC2" w14:textId="77777777" w:rsidR="000C3F60" w:rsidRPr="00315850" w:rsidRDefault="00315850" w:rsidP="00970303">
            <w:pPr>
              <w:rPr>
                <w:sz w:val="20"/>
                <w:szCs w:val="20"/>
                <w:highlight w:val="yellow"/>
                <w:lang w:val="ru-RU"/>
              </w:rPr>
            </w:pPr>
            <w:r w:rsidRPr="00C21944">
              <w:rPr>
                <w:sz w:val="20"/>
                <w:szCs w:val="20"/>
                <w:lang w:val="ru-RU"/>
              </w:rPr>
              <w:t xml:space="preserve">Сауна, Хаммам, Фитнес-центр, ТВ-уголок, Международные каналы в комнатах, Нарды, настольные игры, все анимационные мероприятия, использование бассейнов, Дартс, Шезлонг, Пляжный зонтик, Детский стульчик в </w:t>
            </w:r>
            <w:r>
              <w:rPr>
                <w:sz w:val="20"/>
                <w:szCs w:val="20"/>
                <w:lang w:val="ru-RU"/>
              </w:rPr>
              <w:t>ресторанах, Детский клуб, настольный тенис</w:t>
            </w:r>
            <w:r w:rsidR="00722FC4" w:rsidRPr="00A714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беспроводной  интернет в  определенных указанных местах.</w:t>
            </w:r>
          </w:p>
          <w:p w14:paraId="386C661B" w14:textId="77777777" w:rsidR="000C3F60" w:rsidRPr="00315850" w:rsidRDefault="000C3F60" w:rsidP="00970303">
            <w:pPr>
              <w:rPr>
                <w:sz w:val="20"/>
                <w:szCs w:val="20"/>
                <w:highlight w:val="yellow"/>
                <w:lang w:val="ru-RU"/>
              </w:rPr>
            </w:pPr>
          </w:p>
          <w:p w14:paraId="3195F17A" w14:textId="77777777" w:rsidR="000C3F60" w:rsidRPr="00315850" w:rsidRDefault="000C3F60" w:rsidP="00970303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37449" w14:paraId="2EA197F7" w14:textId="77777777" w:rsidTr="0044277A">
        <w:trPr>
          <w:trHeight w:val="244"/>
        </w:trPr>
        <w:tc>
          <w:tcPr>
            <w:tcW w:w="10881" w:type="dxa"/>
            <w:vMerge/>
          </w:tcPr>
          <w:p w14:paraId="02526962" w14:textId="77777777" w:rsidR="001442DE" w:rsidRPr="00315850" w:rsidRDefault="001442DE" w:rsidP="0044277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2DE" w:rsidRPr="00837449" w14:paraId="715AF066" w14:textId="77777777" w:rsidTr="0044277A">
        <w:trPr>
          <w:trHeight w:val="244"/>
        </w:trPr>
        <w:tc>
          <w:tcPr>
            <w:tcW w:w="10881" w:type="dxa"/>
            <w:vMerge/>
          </w:tcPr>
          <w:p w14:paraId="084F9D87" w14:textId="77777777" w:rsidR="001442DE" w:rsidRPr="00315850" w:rsidRDefault="001442DE" w:rsidP="0044277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2DE" w:rsidRPr="00837449" w14:paraId="5817C9C3" w14:textId="77777777" w:rsidTr="0044277A">
        <w:trPr>
          <w:trHeight w:val="244"/>
        </w:trPr>
        <w:tc>
          <w:tcPr>
            <w:tcW w:w="10881" w:type="dxa"/>
            <w:vMerge/>
          </w:tcPr>
          <w:p w14:paraId="48C56746" w14:textId="77777777" w:rsidR="001442DE" w:rsidRPr="00315850" w:rsidRDefault="001442DE" w:rsidP="0044277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3A415CF" w14:textId="77777777" w:rsidR="00295564" w:rsidRPr="00315850" w:rsidRDefault="00295564" w:rsidP="00D605A1">
      <w:pPr>
        <w:rPr>
          <w:strike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37449" w14:paraId="43184339" w14:textId="77777777" w:rsidTr="00656C22">
        <w:trPr>
          <w:trHeight w:val="266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8E5631D" w14:textId="77777777" w:rsidR="001442DE" w:rsidRPr="00656C22" w:rsidRDefault="00315850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lang w:val="en-US"/>
              </w:rPr>
              <w:t>ПЛАТНЫЕ  УСЛУГИ</w:t>
            </w:r>
          </w:p>
        </w:tc>
      </w:tr>
      <w:tr w:rsidR="001442DE" w:rsidRPr="00837449" w14:paraId="11F1206F" w14:textId="77777777" w:rsidTr="00656C22">
        <w:trPr>
          <w:trHeight w:val="244"/>
        </w:trPr>
        <w:tc>
          <w:tcPr>
            <w:tcW w:w="10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CEF" w14:textId="77777777" w:rsidR="00295564" w:rsidRPr="00315850" w:rsidRDefault="00295564" w:rsidP="00295564">
            <w:pPr>
              <w:rPr>
                <w:sz w:val="20"/>
                <w:szCs w:val="20"/>
                <w:lang w:val="ru-RU"/>
              </w:rPr>
            </w:pPr>
          </w:p>
          <w:p w14:paraId="35DD9D87" w14:textId="77777777" w:rsidR="00450500" w:rsidRPr="00315850" w:rsidRDefault="00315850" w:rsidP="00722FC4">
            <w:pPr>
              <w:rPr>
                <w:sz w:val="20"/>
                <w:szCs w:val="20"/>
                <w:lang w:val="ru-RU"/>
              </w:rPr>
            </w:pPr>
            <w:r w:rsidRPr="00C21944">
              <w:rPr>
                <w:sz w:val="20"/>
                <w:szCs w:val="20"/>
                <w:lang w:val="ru-RU"/>
              </w:rPr>
              <w:t>Катание на водных лыжах, Парасейлинг, Водные лыжи, Водный велосипед</w:t>
            </w:r>
          </w:p>
        </w:tc>
      </w:tr>
      <w:tr w:rsidR="001442DE" w:rsidRPr="00837449" w14:paraId="4A2CED9A" w14:textId="77777777" w:rsidTr="00656C22">
        <w:trPr>
          <w:trHeight w:val="244"/>
        </w:trPr>
        <w:tc>
          <w:tcPr>
            <w:tcW w:w="10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460" w14:textId="77777777" w:rsidR="001442DE" w:rsidRPr="00315850" w:rsidRDefault="001442DE" w:rsidP="0044277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2DE" w:rsidRPr="00837449" w14:paraId="07D03CC1" w14:textId="77777777" w:rsidTr="00656C22">
        <w:trPr>
          <w:trHeight w:val="244"/>
        </w:trPr>
        <w:tc>
          <w:tcPr>
            <w:tcW w:w="10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E9" w14:textId="77777777" w:rsidR="001442DE" w:rsidRPr="00315850" w:rsidRDefault="001442DE" w:rsidP="0044277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4F31" w:rsidRPr="00837449" w14:paraId="4BD21891" w14:textId="77777777" w:rsidTr="00656C22">
        <w:trPr>
          <w:trHeight w:val="266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77A0D" w14:textId="77777777" w:rsidR="00CE4F31" w:rsidRPr="00315850" w:rsidRDefault="00CE4F31" w:rsidP="00CE4F31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656C22" w:rsidRPr="00837449" w14:paraId="25CDC4AF" w14:textId="77777777" w:rsidTr="00656C22">
        <w:trPr>
          <w:trHeight w:val="266"/>
        </w:trPr>
        <w:tc>
          <w:tcPr>
            <w:tcW w:w="10881" w:type="dxa"/>
            <w:tcBorders>
              <w:top w:val="single" w:sz="4" w:space="0" w:color="auto"/>
            </w:tcBorders>
            <w:shd w:val="clear" w:color="auto" w:fill="C0504D" w:themeFill="accent2"/>
            <w:vAlign w:val="center"/>
          </w:tcPr>
          <w:p w14:paraId="56055654" w14:textId="77777777" w:rsidR="00656C22" w:rsidRPr="00656C22" w:rsidRDefault="00315850" w:rsidP="00CE4F3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15850">
              <w:rPr>
                <w:b/>
                <w:color w:val="FFFFFF" w:themeColor="background1"/>
                <w:lang w:val="en-US"/>
              </w:rPr>
              <w:t>ПЛАТНЫЕ УСЛУГИ</w:t>
            </w:r>
          </w:p>
        </w:tc>
      </w:tr>
      <w:tr w:rsidR="001442DE" w:rsidRPr="00837449" w14:paraId="7680F7F3" w14:textId="77777777" w:rsidTr="0044277A">
        <w:trPr>
          <w:trHeight w:val="244"/>
        </w:trPr>
        <w:tc>
          <w:tcPr>
            <w:tcW w:w="10881" w:type="dxa"/>
            <w:vMerge w:val="restart"/>
          </w:tcPr>
          <w:p w14:paraId="61FF4431" w14:textId="77777777" w:rsidR="00656C22" w:rsidRPr="00A714B6" w:rsidRDefault="00656C22" w:rsidP="007235BB">
            <w:pPr>
              <w:rPr>
                <w:sz w:val="20"/>
                <w:szCs w:val="20"/>
              </w:rPr>
            </w:pPr>
          </w:p>
          <w:p w14:paraId="18E7E4BE" w14:textId="3E30C24B" w:rsidR="000C3F60" w:rsidRPr="00A714B6" w:rsidRDefault="00315850" w:rsidP="007235B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15850">
              <w:rPr>
                <w:sz w:val="20"/>
                <w:szCs w:val="20"/>
              </w:rPr>
              <w:t>Массаж</w:t>
            </w:r>
            <w:proofErr w:type="spellEnd"/>
            <w:r w:rsidR="00841181" w:rsidRPr="00A714B6">
              <w:rPr>
                <w:sz w:val="20"/>
                <w:szCs w:val="20"/>
              </w:rPr>
              <w:t>,</w:t>
            </w:r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Пилинг</w:t>
            </w:r>
            <w:proofErr w:type="spellEnd"/>
            <w:r w:rsidRPr="00315850">
              <w:rPr>
                <w:sz w:val="20"/>
                <w:szCs w:val="20"/>
              </w:rPr>
              <w:t>,</w:t>
            </w:r>
            <w:r w:rsidR="00841181" w:rsidRPr="00A714B6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Пенный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массаж</w:t>
            </w:r>
            <w:proofErr w:type="spellEnd"/>
            <w:r w:rsidR="00722FC4" w:rsidRPr="00A714B6">
              <w:rPr>
                <w:sz w:val="20"/>
                <w:szCs w:val="20"/>
              </w:rPr>
              <w:t>,</w:t>
            </w:r>
            <w:r w:rsidR="00841181" w:rsidRPr="00A714B6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Прачечная</w:t>
            </w:r>
            <w:proofErr w:type="spellEnd"/>
            <w:r w:rsidRPr="00315850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Телефон</w:t>
            </w:r>
            <w:proofErr w:type="spellEnd"/>
            <w:r w:rsidRPr="00315850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Факс</w:t>
            </w:r>
            <w:proofErr w:type="spellEnd"/>
            <w:r w:rsidRPr="00315850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Ксерокопирование</w:t>
            </w:r>
            <w:proofErr w:type="spellEnd"/>
            <w:r w:rsidRPr="00315850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Услуги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врача</w:t>
            </w:r>
            <w:proofErr w:type="spellEnd"/>
            <w:r w:rsidR="00841181" w:rsidRPr="00A714B6">
              <w:rPr>
                <w:sz w:val="20"/>
                <w:szCs w:val="20"/>
              </w:rPr>
              <w:t>,</w:t>
            </w:r>
            <w:r w:rsidR="00970303" w:rsidRPr="00A714B6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Услуги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по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прокату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автомобилей</w:t>
            </w:r>
            <w:proofErr w:type="spellEnd"/>
            <w:r w:rsidR="001442DE" w:rsidRPr="00A714B6">
              <w:rPr>
                <w:sz w:val="20"/>
                <w:szCs w:val="20"/>
              </w:rPr>
              <w:t>,</w:t>
            </w:r>
            <w:r w:rsidR="00E601C4" w:rsidRPr="00A714B6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Алкогольные</w:t>
            </w:r>
            <w:proofErr w:type="spellEnd"/>
            <w:r w:rsidRPr="0031585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алкого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итк</w:t>
            </w:r>
            <w:r w:rsidRPr="00315850">
              <w:rPr>
                <w:sz w:val="20"/>
                <w:szCs w:val="20"/>
              </w:rPr>
              <w:t>и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не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входящие</w:t>
            </w:r>
            <w:proofErr w:type="spellEnd"/>
            <w:r w:rsidRPr="00315850">
              <w:rPr>
                <w:sz w:val="20"/>
                <w:szCs w:val="20"/>
              </w:rPr>
              <w:t xml:space="preserve"> в </w:t>
            </w:r>
            <w:proofErr w:type="spellStart"/>
            <w:r w:rsidRPr="00315850">
              <w:rPr>
                <w:sz w:val="20"/>
                <w:szCs w:val="20"/>
              </w:rPr>
              <w:t>концепцию</w:t>
            </w:r>
            <w:proofErr w:type="spellEnd"/>
            <w:r w:rsidR="00E269A4" w:rsidRPr="00A714B6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специальные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мероприятия</w:t>
            </w:r>
            <w:proofErr w:type="spellEnd"/>
            <w:r w:rsidRPr="00315850">
              <w:rPr>
                <w:sz w:val="20"/>
                <w:szCs w:val="20"/>
              </w:rPr>
              <w:t xml:space="preserve">  (</w:t>
            </w:r>
            <w:proofErr w:type="spellStart"/>
            <w:r w:rsidRPr="00315850">
              <w:rPr>
                <w:sz w:val="20"/>
                <w:szCs w:val="20"/>
              </w:rPr>
              <w:t>день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рождения</w:t>
            </w:r>
            <w:proofErr w:type="spellEnd"/>
            <w:r w:rsidRPr="00315850">
              <w:rPr>
                <w:sz w:val="20"/>
                <w:szCs w:val="20"/>
              </w:rPr>
              <w:t xml:space="preserve">, </w:t>
            </w:r>
            <w:proofErr w:type="spellStart"/>
            <w:r w:rsidRPr="00315850">
              <w:rPr>
                <w:sz w:val="20"/>
                <w:szCs w:val="20"/>
              </w:rPr>
              <w:t>годовщина</w:t>
            </w:r>
            <w:proofErr w:type="spellEnd"/>
            <w:r w:rsidRPr="00315850">
              <w:rPr>
                <w:sz w:val="20"/>
                <w:szCs w:val="20"/>
              </w:rPr>
              <w:t xml:space="preserve"> </w:t>
            </w:r>
            <w:proofErr w:type="spellStart"/>
            <w:r w:rsidRPr="00315850">
              <w:rPr>
                <w:sz w:val="20"/>
                <w:szCs w:val="20"/>
              </w:rPr>
              <w:t>свадьбы</w:t>
            </w:r>
            <w:proofErr w:type="spellEnd"/>
            <w:r w:rsidRPr="00315850">
              <w:rPr>
                <w:sz w:val="20"/>
                <w:szCs w:val="20"/>
              </w:rPr>
              <w:t xml:space="preserve"> и т. д.)</w:t>
            </w:r>
            <w:r w:rsidR="00656C22" w:rsidRPr="00A714B6">
              <w:rPr>
                <w:sz w:val="20"/>
                <w:szCs w:val="20"/>
              </w:rPr>
              <w:t>,</w:t>
            </w:r>
            <w:r w:rsidR="00F034FC" w:rsidRPr="00A71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газин</w:t>
            </w:r>
            <w:r w:rsidR="00F14D09" w:rsidRPr="00A714B6">
              <w:rPr>
                <w:sz w:val="20"/>
                <w:szCs w:val="20"/>
              </w:rPr>
              <w:t>,</w:t>
            </w:r>
            <w:r w:rsidR="000C3F60" w:rsidRPr="00A71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яжные полотенца</w:t>
            </w:r>
            <w:r w:rsidR="003C6097" w:rsidRPr="00A714B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ысокоскоростной интернет в н</w:t>
            </w:r>
            <w:r w:rsidR="00BE24B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мерах и на территории.</w:t>
            </w:r>
          </w:p>
          <w:p w14:paraId="133F17CE" w14:textId="77777777" w:rsidR="00656C22" w:rsidRPr="00A714B6" w:rsidRDefault="00656C22" w:rsidP="007235BB">
            <w:pPr>
              <w:rPr>
                <w:sz w:val="20"/>
                <w:szCs w:val="20"/>
              </w:rPr>
            </w:pPr>
          </w:p>
        </w:tc>
      </w:tr>
      <w:tr w:rsidR="001442DE" w:rsidRPr="00837449" w14:paraId="5A01AD29" w14:textId="77777777" w:rsidTr="0044277A">
        <w:trPr>
          <w:trHeight w:val="244"/>
        </w:trPr>
        <w:tc>
          <w:tcPr>
            <w:tcW w:w="10881" w:type="dxa"/>
            <w:vMerge/>
          </w:tcPr>
          <w:p w14:paraId="4CB5155F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3E48B368" w14:textId="77777777" w:rsidTr="0044277A">
        <w:trPr>
          <w:trHeight w:val="244"/>
        </w:trPr>
        <w:tc>
          <w:tcPr>
            <w:tcW w:w="10881" w:type="dxa"/>
            <w:vMerge/>
          </w:tcPr>
          <w:p w14:paraId="0D5CDAF5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4F4DCAFE" w14:textId="77777777" w:rsidTr="0044277A">
        <w:trPr>
          <w:trHeight w:val="244"/>
        </w:trPr>
        <w:tc>
          <w:tcPr>
            <w:tcW w:w="10881" w:type="dxa"/>
            <w:vMerge/>
          </w:tcPr>
          <w:p w14:paraId="061784C9" w14:textId="77777777" w:rsidR="001442DE" w:rsidRPr="00A714B6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71400C" w14:textId="77777777" w:rsidR="002B5FED" w:rsidRDefault="002B5FED" w:rsidP="00703D5C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71B2FB07" w14:textId="77777777" w:rsidR="00703D5C" w:rsidRPr="00315850" w:rsidRDefault="00315850" w:rsidP="00D605A1">
      <w:pPr>
        <w:rPr>
          <w:rFonts w:cstheme="minorHAnsi"/>
          <w:strike/>
          <w:sz w:val="20"/>
          <w:szCs w:val="20"/>
          <w:lang w:val="ru-RU"/>
        </w:rPr>
      </w:pPr>
      <w:proofErr w:type="spellStart"/>
      <w:r w:rsidRPr="003D583C">
        <w:rPr>
          <w:rFonts w:eastAsia="Times New Roman" w:cstheme="minorHAnsi"/>
          <w:b/>
          <w:bCs/>
          <w:sz w:val="20"/>
          <w:szCs w:val="20"/>
        </w:rPr>
        <w:t>Важное</w:t>
      </w:r>
      <w:proofErr w:type="spellEnd"/>
      <w:r w:rsidRPr="003D583C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/>
          <w:bCs/>
          <w:sz w:val="20"/>
          <w:szCs w:val="20"/>
        </w:rPr>
        <w:t>примечание</w:t>
      </w:r>
      <w:proofErr w:type="spellEnd"/>
      <w:r w:rsidRPr="003D583C">
        <w:rPr>
          <w:rFonts w:eastAsia="Times New Roman" w:cstheme="minorHAnsi"/>
          <w:b/>
          <w:bCs/>
          <w:sz w:val="20"/>
          <w:szCs w:val="20"/>
        </w:rPr>
        <w:t xml:space="preserve">: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все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сезонные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мероприятия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зависят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от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погодных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условий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. В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связи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с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этим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,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администрация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отеля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имеет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право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изменить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время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,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дату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и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место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вышеуказанных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услуг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 xml:space="preserve"> и </w:t>
      </w:r>
      <w:proofErr w:type="spellStart"/>
      <w:r w:rsidRPr="003D583C">
        <w:rPr>
          <w:rFonts w:eastAsia="Times New Roman" w:cstheme="minorHAnsi"/>
          <w:bCs/>
          <w:sz w:val="20"/>
          <w:szCs w:val="20"/>
        </w:rPr>
        <w:t>мероприятий</w:t>
      </w:r>
      <w:proofErr w:type="spellEnd"/>
      <w:r w:rsidRPr="003D583C">
        <w:rPr>
          <w:rFonts w:eastAsia="Times New Roman" w:cstheme="minorHAnsi"/>
          <w:bCs/>
          <w:sz w:val="20"/>
          <w:szCs w:val="20"/>
        </w:rPr>
        <w:t>.</w:t>
      </w:r>
      <w:r w:rsidRPr="00C21944">
        <w:rPr>
          <w:rFonts w:cstheme="minorHAnsi"/>
          <w:strike/>
          <w:sz w:val="20"/>
          <w:szCs w:val="20"/>
          <w:lang w:val="ru-RU"/>
        </w:rPr>
        <w:t xml:space="preserve"> </w:t>
      </w:r>
      <w:r w:rsidR="00A94EFA" w:rsidRPr="00315850">
        <w:rPr>
          <w:rFonts w:cstheme="minorHAnsi"/>
          <w:strike/>
          <w:sz w:val="20"/>
          <w:szCs w:val="20"/>
          <w:lang w:val="ru-RU"/>
        </w:rPr>
        <w:t xml:space="preserve"> </w:t>
      </w:r>
    </w:p>
    <w:p w14:paraId="7A552051" w14:textId="77777777" w:rsidR="00A94EFA" w:rsidRPr="00315850" w:rsidRDefault="00A94EFA" w:rsidP="00D605A1">
      <w:pPr>
        <w:rPr>
          <w:rFonts w:cstheme="minorHAnsi"/>
          <w:strike/>
          <w:sz w:val="20"/>
          <w:szCs w:val="20"/>
          <w:lang w:val="ru-RU"/>
        </w:rPr>
      </w:pPr>
    </w:p>
    <w:sectPr w:rsidR="00A94EFA" w:rsidRPr="00315850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478B" w14:textId="77777777" w:rsidR="00305F77" w:rsidRDefault="00305F77" w:rsidP="00CE4F31">
      <w:pPr>
        <w:spacing w:after="0" w:line="240" w:lineRule="auto"/>
      </w:pPr>
      <w:r>
        <w:separator/>
      </w:r>
    </w:p>
  </w:endnote>
  <w:endnote w:type="continuationSeparator" w:id="0">
    <w:p w14:paraId="42C47C77" w14:textId="77777777" w:rsidR="00305F77" w:rsidRDefault="00305F77" w:rsidP="00CE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7257" w14:textId="77777777" w:rsidR="00305F77" w:rsidRDefault="00305F77" w:rsidP="00CE4F31">
      <w:pPr>
        <w:spacing w:after="0" w:line="240" w:lineRule="auto"/>
      </w:pPr>
      <w:r>
        <w:separator/>
      </w:r>
    </w:p>
  </w:footnote>
  <w:footnote w:type="continuationSeparator" w:id="0">
    <w:p w14:paraId="45A87A86" w14:textId="77777777" w:rsidR="00305F77" w:rsidRDefault="00305F77" w:rsidP="00CE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01F6" w14:textId="77777777" w:rsidR="00295564" w:rsidRPr="005F7ED8" w:rsidRDefault="005F7ED8" w:rsidP="005F7ED8">
    <w:pPr>
      <w:pStyle w:val="stbilgi"/>
    </w:pPr>
    <w:r>
      <w:tab/>
      <w:t xml:space="preserve">                            </w:t>
    </w:r>
    <w:r>
      <w:rPr>
        <w:noProof/>
      </w:rPr>
      <w:drawing>
        <wp:inline distT="0" distB="0" distL="0" distR="0" wp14:anchorId="10831967" wp14:editId="10725199">
          <wp:extent cx="1866900" cy="1133475"/>
          <wp:effectExtent l="0" t="0" r="0" b="9525"/>
          <wp:docPr id="3" name="Resim 2" descr="C:\Users\user\AppData\Local\Microsoft\Windows\INetCache\Content.Outlook\GX8IRHXB\miarosa-konakl_-garden-logo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 descr="C:\Users\user\AppData\Local\Microsoft\Windows\INetCache\Content.Outlook\GX8IRHXB\miarosa-konakl_-garden-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17" cy="113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A4"/>
    <w:rsid w:val="00000C00"/>
    <w:rsid w:val="000032EB"/>
    <w:rsid w:val="000106F2"/>
    <w:rsid w:val="00031F35"/>
    <w:rsid w:val="00033A83"/>
    <w:rsid w:val="000353DF"/>
    <w:rsid w:val="000374CB"/>
    <w:rsid w:val="00037907"/>
    <w:rsid w:val="00042371"/>
    <w:rsid w:val="00047A8D"/>
    <w:rsid w:val="00056A29"/>
    <w:rsid w:val="0005765C"/>
    <w:rsid w:val="000623DD"/>
    <w:rsid w:val="000820E4"/>
    <w:rsid w:val="000A3B0F"/>
    <w:rsid w:val="000A529C"/>
    <w:rsid w:val="000B5A54"/>
    <w:rsid w:val="000B7E59"/>
    <w:rsid w:val="000C3F60"/>
    <w:rsid w:val="000C564D"/>
    <w:rsid w:val="000D3B78"/>
    <w:rsid w:val="000D3FC4"/>
    <w:rsid w:val="000D4A78"/>
    <w:rsid w:val="000E10C6"/>
    <w:rsid w:val="000E2C47"/>
    <w:rsid w:val="000E3F8A"/>
    <w:rsid w:val="000E41CB"/>
    <w:rsid w:val="000E605D"/>
    <w:rsid w:val="001112E3"/>
    <w:rsid w:val="00125E11"/>
    <w:rsid w:val="00135DA2"/>
    <w:rsid w:val="001442DE"/>
    <w:rsid w:val="00144BD0"/>
    <w:rsid w:val="00145A8E"/>
    <w:rsid w:val="001463E0"/>
    <w:rsid w:val="00151E0E"/>
    <w:rsid w:val="00156FFE"/>
    <w:rsid w:val="001714A1"/>
    <w:rsid w:val="0017308E"/>
    <w:rsid w:val="00186306"/>
    <w:rsid w:val="00192544"/>
    <w:rsid w:val="001C4B88"/>
    <w:rsid w:val="001C75F1"/>
    <w:rsid w:val="001D0EFF"/>
    <w:rsid w:val="001D3C3E"/>
    <w:rsid w:val="001E1EC3"/>
    <w:rsid w:val="001E3277"/>
    <w:rsid w:val="001E3AA6"/>
    <w:rsid w:val="001E3E8A"/>
    <w:rsid w:val="001F1D2D"/>
    <w:rsid w:val="001F7203"/>
    <w:rsid w:val="00202FBB"/>
    <w:rsid w:val="00203863"/>
    <w:rsid w:val="00207DA5"/>
    <w:rsid w:val="00210AAE"/>
    <w:rsid w:val="00211A9A"/>
    <w:rsid w:val="00215047"/>
    <w:rsid w:val="00221C23"/>
    <w:rsid w:val="0024328C"/>
    <w:rsid w:val="00245626"/>
    <w:rsid w:val="00247207"/>
    <w:rsid w:val="0024742E"/>
    <w:rsid w:val="00271913"/>
    <w:rsid w:val="00272467"/>
    <w:rsid w:val="002763E4"/>
    <w:rsid w:val="00280732"/>
    <w:rsid w:val="00285DC0"/>
    <w:rsid w:val="0029020D"/>
    <w:rsid w:val="00291F81"/>
    <w:rsid w:val="00292522"/>
    <w:rsid w:val="00295564"/>
    <w:rsid w:val="002956ED"/>
    <w:rsid w:val="0029717D"/>
    <w:rsid w:val="002A3FE1"/>
    <w:rsid w:val="002A7FBA"/>
    <w:rsid w:val="002B5FED"/>
    <w:rsid w:val="002C1540"/>
    <w:rsid w:val="002C2140"/>
    <w:rsid w:val="002C448F"/>
    <w:rsid w:val="002C5E8C"/>
    <w:rsid w:val="002D4722"/>
    <w:rsid w:val="002D6589"/>
    <w:rsid w:val="002E7B6F"/>
    <w:rsid w:val="002F6574"/>
    <w:rsid w:val="002F761B"/>
    <w:rsid w:val="002F7D90"/>
    <w:rsid w:val="00300F64"/>
    <w:rsid w:val="003035AC"/>
    <w:rsid w:val="00303902"/>
    <w:rsid w:val="00305F77"/>
    <w:rsid w:val="00315850"/>
    <w:rsid w:val="00316FA6"/>
    <w:rsid w:val="003238D6"/>
    <w:rsid w:val="003455B8"/>
    <w:rsid w:val="00350B90"/>
    <w:rsid w:val="00356A51"/>
    <w:rsid w:val="003575ED"/>
    <w:rsid w:val="00357A75"/>
    <w:rsid w:val="0039186F"/>
    <w:rsid w:val="00392379"/>
    <w:rsid w:val="003A7A24"/>
    <w:rsid w:val="003C6097"/>
    <w:rsid w:val="003D619C"/>
    <w:rsid w:val="003E153B"/>
    <w:rsid w:val="003E377D"/>
    <w:rsid w:val="003F063A"/>
    <w:rsid w:val="003F0DCD"/>
    <w:rsid w:val="003F4AB0"/>
    <w:rsid w:val="00406DD1"/>
    <w:rsid w:val="00412715"/>
    <w:rsid w:val="00414410"/>
    <w:rsid w:val="004346A4"/>
    <w:rsid w:val="00441C24"/>
    <w:rsid w:val="0044316C"/>
    <w:rsid w:val="00450500"/>
    <w:rsid w:val="004507A6"/>
    <w:rsid w:val="004525EC"/>
    <w:rsid w:val="00454B3A"/>
    <w:rsid w:val="00457227"/>
    <w:rsid w:val="004762E5"/>
    <w:rsid w:val="00483FF5"/>
    <w:rsid w:val="00490058"/>
    <w:rsid w:val="004962A5"/>
    <w:rsid w:val="004A4ED1"/>
    <w:rsid w:val="004A7CAC"/>
    <w:rsid w:val="004A7F5C"/>
    <w:rsid w:val="004B0943"/>
    <w:rsid w:val="004B3A47"/>
    <w:rsid w:val="004D1B4C"/>
    <w:rsid w:val="004E07AB"/>
    <w:rsid w:val="004E36DF"/>
    <w:rsid w:val="004F61B7"/>
    <w:rsid w:val="00501246"/>
    <w:rsid w:val="00510FF7"/>
    <w:rsid w:val="005223F6"/>
    <w:rsid w:val="00523C6E"/>
    <w:rsid w:val="00544A4A"/>
    <w:rsid w:val="00547730"/>
    <w:rsid w:val="00553115"/>
    <w:rsid w:val="00553C5E"/>
    <w:rsid w:val="00554C10"/>
    <w:rsid w:val="0055626F"/>
    <w:rsid w:val="00557A2E"/>
    <w:rsid w:val="005647AE"/>
    <w:rsid w:val="0057279D"/>
    <w:rsid w:val="0058062F"/>
    <w:rsid w:val="00580937"/>
    <w:rsid w:val="00581C41"/>
    <w:rsid w:val="005863C6"/>
    <w:rsid w:val="005A17E8"/>
    <w:rsid w:val="005A4A4C"/>
    <w:rsid w:val="005A765B"/>
    <w:rsid w:val="005B0F54"/>
    <w:rsid w:val="005B29A0"/>
    <w:rsid w:val="005C4F81"/>
    <w:rsid w:val="005E5810"/>
    <w:rsid w:val="005F49A5"/>
    <w:rsid w:val="005F6285"/>
    <w:rsid w:val="005F7ED8"/>
    <w:rsid w:val="00601098"/>
    <w:rsid w:val="006029DF"/>
    <w:rsid w:val="00630460"/>
    <w:rsid w:val="0063280A"/>
    <w:rsid w:val="00643153"/>
    <w:rsid w:val="0065062F"/>
    <w:rsid w:val="006552B1"/>
    <w:rsid w:val="00656C22"/>
    <w:rsid w:val="00665235"/>
    <w:rsid w:val="006718BB"/>
    <w:rsid w:val="006912C1"/>
    <w:rsid w:val="00693908"/>
    <w:rsid w:val="0069541A"/>
    <w:rsid w:val="00695A44"/>
    <w:rsid w:val="006B08B1"/>
    <w:rsid w:val="006B2944"/>
    <w:rsid w:val="006B6936"/>
    <w:rsid w:val="006C62F1"/>
    <w:rsid w:val="006D3E53"/>
    <w:rsid w:val="006E13BE"/>
    <w:rsid w:val="006E2710"/>
    <w:rsid w:val="006E69BF"/>
    <w:rsid w:val="006E7A68"/>
    <w:rsid w:val="00701F8A"/>
    <w:rsid w:val="00703D5C"/>
    <w:rsid w:val="00707EBF"/>
    <w:rsid w:val="00722FC4"/>
    <w:rsid w:val="007235BB"/>
    <w:rsid w:val="007248EF"/>
    <w:rsid w:val="0073360F"/>
    <w:rsid w:val="00733A9B"/>
    <w:rsid w:val="00746E0D"/>
    <w:rsid w:val="00747227"/>
    <w:rsid w:val="00751125"/>
    <w:rsid w:val="0075792B"/>
    <w:rsid w:val="00761D1C"/>
    <w:rsid w:val="0078503B"/>
    <w:rsid w:val="007A49C7"/>
    <w:rsid w:val="007A5797"/>
    <w:rsid w:val="007B356B"/>
    <w:rsid w:val="007B468D"/>
    <w:rsid w:val="007B61C2"/>
    <w:rsid w:val="007C633D"/>
    <w:rsid w:val="007D092B"/>
    <w:rsid w:val="007E0227"/>
    <w:rsid w:val="007E1332"/>
    <w:rsid w:val="007E5198"/>
    <w:rsid w:val="007F4BB7"/>
    <w:rsid w:val="007F5F65"/>
    <w:rsid w:val="00805CEF"/>
    <w:rsid w:val="00807F5B"/>
    <w:rsid w:val="00814236"/>
    <w:rsid w:val="008216CF"/>
    <w:rsid w:val="00822E75"/>
    <w:rsid w:val="008326BA"/>
    <w:rsid w:val="00835AB3"/>
    <w:rsid w:val="00837449"/>
    <w:rsid w:val="00841181"/>
    <w:rsid w:val="00842C1D"/>
    <w:rsid w:val="00843BA6"/>
    <w:rsid w:val="00861EBF"/>
    <w:rsid w:val="00863B89"/>
    <w:rsid w:val="00867601"/>
    <w:rsid w:val="008704BE"/>
    <w:rsid w:val="00875018"/>
    <w:rsid w:val="00876B68"/>
    <w:rsid w:val="0089106F"/>
    <w:rsid w:val="008A092F"/>
    <w:rsid w:val="008A13EC"/>
    <w:rsid w:val="008A2701"/>
    <w:rsid w:val="008A3357"/>
    <w:rsid w:val="008A7D68"/>
    <w:rsid w:val="008C237E"/>
    <w:rsid w:val="008D2826"/>
    <w:rsid w:val="008D67A7"/>
    <w:rsid w:val="008E0AFE"/>
    <w:rsid w:val="00900670"/>
    <w:rsid w:val="00900BAF"/>
    <w:rsid w:val="009032E4"/>
    <w:rsid w:val="00923C71"/>
    <w:rsid w:val="0093125B"/>
    <w:rsid w:val="00935808"/>
    <w:rsid w:val="00935DE1"/>
    <w:rsid w:val="0094160E"/>
    <w:rsid w:val="00944DAB"/>
    <w:rsid w:val="00947335"/>
    <w:rsid w:val="00954EEF"/>
    <w:rsid w:val="00955777"/>
    <w:rsid w:val="0096096F"/>
    <w:rsid w:val="00961491"/>
    <w:rsid w:val="00970303"/>
    <w:rsid w:val="00972424"/>
    <w:rsid w:val="009725B9"/>
    <w:rsid w:val="00974D4B"/>
    <w:rsid w:val="009776CE"/>
    <w:rsid w:val="00993296"/>
    <w:rsid w:val="009A2723"/>
    <w:rsid w:val="009A3E4C"/>
    <w:rsid w:val="009B6070"/>
    <w:rsid w:val="009B7660"/>
    <w:rsid w:val="009C3C27"/>
    <w:rsid w:val="009C3E16"/>
    <w:rsid w:val="009C679B"/>
    <w:rsid w:val="009C7C1F"/>
    <w:rsid w:val="009D023B"/>
    <w:rsid w:val="009D0E5A"/>
    <w:rsid w:val="009D21E7"/>
    <w:rsid w:val="009D5FC3"/>
    <w:rsid w:val="009D739D"/>
    <w:rsid w:val="009E29FF"/>
    <w:rsid w:val="009F09F1"/>
    <w:rsid w:val="009F716F"/>
    <w:rsid w:val="00A03048"/>
    <w:rsid w:val="00A0508E"/>
    <w:rsid w:val="00A17883"/>
    <w:rsid w:val="00A244BE"/>
    <w:rsid w:val="00A34A2E"/>
    <w:rsid w:val="00A37943"/>
    <w:rsid w:val="00A4280C"/>
    <w:rsid w:val="00A45386"/>
    <w:rsid w:val="00A47F1E"/>
    <w:rsid w:val="00A545F6"/>
    <w:rsid w:val="00A61820"/>
    <w:rsid w:val="00A65A4B"/>
    <w:rsid w:val="00A714B6"/>
    <w:rsid w:val="00A73437"/>
    <w:rsid w:val="00A75EC5"/>
    <w:rsid w:val="00A94EFA"/>
    <w:rsid w:val="00A9502B"/>
    <w:rsid w:val="00AA2653"/>
    <w:rsid w:val="00AB4E0C"/>
    <w:rsid w:val="00AC5077"/>
    <w:rsid w:val="00AC5DBB"/>
    <w:rsid w:val="00AE220F"/>
    <w:rsid w:val="00AE2A11"/>
    <w:rsid w:val="00AF0A1F"/>
    <w:rsid w:val="00AF4DBB"/>
    <w:rsid w:val="00AF7151"/>
    <w:rsid w:val="00B1014A"/>
    <w:rsid w:val="00B17EC3"/>
    <w:rsid w:val="00B24455"/>
    <w:rsid w:val="00B26B2E"/>
    <w:rsid w:val="00B37483"/>
    <w:rsid w:val="00B45552"/>
    <w:rsid w:val="00B52220"/>
    <w:rsid w:val="00B5404C"/>
    <w:rsid w:val="00B558C7"/>
    <w:rsid w:val="00B94949"/>
    <w:rsid w:val="00B94BBF"/>
    <w:rsid w:val="00B9545F"/>
    <w:rsid w:val="00BA1DC0"/>
    <w:rsid w:val="00BB1421"/>
    <w:rsid w:val="00BB48A5"/>
    <w:rsid w:val="00BB6D47"/>
    <w:rsid w:val="00BC6736"/>
    <w:rsid w:val="00BC7153"/>
    <w:rsid w:val="00BD3246"/>
    <w:rsid w:val="00BD3D31"/>
    <w:rsid w:val="00BE24B9"/>
    <w:rsid w:val="00BE38A0"/>
    <w:rsid w:val="00BF01CA"/>
    <w:rsid w:val="00C05943"/>
    <w:rsid w:val="00C15521"/>
    <w:rsid w:val="00C156AA"/>
    <w:rsid w:val="00C24C28"/>
    <w:rsid w:val="00C25875"/>
    <w:rsid w:val="00C26A0D"/>
    <w:rsid w:val="00C40DE6"/>
    <w:rsid w:val="00C4353F"/>
    <w:rsid w:val="00C43E45"/>
    <w:rsid w:val="00C44830"/>
    <w:rsid w:val="00C534E0"/>
    <w:rsid w:val="00C7113B"/>
    <w:rsid w:val="00C85C8F"/>
    <w:rsid w:val="00C9208B"/>
    <w:rsid w:val="00C92AA8"/>
    <w:rsid w:val="00CA4B8A"/>
    <w:rsid w:val="00CA5C7E"/>
    <w:rsid w:val="00CC6A56"/>
    <w:rsid w:val="00CD0CF9"/>
    <w:rsid w:val="00CE4F31"/>
    <w:rsid w:val="00CF0697"/>
    <w:rsid w:val="00CF1260"/>
    <w:rsid w:val="00CF26A5"/>
    <w:rsid w:val="00CF55FB"/>
    <w:rsid w:val="00CF5F1C"/>
    <w:rsid w:val="00CF6BAF"/>
    <w:rsid w:val="00D004EA"/>
    <w:rsid w:val="00D007BE"/>
    <w:rsid w:val="00D17800"/>
    <w:rsid w:val="00D21C58"/>
    <w:rsid w:val="00D25705"/>
    <w:rsid w:val="00D301EB"/>
    <w:rsid w:val="00D41C38"/>
    <w:rsid w:val="00D542C6"/>
    <w:rsid w:val="00D55059"/>
    <w:rsid w:val="00D605A1"/>
    <w:rsid w:val="00D65D62"/>
    <w:rsid w:val="00D72CBA"/>
    <w:rsid w:val="00D76051"/>
    <w:rsid w:val="00D80168"/>
    <w:rsid w:val="00D80A95"/>
    <w:rsid w:val="00D827A4"/>
    <w:rsid w:val="00D9518C"/>
    <w:rsid w:val="00DA0F88"/>
    <w:rsid w:val="00DA1C75"/>
    <w:rsid w:val="00DB17C7"/>
    <w:rsid w:val="00DB52B7"/>
    <w:rsid w:val="00DC592D"/>
    <w:rsid w:val="00DC7A40"/>
    <w:rsid w:val="00DD0C6B"/>
    <w:rsid w:val="00DF3F91"/>
    <w:rsid w:val="00DF6689"/>
    <w:rsid w:val="00E02590"/>
    <w:rsid w:val="00E037E7"/>
    <w:rsid w:val="00E241B9"/>
    <w:rsid w:val="00E269A4"/>
    <w:rsid w:val="00E276BF"/>
    <w:rsid w:val="00E35E2D"/>
    <w:rsid w:val="00E41D45"/>
    <w:rsid w:val="00E5176D"/>
    <w:rsid w:val="00E55B72"/>
    <w:rsid w:val="00E55D2A"/>
    <w:rsid w:val="00E601C4"/>
    <w:rsid w:val="00E62856"/>
    <w:rsid w:val="00E72454"/>
    <w:rsid w:val="00E7292B"/>
    <w:rsid w:val="00E74465"/>
    <w:rsid w:val="00E7624C"/>
    <w:rsid w:val="00E81DB7"/>
    <w:rsid w:val="00E900CD"/>
    <w:rsid w:val="00E9537E"/>
    <w:rsid w:val="00E954DD"/>
    <w:rsid w:val="00EA4ECD"/>
    <w:rsid w:val="00EA5BE2"/>
    <w:rsid w:val="00EA618C"/>
    <w:rsid w:val="00EA6EE0"/>
    <w:rsid w:val="00EB0959"/>
    <w:rsid w:val="00EB20B9"/>
    <w:rsid w:val="00EB3EB2"/>
    <w:rsid w:val="00EB5392"/>
    <w:rsid w:val="00EC08F2"/>
    <w:rsid w:val="00EC39E3"/>
    <w:rsid w:val="00ED4753"/>
    <w:rsid w:val="00EE015A"/>
    <w:rsid w:val="00EE55E1"/>
    <w:rsid w:val="00EF369C"/>
    <w:rsid w:val="00F034FC"/>
    <w:rsid w:val="00F03A22"/>
    <w:rsid w:val="00F05CFF"/>
    <w:rsid w:val="00F14D09"/>
    <w:rsid w:val="00F15CE0"/>
    <w:rsid w:val="00F15F9C"/>
    <w:rsid w:val="00F22F7F"/>
    <w:rsid w:val="00F459DF"/>
    <w:rsid w:val="00F61D79"/>
    <w:rsid w:val="00F710AE"/>
    <w:rsid w:val="00F71BEE"/>
    <w:rsid w:val="00F7449B"/>
    <w:rsid w:val="00F77E9C"/>
    <w:rsid w:val="00FA3A70"/>
    <w:rsid w:val="00FA4111"/>
    <w:rsid w:val="00FA6EC8"/>
    <w:rsid w:val="00FB5578"/>
    <w:rsid w:val="00FC2D68"/>
    <w:rsid w:val="00FD7284"/>
    <w:rsid w:val="00FD72AB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612B"/>
  <w15:docId w15:val="{EEA02344-71E2-4693-AEBA-7D696E2B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4F31"/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4F31"/>
  </w:style>
  <w:style w:type="paragraph" w:styleId="AralkYok">
    <w:name w:val="No Spacing"/>
    <w:uiPriority w:val="1"/>
    <w:qFormat/>
    <w:rsid w:val="00037907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D3E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D3E5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5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9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4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0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2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9126-0EF1-4CFE-9332-29920C8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Ghz Satis</cp:lastModifiedBy>
  <cp:revision>200</cp:revision>
  <cp:lastPrinted>2017-11-18T14:40:00Z</cp:lastPrinted>
  <dcterms:created xsi:type="dcterms:W3CDTF">2018-10-15T09:49:00Z</dcterms:created>
  <dcterms:modified xsi:type="dcterms:W3CDTF">2022-01-05T11:03:00Z</dcterms:modified>
</cp:coreProperties>
</file>